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905A9" w:rsidRPr="002905A9" w:rsidRDefault="002905A9" w:rsidP="002905A9">
      <w:pPr>
        <w:jc w:val="center"/>
        <w:rPr>
          <w:rFonts w:ascii="Courier New" w:hAnsi="Courier New"/>
          <w:spacing w:val="20"/>
          <w:sz w:val="28"/>
          <w:szCs w:val="28"/>
        </w:rPr>
      </w:pPr>
      <w:r w:rsidRPr="002905A9">
        <w:rPr>
          <w:rFonts w:ascii="Courier New" w:hAnsi="Courier New"/>
          <w:spacing w:val="20"/>
          <w:sz w:val="28"/>
          <w:szCs w:val="28"/>
          <w:lang w:val="en-US"/>
        </w:rPr>
        <w:object w:dxaOrig="1021" w:dyaOrig="1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pt" o:ole="" fillcolor="window">
            <v:imagedata r:id="rId8" o:title=""/>
          </v:shape>
          <o:OLEObject Type="Embed" ProgID="Word.Picture.8" ShapeID="_x0000_i1025" DrawAspect="Content" ObjectID="_1759038590" r:id="rId9"/>
        </w:object>
      </w:r>
    </w:p>
    <w:p w:rsidR="002905A9" w:rsidRPr="00D46B5D" w:rsidRDefault="002905A9" w:rsidP="002905A9">
      <w:pPr>
        <w:contextualSpacing/>
        <w:jc w:val="center"/>
        <w:rPr>
          <w:b/>
          <w:sz w:val="36"/>
          <w:szCs w:val="36"/>
        </w:rPr>
      </w:pPr>
      <w:r w:rsidRPr="00D46B5D">
        <w:rPr>
          <w:b/>
          <w:sz w:val="36"/>
          <w:szCs w:val="36"/>
        </w:rPr>
        <w:t>СОБРАНИЕ ДЕПУТАТОВ</w:t>
      </w:r>
    </w:p>
    <w:p w:rsidR="002905A9" w:rsidRPr="00D46B5D" w:rsidRDefault="002905A9" w:rsidP="002905A9">
      <w:pPr>
        <w:contextualSpacing/>
        <w:jc w:val="center"/>
        <w:rPr>
          <w:b/>
          <w:sz w:val="36"/>
          <w:szCs w:val="36"/>
        </w:rPr>
      </w:pPr>
      <w:r w:rsidRPr="00D46B5D">
        <w:rPr>
          <w:b/>
          <w:sz w:val="36"/>
          <w:szCs w:val="36"/>
        </w:rPr>
        <w:t>ПИТЕРСКОГО МУНИЦИПАЛЬНОГО РАЙОНА</w:t>
      </w:r>
    </w:p>
    <w:p w:rsidR="002905A9" w:rsidRPr="00D46B5D" w:rsidRDefault="002905A9" w:rsidP="002905A9">
      <w:pPr>
        <w:contextualSpacing/>
        <w:jc w:val="center"/>
        <w:rPr>
          <w:b/>
          <w:sz w:val="36"/>
          <w:szCs w:val="36"/>
        </w:rPr>
      </w:pPr>
      <w:r w:rsidRPr="00D46B5D">
        <w:rPr>
          <w:b/>
          <w:sz w:val="36"/>
          <w:szCs w:val="36"/>
        </w:rPr>
        <w:t>САРАТОВСКОЙ ОБЛАСТИ</w:t>
      </w:r>
    </w:p>
    <w:tbl>
      <w:tblPr>
        <w:tblW w:w="0" w:type="auto"/>
        <w:tblInd w:w="-351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2905A9" w:rsidRPr="002905A9" w:rsidTr="0035405C">
        <w:trPr>
          <w:trHeight w:val="100"/>
        </w:trPr>
        <w:tc>
          <w:tcPr>
            <w:tcW w:w="9540" w:type="dxa"/>
            <w:tcBorders>
              <w:top w:val="thinThickMediumGap" w:sz="24" w:space="0" w:color="auto"/>
            </w:tcBorders>
          </w:tcPr>
          <w:p w:rsidR="002905A9" w:rsidRPr="002905A9" w:rsidRDefault="002905A9" w:rsidP="0035405C">
            <w:pPr>
              <w:rPr>
                <w:b/>
                <w:sz w:val="28"/>
                <w:szCs w:val="28"/>
              </w:rPr>
            </w:pPr>
          </w:p>
        </w:tc>
      </w:tr>
    </w:tbl>
    <w:p w:rsidR="002905A9" w:rsidRPr="00D46B5D" w:rsidRDefault="002905A9" w:rsidP="002905A9">
      <w:pPr>
        <w:contextualSpacing/>
        <w:jc w:val="center"/>
        <w:rPr>
          <w:b/>
          <w:sz w:val="40"/>
          <w:szCs w:val="40"/>
        </w:rPr>
      </w:pPr>
      <w:r w:rsidRPr="00D46B5D">
        <w:rPr>
          <w:b/>
          <w:sz w:val="40"/>
          <w:szCs w:val="40"/>
        </w:rPr>
        <w:t>РЕШЕНИЕ</w:t>
      </w:r>
    </w:p>
    <w:p w:rsidR="002905A9" w:rsidRPr="00D46B5D" w:rsidRDefault="002905A9" w:rsidP="002905A9">
      <w:pPr>
        <w:contextualSpacing/>
        <w:jc w:val="center"/>
        <w:rPr>
          <w:b/>
        </w:rPr>
      </w:pPr>
      <w:r w:rsidRPr="00D46B5D">
        <w:rPr>
          <w:b/>
        </w:rPr>
        <w:t>с.Питерка</w:t>
      </w:r>
    </w:p>
    <w:p w:rsidR="002905A9" w:rsidRPr="002905A9" w:rsidRDefault="002905A9" w:rsidP="002905A9">
      <w:pPr>
        <w:jc w:val="center"/>
        <w:rPr>
          <w:b/>
          <w:sz w:val="28"/>
          <w:szCs w:val="28"/>
        </w:rPr>
      </w:pPr>
    </w:p>
    <w:p w:rsidR="002905A9" w:rsidRPr="002905A9" w:rsidRDefault="002905A9" w:rsidP="002905A9">
      <w:pPr>
        <w:rPr>
          <w:b/>
          <w:sz w:val="28"/>
          <w:szCs w:val="28"/>
        </w:rPr>
      </w:pPr>
      <w:r w:rsidRPr="002905A9">
        <w:rPr>
          <w:b/>
          <w:sz w:val="28"/>
          <w:szCs w:val="28"/>
        </w:rPr>
        <w:t xml:space="preserve">От 23 мая 2017 г.                                            </w:t>
      </w:r>
      <w:r w:rsidRPr="002905A9">
        <w:rPr>
          <w:b/>
          <w:sz w:val="28"/>
          <w:szCs w:val="28"/>
        </w:rPr>
        <w:tab/>
      </w:r>
      <w:r w:rsidRPr="002905A9">
        <w:rPr>
          <w:b/>
          <w:sz w:val="28"/>
          <w:szCs w:val="28"/>
        </w:rPr>
        <w:tab/>
      </w:r>
      <w:r w:rsidRPr="002905A9">
        <w:rPr>
          <w:b/>
          <w:sz w:val="28"/>
          <w:szCs w:val="28"/>
        </w:rPr>
        <w:tab/>
      </w:r>
      <w:r w:rsidRPr="002905A9">
        <w:rPr>
          <w:b/>
          <w:sz w:val="28"/>
          <w:szCs w:val="28"/>
        </w:rPr>
        <w:tab/>
        <w:t xml:space="preserve">    №9-1</w:t>
      </w:r>
    </w:p>
    <w:p w:rsidR="002905A9" w:rsidRPr="002905A9" w:rsidRDefault="002905A9" w:rsidP="00592EE7">
      <w:pPr>
        <w:rPr>
          <w:sz w:val="28"/>
          <w:szCs w:val="28"/>
        </w:rPr>
      </w:pPr>
    </w:p>
    <w:p w:rsidR="00592EE7" w:rsidRPr="002905A9" w:rsidRDefault="00592EE7" w:rsidP="00592EE7">
      <w:pPr>
        <w:rPr>
          <w:sz w:val="28"/>
          <w:szCs w:val="28"/>
        </w:rPr>
      </w:pPr>
      <w:r w:rsidRPr="002905A9">
        <w:rPr>
          <w:sz w:val="28"/>
          <w:szCs w:val="28"/>
        </w:rPr>
        <w:t>Об исполнении бюджета</w:t>
      </w:r>
    </w:p>
    <w:p w:rsidR="00592EE7" w:rsidRPr="002905A9" w:rsidRDefault="00592EE7" w:rsidP="00592EE7">
      <w:pPr>
        <w:rPr>
          <w:sz w:val="28"/>
          <w:szCs w:val="28"/>
        </w:rPr>
      </w:pPr>
      <w:r w:rsidRPr="002905A9">
        <w:rPr>
          <w:sz w:val="28"/>
          <w:szCs w:val="28"/>
        </w:rPr>
        <w:t xml:space="preserve">Питерского муниципального </w:t>
      </w:r>
    </w:p>
    <w:p w:rsidR="00592EE7" w:rsidRPr="002905A9" w:rsidRDefault="002905A9" w:rsidP="00592EE7">
      <w:pPr>
        <w:rPr>
          <w:sz w:val="28"/>
          <w:szCs w:val="28"/>
        </w:rPr>
      </w:pPr>
      <w:r w:rsidRPr="002905A9">
        <w:rPr>
          <w:sz w:val="28"/>
          <w:szCs w:val="28"/>
        </w:rPr>
        <w:t xml:space="preserve">района за </w:t>
      </w:r>
      <w:r w:rsidR="00592EE7" w:rsidRPr="002905A9">
        <w:rPr>
          <w:sz w:val="28"/>
          <w:szCs w:val="28"/>
        </w:rPr>
        <w:t>2016  год</w:t>
      </w:r>
    </w:p>
    <w:p w:rsidR="008D7C5B" w:rsidRPr="002905A9" w:rsidRDefault="008D7C5B" w:rsidP="008D7C5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92EE7" w:rsidRPr="002905A9" w:rsidRDefault="00592EE7" w:rsidP="00592EE7">
      <w:pPr>
        <w:jc w:val="both"/>
        <w:rPr>
          <w:sz w:val="28"/>
          <w:szCs w:val="28"/>
        </w:rPr>
      </w:pPr>
    </w:p>
    <w:p w:rsidR="00592EE7" w:rsidRPr="002905A9" w:rsidRDefault="00592EE7" w:rsidP="00592EE7">
      <w:pPr>
        <w:jc w:val="both"/>
        <w:rPr>
          <w:sz w:val="28"/>
          <w:szCs w:val="28"/>
        </w:rPr>
      </w:pPr>
    </w:p>
    <w:p w:rsidR="008D7C5B" w:rsidRPr="002905A9" w:rsidRDefault="002D3BA7" w:rsidP="002D3BA7">
      <w:pPr>
        <w:ind w:firstLine="708"/>
        <w:jc w:val="both"/>
        <w:rPr>
          <w:sz w:val="28"/>
          <w:szCs w:val="28"/>
        </w:rPr>
      </w:pPr>
      <w:r w:rsidRPr="002905A9">
        <w:rPr>
          <w:sz w:val="28"/>
          <w:szCs w:val="28"/>
        </w:rPr>
        <w:t xml:space="preserve">Руководствуясь статьей 35 Федерального закона от 06 октября 2003 года №131-ФЗ «Об общих принципах организации местного самоуправления в Российской Федерации», статьей 264.5 Бюджетного кодекса Российской Федерации, на основании </w:t>
      </w:r>
      <w:r w:rsidR="008D7C5B" w:rsidRPr="002905A9">
        <w:rPr>
          <w:sz w:val="28"/>
          <w:szCs w:val="28"/>
        </w:rPr>
        <w:t>ст.4 Положения о бюджетном процессе в Питерском</w:t>
      </w:r>
    </w:p>
    <w:p w:rsidR="00592EE7" w:rsidRPr="002905A9" w:rsidRDefault="008D7C5B" w:rsidP="002D3BA7">
      <w:pPr>
        <w:jc w:val="both"/>
        <w:rPr>
          <w:sz w:val="28"/>
          <w:szCs w:val="28"/>
        </w:rPr>
      </w:pPr>
      <w:r w:rsidRPr="002905A9">
        <w:rPr>
          <w:sz w:val="28"/>
          <w:szCs w:val="28"/>
        </w:rPr>
        <w:t>муниципальном районе Саратовской области, з</w:t>
      </w:r>
      <w:r w:rsidR="00592EE7" w:rsidRPr="002905A9">
        <w:rPr>
          <w:sz w:val="28"/>
          <w:szCs w:val="28"/>
        </w:rPr>
        <w:t>аслушав информацию начальника финансового управления Авдошиной Н.Н.  об исполнении  бюджета  Питерского  муниципального  района за</w:t>
      </w:r>
      <w:r w:rsidR="002905A9" w:rsidRPr="002905A9">
        <w:rPr>
          <w:sz w:val="28"/>
          <w:szCs w:val="28"/>
        </w:rPr>
        <w:t xml:space="preserve"> </w:t>
      </w:r>
      <w:r w:rsidR="00592EE7" w:rsidRPr="002905A9">
        <w:rPr>
          <w:sz w:val="28"/>
          <w:szCs w:val="28"/>
        </w:rPr>
        <w:t>2016 год, Собрание депутатов Питерского муниципального района РЕШИЛО:</w:t>
      </w:r>
    </w:p>
    <w:p w:rsidR="00592EE7" w:rsidRPr="002905A9" w:rsidRDefault="00592EE7" w:rsidP="00592EE7">
      <w:pPr>
        <w:jc w:val="both"/>
        <w:rPr>
          <w:sz w:val="28"/>
          <w:szCs w:val="28"/>
        </w:rPr>
      </w:pPr>
      <w:r w:rsidRPr="002905A9">
        <w:rPr>
          <w:sz w:val="28"/>
          <w:szCs w:val="28"/>
        </w:rPr>
        <w:tab/>
        <w:t>1.Утвердить отчет  об исполнении бюджета Питерского муниципального района за  2016 год по общему объему доходов в сумме 259 451,1 тыс. рублей, расходов в сумме 272 543,5 тыс. рублей  и дефицита бюджета в сумме 13 092,5 тыс. рублей.</w:t>
      </w:r>
    </w:p>
    <w:p w:rsidR="00592EE7" w:rsidRPr="002905A9" w:rsidRDefault="00592EE7" w:rsidP="00592EE7">
      <w:pPr>
        <w:ind w:firstLine="708"/>
        <w:jc w:val="both"/>
        <w:rPr>
          <w:sz w:val="28"/>
          <w:szCs w:val="28"/>
        </w:rPr>
      </w:pPr>
      <w:r w:rsidRPr="002905A9">
        <w:rPr>
          <w:sz w:val="28"/>
          <w:szCs w:val="28"/>
        </w:rPr>
        <w:t xml:space="preserve">2.Утвердить показатели: </w:t>
      </w:r>
    </w:p>
    <w:p w:rsidR="00592EE7" w:rsidRPr="002905A9" w:rsidRDefault="00592EE7" w:rsidP="00592EE7">
      <w:pPr>
        <w:ind w:firstLine="708"/>
        <w:jc w:val="both"/>
        <w:rPr>
          <w:sz w:val="28"/>
          <w:szCs w:val="28"/>
        </w:rPr>
      </w:pPr>
      <w:r w:rsidRPr="002905A9">
        <w:rPr>
          <w:sz w:val="28"/>
          <w:szCs w:val="28"/>
        </w:rPr>
        <w:t xml:space="preserve">- доходов районного бюджета за 2016 год по кодам классификации доходов бюджета согласно приложению №1; </w:t>
      </w:r>
    </w:p>
    <w:p w:rsidR="00592EE7" w:rsidRPr="002905A9" w:rsidRDefault="00592EE7" w:rsidP="00592EE7">
      <w:pPr>
        <w:ind w:firstLine="708"/>
        <w:jc w:val="both"/>
        <w:rPr>
          <w:sz w:val="28"/>
          <w:szCs w:val="28"/>
        </w:rPr>
      </w:pPr>
      <w:r w:rsidRPr="002905A9">
        <w:rPr>
          <w:sz w:val="28"/>
          <w:szCs w:val="28"/>
        </w:rPr>
        <w:t xml:space="preserve">- расходов районного бюджета за 2016 год по разделам и подразделам классификации расходов бюджета согласно приложению №2; </w:t>
      </w:r>
    </w:p>
    <w:p w:rsidR="00592EE7" w:rsidRPr="002905A9" w:rsidRDefault="00592EE7" w:rsidP="00592EE7">
      <w:pPr>
        <w:ind w:firstLine="708"/>
        <w:jc w:val="both"/>
        <w:rPr>
          <w:sz w:val="28"/>
          <w:szCs w:val="28"/>
        </w:rPr>
      </w:pPr>
      <w:r w:rsidRPr="002905A9">
        <w:rPr>
          <w:sz w:val="28"/>
          <w:szCs w:val="28"/>
        </w:rPr>
        <w:t xml:space="preserve">- расходов районного бюджета  за 2016 год по ведомственной структуре расходов бюджета согласно приложению №3; </w:t>
      </w:r>
    </w:p>
    <w:p w:rsidR="00592EE7" w:rsidRPr="002905A9" w:rsidRDefault="00592EE7" w:rsidP="00592EE7">
      <w:pPr>
        <w:ind w:firstLine="708"/>
        <w:jc w:val="both"/>
        <w:rPr>
          <w:sz w:val="28"/>
          <w:szCs w:val="28"/>
        </w:rPr>
      </w:pPr>
      <w:r w:rsidRPr="002905A9">
        <w:rPr>
          <w:sz w:val="28"/>
          <w:szCs w:val="28"/>
        </w:rPr>
        <w:t xml:space="preserve">- источников финансирования дефицита районного бюджета  за 2016 год по кодам классификации источников финансирования дефицита районного бюджета согласно приложению №4; </w:t>
      </w:r>
    </w:p>
    <w:p w:rsidR="00592EE7" w:rsidRPr="002905A9" w:rsidRDefault="00592EE7" w:rsidP="00592EE7">
      <w:pPr>
        <w:ind w:firstLine="708"/>
        <w:jc w:val="both"/>
        <w:rPr>
          <w:sz w:val="28"/>
          <w:szCs w:val="28"/>
        </w:rPr>
      </w:pPr>
      <w:r w:rsidRPr="002905A9">
        <w:rPr>
          <w:sz w:val="28"/>
          <w:szCs w:val="28"/>
        </w:rPr>
        <w:t xml:space="preserve">- источников финансирования дефицита районного бюджета за 2016 год по кодам групп, подгрупп, статей, видов источников финансирования дефицита </w:t>
      </w:r>
      <w:r w:rsidRPr="002905A9">
        <w:rPr>
          <w:sz w:val="28"/>
          <w:szCs w:val="28"/>
        </w:rPr>
        <w:lastRenderedPageBreak/>
        <w:t>бюджета классификации операций сектора государственного управления, относящихся к источникам финансирования дефицита районного бюджета, согласно приложению №5.</w:t>
      </w:r>
    </w:p>
    <w:p w:rsidR="00592EE7" w:rsidRPr="002905A9" w:rsidRDefault="00592EE7" w:rsidP="00592EE7">
      <w:pPr>
        <w:ind w:firstLine="708"/>
        <w:jc w:val="both"/>
        <w:rPr>
          <w:sz w:val="28"/>
          <w:szCs w:val="28"/>
        </w:rPr>
      </w:pPr>
      <w:r w:rsidRPr="002905A9">
        <w:rPr>
          <w:sz w:val="28"/>
          <w:szCs w:val="28"/>
        </w:rPr>
        <w:t xml:space="preserve">3.Решение вступает в силу со дня его официального опубликования. </w:t>
      </w:r>
    </w:p>
    <w:p w:rsidR="00592EE7" w:rsidRPr="002905A9" w:rsidRDefault="00592EE7" w:rsidP="00592EE7">
      <w:pPr>
        <w:jc w:val="both"/>
        <w:rPr>
          <w:sz w:val="28"/>
          <w:szCs w:val="28"/>
        </w:rPr>
      </w:pPr>
    </w:p>
    <w:p w:rsidR="00592EE7" w:rsidRPr="002905A9" w:rsidRDefault="00592EE7" w:rsidP="00592EE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592EE7" w:rsidRPr="002905A9" w:rsidTr="008D7C5B">
        <w:tc>
          <w:tcPr>
            <w:tcW w:w="4467" w:type="dxa"/>
          </w:tcPr>
          <w:p w:rsidR="00592EE7" w:rsidRPr="002905A9" w:rsidRDefault="00592EE7" w:rsidP="008D7C5B">
            <w:pPr>
              <w:spacing w:before="100" w:beforeAutospacing="1" w:afterAutospacing="1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592EE7" w:rsidRPr="002905A9" w:rsidTr="008D7C5B">
        <w:tc>
          <w:tcPr>
            <w:tcW w:w="4467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             </w:t>
            </w:r>
            <w:r w:rsidRPr="002905A9">
              <w:rPr>
                <w:sz w:val="28"/>
                <w:szCs w:val="28"/>
                <w:lang w:val="en-US"/>
              </w:rPr>
              <w:t>________________</w:t>
            </w:r>
            <w:r w:rsidRPr="002905A9">
              <w:rPr>
                <w:sz w:val="28"/>
                <w:szCs w:val="28"/>
              </w:rPr>
              <w:t>В.Н.Дерябин</w:t>
            </w:r>
          </w:p>
        </w:tc>
        <w:tc>
          <w:tcPr>
            <w:tcW w:w="57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                               ___________________С.И.Егоров</w:t>
            </w:r>
          </w:p>
        </w:tc>
      </w:tr>
    </w:tbl>
    <w:p w:rsidR="00592EE7" w:rsidRPr="002905A9" w:rsidRDefault="00592EE7" w:rsidP="00592EE7">
      <w:pPr>
        <w:jc w:val="both"/>
        <w:rPr>
          <w:sz w:val="28"/>
          <w:szCs w:val="28"/>
        </w:rPr>
      </w:pPr>
    </w:p>
    <w:p w:rsidR="00592EE7" w:rsidRPr="002905A9" w:rsidRDefault="00592EE7" w:rsidP="00592EE7">
      <w:pPr>
        <w:jc w:val="both"/>
        <w:rPr>
          <w:sz w:val="28"/>
          <w:szCs w:val="28"/>
        </w:rPr>
      </w:pPr>
    </w:p>
    <w:p w:rsidR="00592EE7" w:rsidRPr="002905A9" w:rsidRDefault="00592EE7" w:rsidP="00592EE7">
      <w:pPr>
        <w:rPr>
          <w:color w:val="000000"/>
          <w:sz w:val="28"/>
          <w:szCs w:val="28"/>
        </w:rPr>
      </w:pPr>
    </w:p>
    <w:p w:rsidR="00592EE7" w:rsidRPr="002905A9" w:rsidRDefault="00592EE7" w:rsidP="000A5D94">
      <w:pPr>
        <w:ind w:left="4820" w:hanging="11"/>
        <w:rPr>
          <w:color w:val="000000"/>
          <w:sz w:val="28"/>
          <w:szCs w:val="28"/>
        </w:rPr>
      </w:pPr>
    </w:p>
    <w:p w:rsidR="00592EE7" w:rsidRPr="002905A9" w:rsidRDefault="00592EE7" w:rsidP="000A5D94">
      <w:pPr>
        <w:ind w:left="4820" w:hanging="11"/>
        <w:rPr>
          <w:color w:val="000000"/>
          <w:sz w:val="28"/>
          <w:szCs w:val="28"/>
        </w:rPr>
      </w:pPr>
    </w:p>
    <w:p w:rsidR="00592EE7" w:rsidRPr="002905A9" w:rsidRDefault="00592EE7" w:rsidP="000A5D94">
      <w:pPr>
        <w:ind w:left="4820" w:hanging="11"/>
        <w:rPr>
          <w:color w:val="000000"/>
          <w:sz w:val="28"/>
          <w:szCs w:val="28"/>
        </w:rPr>
      </w:pPr>
    </w:p>
    <w:p w:rsidR="00592EE7" w:rsidRPr="002905A9" w:rsidRDefault="00592EE7" w:rsidP="000A5D94">
      <w:pPr>
        <w:ind w:left="4820" w:hanging="11"/>
        <w:rPr>
          <w:color w:val="000000"/>
          <w:sz w:val="28"/>
          <w:szCs w:val="28"/>
        </w:rPr>
      </w:pPr>
    </w:p>
    <w:p w:rsidR="005179C4" w:rsidRPr="002905A9" w:rsidRDefault="005179C4" w:rsidP="000A5D94">
      <w:pPr>
        <w:ind w:left="4820" w:hanging="11"/>
        <w:rPr>
          <w:color w:val="000000"/>
          <w:sz w:val="28"/>
          <w:szCs w:val="28"/>
        </w:rPr>
      </w:pPr>
    </w:p>
    <w:p w:rsidR="005179C4" w:rsidRPr="002905A9" w:rsidRDefault="005179C4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0A5D94" w:rsidRPr="002905A9" w:rsidRDefault="00ED1D1F" w:rsidP="000A5D94">
      <w:pPr>
        <w:ind w:left="4820" w:hanging="11"/>
        <w:rPr>
          <w:color w:val="000000"/>
          <w:sz w:val="28"/>
          <w:szCs w:val="28"/>
        </w:rPr>
      </w:pPr>
      <w:r w:rsidRPr="002905A9">
        <w:rPr>
          <w:color w:val="000000"/>
          <w:sz w:val="28"/>
          <w:szCs w:val="28"/>
        </w:rPr>
        <w:lastRenderedPageBreak/>
        <w:t>Приложение №1</w:t>
      </w:r>
    </w:p>
    <w:p w:rsidR="00720ED1" w:rsidRPr="002905A9" w:rsidRDefault="00ED1D1F" w:rsidP="000A5D94">
      <w:pPr>
        <w:ind w:left="4820" w:hanging="11"/>
        <w:rPr>
          <w:color w:val="000000"/>
          <w:sz w:val="28"/>
          <w:szCs w:val="28"/>
        </w:rPr>
      </w:pPr>
      <w:r w:rsidRPr="002905A9">
        <w:rPr>
          <w:color w:val="000000"/>
          <w:sz w:val="28"/>
          <w:szCs w:val="28"/>
        </w:rPr>
        <w:t>к решению Собрания депутатов</w:t>
      </w:r>
      <w:r w:rsidR="000A5D94" w:rsidRPr="002905A9">
        <w:rPr>
          <w:color w:val="000000"/>
          <w:sz w:val="28"/>
          <w:szCs w:val="28"/>
        </w:rPr>
        <w:t xml:space="preserve"> </w:t>
      </w:r>
      <w:r w:rsidRPr="002905A9">
        <w:rPr>
          <w:color w:val="000000"/>
          <w:sz w:val="28"/>
          <w:szCs w:val="28"/>
        </w:rPr>
        <w:t xml:space="preserve">                                                     Питерского муниципального района                            Саратовской области           </w:t>
      </w:r>
      <w:r w:rsidR="00F15661" w:rsidRPr="002905A9">
        <w:rPr>
          <w:color w:val="000000"/>
          <w:sz w:val="28"/>
          <w:szCs w:val="28"/>
        </w:rPr>
        <w:t xml:space="preserve">                            </w:t>
      </w:r>
      <w:r w:rsidRPr="002905A9">
        <w:rPr>
          <w:color w:val="000000"/>
          <w:sz w:val="28"/>
          <w:szCs w:val="28"/>
        </w:rPr>
        <w:t xml:space="preserve"> от </w:t>
      </w:r>
      <w:r w:rsidR="002905A9" w:rsidRPr="002905A9">
        <w:rPr>
          <w:color w:val="000000"/>
          <w:sz w:val="28"/>
          <w:szCs w:val="28"/>
        </w:rPr>
        <w:t>23 мая</w:t>
      </w:r>
      <w:r w:rsidR="00BB5989" w:rsidRPr="002905A9">
        <w:rPr>
          <w:color w:val="000000"/>
          <w:sz w:val="28"/>
          <w:szCs w:val="28"/>
        </w:rPr>
        <w:t xml:space="preserve"> </w:t>
      </w:r>
      <w:r w:rsidRPr="002905A9">
        <w:rPr>
          <w:color w:val="000000"/>
          <w:sz w:val="28"/>
          <w:szCs w:val="28"/>
        </w:rPr>
        <w:t>201</w:t>
      </w:r>
      <w:r w:rsidR="00E85BC2" w:rsidRPr="002905A9">
        <w:rPr>
          <w:color w:val="000000"/>
          <w:sz w:val="28"/>
          <w:szCs w:val="28"/>
        </w:rPr>
        <w:t>7</w:t>
      </w:r>
      <w:r w:rsidRPr="002905A9">
        <w:rPr>
          <w:color w:val="000000"/>
          <w:sz w:val="28"/>
          <w:szCs w:val="28"/>
        </w:rPr>
        <w:t xml:space="preserve"> года №</w:t>
      </w:r>
      <w:r w:rsidR="002905A9" w:rsidRPr="002905A9">
        <w:rPr>
          <w:color w:val="000000"/>
          <w:sz w:val="28"/>
          <w:szCs w:val="28"/>
        </w:rPr>
        <w:t>9-1</w:t>
      </w:r>
    </w:p>
    <w:p w:rsidR="00E2217D" w:rsidRPr="002905A9" w:rsidRDefault="00E2217D" w:rsidP="00E2217D">
      <w:pPr>
        <w:ind w:left="720"/>
        <w:jc w:val="right"/>
        <w:rPr>
          <w:b/>
          <w:color w:val="000000"/>
          <w:sz w:val="28"/>
          <w:szCs w:val="28"/>
        </w:rPr>
      </w:pPr>
    </w:p>
    <w:p w:rsidR="00E25C28" w:rsidRPr="002905A9" w:rsidRDefault="00E25C28" w:rsidP="003E6F20">
      <w:pPr>
        <w:pStyle w:val="5"/>
        <w:rPr>
          <w:szCs w:val="28"/>
        </w:rPr>
      </w:pPr>
      <w:r w:rsidRPr="002905A9">
        <w:rPr>
          <w:szCs w:val="28"/>
        </w:rPr>
        <w:t>Доходы районного бюджета за</w:t>
      </w:r>
      <w:r w:rsidR="003E6F20" w:rsidRPr="002905A9">
        <w:rPr>
          <w:szCs w:val="28"/>
        </w:rPr>
        <w:t xml:space="preserve"> 2016 год</w:t>
      </w:r>
      <w:r w:rsidRPr="002905A9">
        <w:rPr>
          <w:szCs w:val="28"/>
        </w:rPr>
        <w:t xml:space="preserve"> </w:t>
      </w:r>
    </w:p>
    <w:p w:rsidR="003E6F20" w:rsidRPr="002905A9" w:rsidRDefault="00E25C28" w:rsidP="003E6F20">
      <w:pPr>
        <w:pStyle w:val="5"/>
        <w:rPr>
          <w:szCs w:val="28"/>
        </w:rPr>
      </w:pPr>
      <w:r w:rsidRPr="002905A9">
        <w:rPr>
          <w:szCs w:val="28"/>
        </w:rPr>
        <w:t>по кодам классификации доходов бюджета</w:t>
      </w:r>
    </w:p>
    <w:p w:rsidR="003E6F20" w:rsidRPr="002905A9" w:rsidRDefault="003E6F20" w:rsidP="003E6F20">
      <w:pPr>
        <w:rPr>
          <w:i/>
          <w:sz w:val="28"/>
          <w:szCs w:val="28"/>
        </w:rPr>
      </w:pPr>
    </w:p>
    <w:p w:rsidR="003E6F20" w:rsidRPr="002905A9" w:rsidRDefault="003E6F20" w:rsidP="003E6F20">
      <w:pPr>
        <w:ind w:left="7080"/>
        <w:rPr>
          <w:b/>
          <w:bCs/>
          <w:sz w:val="28"/>
          <w:szCs w:val="28"/>
        </w:rPr>
      </w:pPr>
      <w:r w:rsidRPr="002905A9">
        <w:rPr>
          <w:b/>
          <w:bCs/>
          <w:sz w:val="28"/>
          <w:szCs w:val="28"/>
        </w:rPr>
        <w:t xml:space="preserve">             (тыс. рублей)</w:t>
      </w:r>
    </w:p>
    <w:tbl>
      <w:tblPr>
        <w:tblW w:w="10168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76"/>
        <w:gridCol w:w="2802"/>
        <w:gridCol w:w="1665"/>
        <w:gridCol w:w="572"/>
        <w:gridCol w:w="3149"/>
        <w:gridCol w:w="1701"/>
        <w:gridCol w:w="103"/>
      </w:tblGrid>
      <w:tr w:rsidR="003E6F20" w:rsidRPr="002905A9" w:rsidTr="002905A9">
        <w:trPr>
          <w:gridAfter w:val="1"/>
          <w:wAfter w:w="103" w:type="dxa"/>
          <w:trHeight w:val="877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E6F20" w:rsidRPr="002905A9" w:rsidRDefault="003E6F20" w:rsidP="00E25C28">
            <w:pPr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 xml:space="preserve">Код бюджетной классификации </w:t>
            </w:r>
          </w:p>
          <w:p w:rsidR="003E6F20" w:rsidRPr="002905A9" w:rsidRDefault="003E6F20" w:rsidP="00E25C2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E6F20" w:rsidRPr="002905A9" w:rsidRDefault="003E6F20" w:rsidP="00E25C28">
            <w:pPr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E6F20" w:rsidRPr="002905A9" w:rsidRDefault="003E6F20" w:rsidP="00E25C28">
            <w:pPr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3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83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1E5F9C" w:rsidP="00E25C28">
            <w:pPr>
              <w:jc w:val="right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26 273,2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pStyle w:val="2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CC3416" w:rsidP="00E25C28">
            <w:pPr>
              <w:jc w:val="right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13 355,1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 01 02000 01 0000 11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3E6F20" w:rsidP="00E25C28">
            <w:pPr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  <w:r w:rsidR="00CC3416" w:rsidRPr="002905A9">
              <w:rPr>
                <w:sz w:val="28"/>
                <w:szCs w:val="28"/>
              </w:rPr>
              <w:t> 355,1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1 03 00000 00 0000 00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jc w:val="both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3E6F20" w:rsidP="00E25C28">
            <w:pPr>
              <w:jc w:val="right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8</w:t>
            </w:r>
            <w:r w:rsidR="00CC3416" w:rsidRPr="002905A9">
              <w:rPr>
                <w:b/>
                <w:sz w:val="28"/>
                <w:szCs w:val="28"/>
              </w:rPr>
              <w:t> </w:t>
            </w:r>
            <w:r w:rsidRPr="002905A9">
              <w:rPr>
                <w:b/>
                <w:sz w:val="28"/>
                <w:szCs w:val="28"/>
              </w:rPr>
              <w:t>0</w:t>
            </w:r>
            <w:r w:rsidR="00CC3416" w:rsidRPr="002905A9">
              <w:rPr>
                <w:b/>
                <w:sz w:val="28"/>
                <w:szCs w:val="28"/>
              </w:rPr>
              <w:t>41,8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 03 02000 01 0000 11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Доходы от уплаты акцизов на нефтепродук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3E6F20" w:rsidP="00E25C28">
            <w:pPr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</w:t>
            </w:r>
            <w:r w:rsidR="00CC3416" w:rsidRPr="002905A9">
              <w:rPr>
                <w:sz w:val="28"/>
                <w:szCs w:val="28"/>
              </w:rPr>
              <w:t> 041,8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pStyle w:val="2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3E6F20" w:rsidP="00E25C28">
            <w:pPr>
              <w:jc w:val="right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2</w:t>
            </w:r>
            <w:r w:rsidR="00CC3416" w:rsidRPr="002905A9">
              <w:rPr>
                <w:b/>
                <w:bCs/>
                <w:sz w:val="28"/>
                <w:szCs w:val="28"/>
              </w:rPr>
              <w:t> 418,</w:t>
            </w:r>
            <w:r w:rsidR="00530624" w:rsidRPr="002905A9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 05 02000 02 0000 11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3E6F20" w:rsidP="00530624">
            <w:pPr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</w:t>
            </w:r>
            <w:r w:rsidR="00CC3416" w:rsidRPr="002905A9">
              <w:rPr>
                <w:sz w:val="28"/>
                <w:szCs w:val="28"/>
              </w:rPr>
              <w:t> 58</w:t>
            </w:r>
            <w:r w:rsidR="00530624" w:rsidRPr="002905A9">
              <w:rPr>
                <w:sz w:val="28"/>
                <w:szCs w:val="28"/>
              </w:rPr>
              <w:t>2</w:t>
            </w:r>
            <w:r w:rsidR="00CC3416" w:rsidRPr="002905A9">
              <w:rPr>
                <w:sz w:val="28"/>
                <w:szCs w:val="28"/>
              </w:rPr>
              <w:t>,</w:t>
            </w:r>
            <w:r w:rsidR="00530624" w:rsidRPr="002905A9">
              <w:rPr>
                <w:sz w:val="28"/>
                <w:szCs w:val="28"/>
              </w:rPr>
              <w:t>9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 05 03000 01 0000 11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Единый  сельскохозяйственный   нало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CC3416" w:rsidP="00E25C28">
            <w:pPr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29,2</w:t>
            </w:r>
          </w:p>
        </w:tc>
      </w:tr>
      <w:tr w:rsidR="00CC3416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416" w:rsidRPr="002905A9" w:rsidRDefault="00CC3416" w:rsidP="00E25C28">
            <w:pPr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 05 04020 02 0000 11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416" w:rsidRPr="002905A9" w:rsidRDefault="00CC3416" w:rsidP="00E25C28">
            <w:pPr>
              <w:pStyle w:val="2"/>
              <w:rPr>
                <w:b w:val="0"/>
                <w:sz w:val="28"/>
                <w:szCs w:val="28"/>
              </w:rPr>
            </w:pPr>
            <w:r w:rsidRPr="002905A9">
              <w:rPr>
                <w:b w:val="0"/>
                <w:sz w:val="28"/>
                <w:szCs w:val="28"/>
              </w:rPr>
              <w:t>Налог,</w:t>
            </w:r>
            <w:r w:rsidR="000A5D94" w:rsidRPr="002905A9">
              <w:rPr>
                <w:b w:val="0"/>
                <w:sz w:val="28"/>
                <w:szCs w:val="28"/>
              </w:rPr>
              <w:t xml:space="preserve"> </w:t>
            </w:r>
            <w:r w:rsidRPr="002905A9">
              <w:rPr>
                <w:b w:val="0"/>
                <w:sz w:val="28"/>
                <w:szCs w:val="28"/>
              </w:rPr>
              <w:t>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C3416" w:rsidRPr="002905A9" w:rsidRDefault="00CC3416" w:rsidP="00E25C28">
            <w:pPr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,1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pStyle w:val="2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CC3416" w:rsidP="00E25C28">
            <w:pPr>
              <w:jc w:val="right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580,2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 08 03000 01 0000 11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pStyle w:val="2"/>
              <w:rPr>
                <w:b w:val="0"/>
                <w:sz w:val="28"/>
                <w:szCs w:val="28"/>
              </w:rPr>
            </w:pPr>
            <w:r w:rsidRPr="002905A9">
              <w:rPr>
                <w:b w:val="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CC3416" w:rsidP="00E25C28">
            <w:pPr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580,2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jc w:val="both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CC3416" w:rsidP="00E25C28">
            <w:pPr>
              <w:jc w:val="right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542,5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 11 05013 10 0000 12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5A9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</w:t>
            </w:r>
            <w:r w:rsidRPr="00290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CC3416" w:rsidP="00E25C28">
            <w:pPr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384,7</w:t>
            </w:r>
          </w:p>
        </w:tc>
      </w:tr>
      <w:tr w:rsidR="003E6F20" w:rsidRPr="002905A9" w:rsidTr="002905A9">
        <w:trPr>
          <w:gridAfter w:val="1"/>
          <w:wAfter w:w="103" w:type="dxa"/>
          <w:trHeight w:val="1420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1 11 05035 05 0000 12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5A9">
              <w:rPr>
                <w:rFonts w:ascii="Times New Roman" w:hAnsi="Times New Roman" w:cs="Times New Roman"/>
                <w:sz w:val="28"/>
                <w:szCs w:val="28"/>
              </w:rPr>
              <w:t>Доходы от  сдачи  в  аренду  имущества,     находящегося в  оперативном 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CC3416" w:rsidP="00E25C28">
            <w:pPr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57,8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1 12 00000 00 0000 00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jc w:val="both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Платежи   при   пользовании  природными   ресурс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CC3416" w:rsidP="00E25C28">
            <w:pPr>
              <w:jc w:val="right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47,8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 12 01000 01 0000 12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CC3416" w:rsidP="00E25C28">
            <w:pPr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7,8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1 14 00000 00 0000 00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jc w:val="both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CC3416" w:rsidP="00E25C28">
            <w:pPr>
              <w:jc w:val="right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241,7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 14 02053 05 0000 41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5A9">
              <w:rPr>
                <w:rFonts w:ascii="Times New Roman" w:hAnsi="Times New Roman" w:cs="Times New Roman"/>
                <w:sz w:val="28"/>
                <w:szCs w:val="28"/>
              </w:rPr>
              <w:t>Доходы    от    реализации    иного    имущества, находящегося   в   собственности    муниципальных районов (за исключением  имущества  муниципальных бюджетных и  автономных   учреждений,   а   также    имущества муниципальных унитарных предприятий, в том 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530624" w:rsidP="00E25C28">
            <w:pPr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-21,0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rPr>
                <w:color w:val="000000"/>
                <w:sz w:val="28"/>
                <w:szCs w:val="28"/>
              </w:rPr>
            </w:pPr>
            <w:r w:rsidRPr="002905A9">
              <w:rPr>
                <w:color w:val="000000"/>
                <w:sz w:val="28"/>
                <w:szCs w:val="28"/>
              </w:rPr>
              <w:t>1 14 06013 10 0000 43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jc w:val="both"/>
              <w:rPr>
                <w:color w:val="000000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530624" w:rsidP="00E25C28">
            <w:pPr>
              <w:jc w:val="right"/>
              <w:rPr>
                <w:color w:val="000000"/>
                <w:sz w:val="28"/>
                <w:szCs w:val="28"/>
              </w:rPr>
            </w:pPr>
            <w:r w:rsidRPr="002905A9">
              <w:rPr>
                <w:color w:val="000000"/>
                <w:sz w:val="28"/>
                <w:szCs w:val="28"/>
              </w:rPr>
              <w:t>262,7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1 16 00000 00 0000 00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pStyle w:val="2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Штрафы,  санкции, возмещение ущерб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530624" w:rsidP="00E25C28">
            <w:pPr>
              <w:ind w:left="-184"/>
              <w:jc w:val="right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1 045,9</w:t>
            </w:r>
          </w:p>
        </w:tc>
      </w:tr>
      <w:tr w:rsidR="003E6F20" w:rsidRPr="002905A9" w:rsidTr="002905A9">
        <w:trPr>
          <w:gridAfter w:val="1"/>
          <w:wAfter w:w="103" w:type="dxa"/>
          <w:trHeight w:val="374"/>
        </w:trPr>
        <w:tc>
          <w:tcPr>
            <w:tcW w:w="83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pStyle w:val="2"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                   БЕЗВОЗМЕЗДНЫЕ ПОСТУП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1E5F9C" w:rsidP="00E25C28">
            <w:pPr>
              <w:jc w:val="right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233 177,9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szCs w:val="28"/>
              </w:rPr>
            </w:pPr>
            <w:r w:rsidRPr="002905A9">
              <w:rPr>
                <w:szCs w:val="28"/>
              </w:rPr>
              <w:t>2 02 01000 00 0000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szCs w:val="28"/>
              </w:rPr>
            </w:pPr>
            <w:r w:rsidRPr="002905A9">
              <w:rPr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szCs w:val="28"/>
              </w:rPr>
            </w:pPr>
            <w:r w:rsidRPr="002905A9">
              <w:rPr>
                <w:szCs w:val="28"/>
              </w:rPr>
              <w:t>82 876,1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2 02 01001 05 0002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41 307,0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2905A9">
            <w:pPr>
              <w:pStyle w:val="a8"/>
              <w:jc w:val="lef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2 02 01003 05 0000</w:t>
            </w:r>
            <w:r w:rsidR="002905A9">
              <w:rPr>
                <w:b w:val="0"/>
                <w:szCs w:val="28"/>
              </w:rPr>
              <w:t xml:space="preserve"> </w:t>
            </w:r>
            <w:r w:rsidRPr="002905A9">
              <w:rPr>
                <w:b w:val="0"/>
                <w:szCs w:val="28"/>
              </w:rPr>
              <w:t>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2905A9">
            <w:pPr>
              <w:pStyle w:val="a8"/>
              <w:jc w:val="lef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41 569,1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szCs w:val="28"/>
              </w:rPr>
            </w:pPr>
            <w:r w:rsidRPr="002905A9">
              <w:rPr>
                <w:szCs w:val="28"/>
              </w:rPr>
              <w:t xml:space="preserve">2 02 02000 00 0000 151 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Cs w:val="0"/>
                <w:szCs w:val="28"/>
              </w:rPr>
            </w:pPr>
            <w:r w:rsidRPr="002905A9">
              <w:rPr>
                <w:bCs w:val="0"/>
                <w:szCs w:val="28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vAlign w:val="bottom"/>
          </w:tcPr>
          <w:p w:rsidR="003E6F20" w:rsidRPr="002905A9" w:rsidRDefault="001E5F9C" w:rsidP="00E25C28">
            <w:pPr>
              <w:pStyle w:val="a8"/>
              <w:jc w:val="right"/>
              <w:rPr>
                <w:bCs w:val="0"/>
                <w:szCs w:val="28"/>
              </w:rPr>
            </w:pPr>
            <w:r w:rsidRPr="002905A9">
              <w:rPr>
                <w:bCs w:val="0"/>
                <w:szCs w:val="28"/>
              </w:rPr>
              <w:t>1 255,4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lastRenderedPageBreak/>
              <w:t xml:space="preserve">2 02 02009 05 0000 151 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Субсидии бюджетам муниципальных районов на государственную поддержку малого и среднего предпринимательства ,включая крестьянские/фермерские/хозяйства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807,5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2 02 02051 05 0000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137,1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trHeight w:val="726"/>
        </w:trPr>
        <w:tc>
          <w:tcPr>
            <w:tcW w:w="2978" w:type="dxa"/>
            <w:gridSpan w:val="2"/>
          </w:tcPr>
          <w:p w:rsidR="003E6F20" w:rsidRPr="002905A9" w:rsidRDefault="003E6F20" w:rsidP="002905A9">
            <w:pPr>
              <w:pStyle w:val="a8"/>
              <w:jc w:val="lef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2 02</w:t>
            </w:r>
            <w:r w:rsidR="002905A9">
              <w:rPr>
                <w:b w:val="0"/>
                <w:szCs w:val="28"/>
              </w:rPr>
              <w:t xml:space="preserve"> </w:t>
            </w:r>
            <w:r w:rsidRPr="002905A9">
              <w:rPr>
                <w:b w:val="0"/>
                <w:szCs w:val="28"/>
              </w:rPr>
              <w:t>02999 05 0029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68,3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trHeight w:val="726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2 02 02999 05 0068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Субсидия бюджетам муниципальных районов на софинансирование расходных обязательств по реализации мероприятий муниципальных программ развития малого и среднего предпринимательства за счет средств областного бюджета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42,5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trHeight w:val="564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szCs w:val="28"/>
              </w:rPr>
            </w:pPr>
            <w:r w:rsidRPr="002905A9">
              <w:rPr>
                <w:szCs w:val="28"/>
              </w:rPr>
              <w:t xml:space="preserve">2 02 03000 00 0000 151 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szCs w:val="28"/>
              </w:rPr>
            </w:pPr>
            <w:r w:rsidRPr="002905A9">
              <w:rPr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1E5F9C">
            <w:pPr>
              <w:pStyle w:val="a8"/>
              <w:jc w:val="right"/>
              <w:rPr>
                <w:szCs w:val="28"/>
              </w:rPr>
            </w:pPr>
            <w:r w:rsidRPr="002905A9">
              <w:rPr>
                <w:szCs w:val="28"/>
              </w:rPr>
              <w:t>145</w:t>
            </w:r>
            <w:r w:rsidR="001E5F9C" w:rsidRPr="002905A9">
              <w:rPr>
                <w:szCs w:val="28"/>
              </w:rPr>
              <w:t> </w:t>
            </w:r>
            <w:r w:rsidRPr="002905A9">
              <w:rPr>
                <w:szCs w:val="28"/>
              </w:rPr>
              <w:t>7</w:t>
            </w:r>
            <w:r w:rsidR="001E5F9C" w:rsidRPr="002905A9">
              <w:rPr>
                <w:szCs w:val="28"/>
              </w:rPr>
              <w:t>66,2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trHeight w:val="564"/>
        </w:trPr>
        <w:tc>
          <w:tcPr>
            <w:tcW w:w="2978" w:type="dxa"/>
            <w:gridSpan w:val="2"/>
          </w:tcPr>
          <w:p w:rsidR="003E6F20" w:rsidRPr="002905A9" w:rsidRDefault="003E6F20" w:rsidP="002905A9">
            <w:pPr>
              <w:pStyle w:val="a8"/>
              <w:jc w:val="lef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 02 03007 05 0000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26,9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trHeight w:val="564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2 02 03121 05 0000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 xml:space="preserve">Субвенции </w:t>
            </w:r>
            <w:r w:rsidRPr="002905A9">
              <w:rPr>
                <w:b w:val="0"/>
                <w:bCs w:val="0"/>
                <w:szCs w:val="28"/>
              </w:rPr>
              <w:t>бюджетам муниципальных районов и городских округов области на осуществление органами местного самоуправления государственных полномочий по подготовке и проведению Всероссийской сельскохозяйственной переписи 2016 года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1E5F9C">
            <w:pPr>
              <w:pStyle w:val="a8"/>
              <w:jc w:val="righ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58</w:t>
            </w:r>
            <w:r w:rsidR="001E5F9C" w:rsidRPr="002905A9">
              <w:rPr>
                <w:b w:val="0"/>
                <w:szCs w:val="28"/>
              </w:rPr>
              <w:t>1,5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 02 03024 05 0001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 xml:space="preserve">Субвенции </w:t>
            </w:r>
            <w:r w:rsidRPr="002905A9">
              <w:rPr>
                <w:b w:val="0"/>
                <w:bCs w:val="0"/>
                <w:szCs w:val="28"/>
              </w:rPr>
              <w:t>бюджетам муниципальных районов и городских округов области</w:t>
            </w:r>
            <w:r w:rsidRPr="002905A9">
              <w:rPr>
                <w:b w:val="0"/>
                <w:spacing w:val="-6"/>
                <w:szCs w:val="28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100 847,6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trHeight w:val="416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 02 03024 05 0003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 xml:space="preserve"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созданию и организации деятельности  комиссий по делам </w:t>
            </w:r>
            <w:r w:rsidRPr="002905A9">
              <w:rPr>
                <w:b w:val="0"/>
                <w:bCs w:val="0"/>
                <w:szCs w:val="28"/>
              </w:rPr>
              <w:lastRenderedPageBreak/>
              <w:t>несовершеннолетних и защите их прав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lastRenderedPageBreak/>
              <w:t>203,8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lastRenderedPageBreak/>
              <w:t>2 02 03024 05 0004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Саратовской области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383,7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2 02 03024 05 0007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Субвенции бюджетам муниципальных районов и городских округ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687,9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 02 03024 05 0008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Субвенции бюджетам муниципальных районов и городских округов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195,2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 02 03024 05 0009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185,0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lastRenderedPageBreak/>
              <w:t>2 02 03024 05 0010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197,0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 02 03024 05 0011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07,1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 02 03024 05 0012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109,4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 02 03024 05 0014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Субвенции бюджетам муниципальных районов и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834,6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 02 03024 05 0015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195,0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 02 03024 05 0016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 xml:space="preserve">Субвенции бюджетам муниципальных районов и городских округов области на </w:t>
            </w:r>
            <w:r w:rsidRPr="002905A9">
              <w:rPr>
                <w:b w:val="0"/>
                <w:bCs w:val="0"/>
                <w:szCs w:val="28"/>
              </w:rPr>
              <w:lastRenderedPageBreak/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1E5F9C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lastRenderedPageBreak/>
              <w:t>2</w:t>
            </w:r>
            <w:r w:rsidR="001E5F9C" w:rsidRPr="002905A9">
              <w:rPr>
                <w:b w:val="0"/>
                <w:bCs w:val="0"/>
                <w:szCs w:val="28"/>
              </w:rPr>
              <w:t> </w:t>
            </w:r>
            <w:r w:rsidRPr="002905A9">
              <w:rPr>
                <w:b w:val="0"/>
                <w:bCs w:val="0"/>
                <w:szCs w:val="28"/>
              </w:rPr>
              <w:t>09</w:t>
            </w:r>
            <w:r w:rsidR="001E5F9C" w:rsidRPr="002905A9">
              <w:rPr>
                <w:b w:val="0"/>
                <w:bCs w:val="0"/>
                <w:szCs w:val="28"/>
              </w:rPr>
              <w:t>4 ,5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lastRenderedPageBreak/>
              <w:t>2 02 03024 05 0027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Субвенции бюджетам муниципальных районов и городских округ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 965,6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 02 03024 05 0028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Субвенции бюджетам муниципальных районов и городских округов области на частичное финансирование расходов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432,6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 02 03024 05 0029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2905A9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92,5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 02 03024 05 0037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 xml:space="preserve">Субвенции бюджетам муниципальных районов и городских округов области на финансовое обеспечение образовательной </w:t>
            </w:r>
            <w:r w:rsidRPr="002905A9">
              <w:rPr>
                <w:b w:val="0"/>
                <w:bCs w:val="0"/>
                <w:szCs w:val="28"/>
              </w:rPr>
              <w:lastRenderedPageBreak/>
              <w:t>деятельности муниципальных дошкольных образовательных организаций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lastRenderedPageBreak/>
              <w:t>35 526,3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trHeight w:val="389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Cs w:val="0"/>
                <w:szCs w:val="28"/>
              </w:rPr>
            </w:pPr>
            <w:r w:rsidRPr="002905A9">
              <w:rPr>
                <w:bCs w:val="0"/>
                <w:szCs w:val="28"/>
              </w:rPr>
              <w:lastRenderedPageBreak/>
              <w:t>2 02 04000 00 0000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Cs w:val="0"/>
                <w:szCs w:val="28"/>
              </w:rPr>
            </w:pPr>
            <w:r w:rsidRPr="002905A9">
              <w:rPr>
                <w:bCs w:val="0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3E6F20" w:rsidRPr="002905A9" w:rsidRDefault="001E5F9C" w:rsidP="00E25C28">
            <w:pPr>
              <w:pStyle w:val="a8"/>
              <w:jc w:val="right"/>
              <w:rPr>
                <w:bCs w:val="0"/>
                <w:szCs w:val="28"/>
              </w:rPr>
            </w:pPr>
            <w:r w:rsidRPr="002905A9">
              <w:rPr>
                <w:bCs w:val="0"/>
                <w:szCs w:val="28"/>
              </w:rPr>
              <w:t>3 280,1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trHeight w:val="510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 02 04014 05 0000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vAlign w:val="bottom"/>
          </w:tcPr>
          <w:p w:rsidR="003E6F20" w:rsidRPr="002905A9" w:rsidRDefault="001E5F9C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700,0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trHeight w:val="1407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 02 04025 05 0000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szCs w:val="28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5,0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trHeight w:val="1407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jc w:val="lef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 02 04041 05 0000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Иные межбюджетные трансферты на подключение общедоступных библиотек РФ к сети Интернет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65,1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trHeight w:val="1407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jc w:val="lef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 02 04053 05 0000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Иные межбюджетные трансферты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50,0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trHeight w:val="618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jc w:val="lef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 xml:space="preserve">2 02 04999 05 0000 151 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Ины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 160,0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trHeight w:val="840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jc w:val="lef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 02 04999 05 0006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Межбюджетные трансферты бюджетам муниципальных районов области за счет резервного фонда Правительства области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300,0</w:t>
            </w:r>
          </w:p>
        </w:tc>
      </w:tr>
      <w:tr w:rsidR="003E6F20" w:rsidRPr="002905A9" w:rsidTr="002905A9">
        <w:trPr>
          <w:gridAfter w:val="1"/>
          <w:wAfter w:w="103" w:type="dxa"/>
          <w:trHeight w:val="513"/>
        </w:trPr>
        <w:tc>
          <w:tcPr>
            <w:tcW w:w="83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F20" w:rsidRPr="002905A9" w:rsidRDefault="003E6F20" w:rsidP="000A5D94">
            <w:pPr>
              <w:pStyle w:val="2"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ВСЕГО  ДОХ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3E6F20" w:rsidP="000A5D94">
            <w:pPr>
              <w:pStyle w:val="2"/>
              <w:jc w:val="right"/>
              <w:rPr>
                <w:bCs w:val="0"/>
                <w:sz w:val="28"/>
                <w:szCs w:val="28"/>
              </w:rPr>
            </w:pPr>
            <w:r w:rsidRPr="002905A9">
              <w:rPr>
                <w:bCs w:val="0"/>
                <w:sz w:val="28"/>
                <w:szCs w:val="28"/>
              </w:rPr>
              <w:t>2</w:t>
            </w:r>
            <w:r w:rsidR="001E5F9C" w:rsidRPr="002905A9">
              <w:rPr>
                <w:bCs w:val="0"/>
                <w:sz w:val="28"/>
                <w:szCs w:val="28"/>
              </w:rPr>
              <w:t>59 451,1</w:t>
            </w:r>
          </w:p>
        </w:tc>
      </w:tr>
      <w:tr w:rsidR="00592EE7" w:rsidRPr="002905A9" w:rsidTr="002905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76" w:type="dxa"/>
        </w:trPr>
        <w:tc>
          <w:tcPr>
            <w:tcW w:w="4467" w:type="dxa"/>
            <w:gridSpan w:val="2"/>
          </w:tcPr>
          <w:p w:rsidR="002905A9" w:rsidRDefault="002905A9" w:rsidP="008D7C5B">
            <w:pPr>
              <w:spacing w:before="100" w:beforeAutospacing="1" w:afterAutospacing="1"/>
              <w:rPr>
                <w:sz w:val="28"/>
                <w:szCs w:val="28"/>
              </w:rPr>
            </w:pPr>
          </w:p>
          <w:p w:rsidR="00592EE7" w:rsidRPr="002905A9" w:rsidRDefault="00592EE7" w:rsidP="008D7C5B">
            <w:pPr>
              <w:spacing w:before="100" w:beforeAutospacing="1" w:afterAutospacing="1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53" w:type="dxa"/>
            <w:gridSpan w:val="3"/>
          </w:tcPr>
          <w:p w:rsidR="002905A9" w:rsidRDefault="002905A9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592EE7" w:rsidRPr="002905A9" w:rsidTr="002905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76" w:type="dxa"/>
        </w:trPr>
        <w:tc>
          <w:tcPr>
            <w:tcW w:w="4467" w:type="dxa"/>
            <w:gridSpan w:val="2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             </w:t>
            </w:r>
            <w:r w:rsidRPr="002905A9">
              <w:rPr>
                <w:sz w:val="28"/>
                <w:szCs w:val="28"/>
                <w:lang w:val="en-US"/>
              </w:rPr>
              <w:t>________________</w:t>
            </w:r>
            <w:r w:rsidRPr="002905A9">
              <w:rPr>
                <w:sz w:val="28"/>
                <w:szCs w:val="28"/>
              </w:rPr>
              <w:t>В.Н.Дерябин</w:t>
            </w:r>
          </w:p>
        </w:tc>
        <w:tc>
          <w:tcPr>
            <w:tcW w:w="57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53" w:type="dxa"/>
            <w:gridSpan w:val="3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                               ___________________С.И.Егоров</w:t>
            </w:r>
          </w:p>
        </w:tc>
      </w:tr>
    </w:tbl>
    <w:p w:rsidR="000A5D94" w:rsidRPr="002905A9" w:rsidRDefault="000A5D94" w:rsidP="000A5D94">
      <w:pPr>
        <w:rPr>
          <w:sz w:val="28"/>
          <w:szCs w:val="28"/>
        </w:rPr>
      </w:pPr>
    </w:p>
    <w:p w:rsidR="00335C29" w:rsidRPr="002905A9" w:rsidRDefault="0090125E" w:rsidP="000A5D94">
      <w:pPr>
        <w:pStyle w:val="1"/>
        <w:tabs>
          <w:tab w:val="left" w:pos="5220"/>
        </w:tabs>
        <w:ind w:left="4820"/>
        <w:contextualSpacing/>
        <w:jc w:val="left"/>
        <w:rPr>
          <w:b w:val="0"/>
          <w:bCs w:val="0"/>
          <w:sz w:val="28"/>
          <w:szCs w:val="28"/>
        </w:rPr>
      </w:pPr>
      <w:r w:rsidRPr="002905A9">
        <w:rPr>
          <w:b w:val="0"/>
          <w:bCs w:val="0"/>
          <w:sz w:val="28"/>
          <w:szCs w:val="28"/>
        </w:rPr>
        <w:lastRenderedPageBreak/>
        <w:t>П</w:t>
      </w:r>
      <w:r w:rsidR="00335C29" w:rsidRPr="002905A9">
        <w:rPr>
          <w:b w:val="0"/>
          <w:bCs w:val="0"/>
          <w:sz w:val="28"/>
          <w:szCs w:val="28"/>
        </w:rPr>
        <w:t xml:space="preserve">риложение № </w:t>
      </w:r>
      <w:r w:rsidR="00BB5989" w:rsidRPr="002905A9">
        <w:rPr>
          <w:b w:val="0"/>
          <w:bCs w:val="0"/>
          <w:sz w:val="28"/>
          <w:szCs w:val="28"/>
        </w:rPr>
        <w:t>2</w:t>
      </w:r>
    </w:p>
    <w:p w:rsidR="00335C29" w:rsidRPr="002905A9" w:rsidRDefault="00335C29" w:rsidP="000A5D94">
      <w:pPr>
        <w:pStyle w:val="1"/>
        <w:tabs>
          <w:tab w:val="left" w:pos="5220"/>
        </w:tabs>
        <w:ind w:left="4820"/>
        <w:contextualSpacing/>
        <w:jc w:val="left"/>
        <w:rPr>
          <w:b w:val="0"/>
          <w:bCs w:val="0"/>
          <w:sz w:val="28"/>
          <w:szCs w:val="28"/>
        </w:rPr>
      </w:pPr>
      <w:r w:rsidRPr="002905A9">
        <w:rPr>
          <w:b w:val="0"/>
          <w:bCs w:val="0"/>
          <w:sz w:val="28"/>
          <w:szCs w:val="28"/>
        </w:rPr>
        <w:t>к решению Собрания депутатов</w:t>
      </w:r>
    </w:p>
    <w:p w:rsidR="00335C29" w:rsidRPr="002905A9" w:rsidRDefault="00335C29" w:rsidP="000A5D94">
      <w:pPr>
        <w:pStyle w:val="1"/>
        <w:tabs>
          <w:tab w:val="left" w:pos="5245"/>
        </w:tabs>
        <w:ind w:left="4820"/>
        <w:contextualSpacing/>
        <w:jc w:val="left"/>
        <w:rPr>
          <w:b w:val="0"/>
          <w:bCs w:val="0"/>
          <w:sz w:val="28"/>
          <w:szCs w:val="28"/>
        </w:rPr>
      </w:pPr>
      <w:r w:rsidRPr="002905A9">
        <w:rPr>
          <w:b w:val="0"/>
          <w:bCs w:val="0"/>
          <w:sz w:val="28"/>
          <w:szCs w:val="28"/>
        </w:rPr>
        <w:t>Питерского муниципального района</w:t>
      </w:r>
    </w:p>
    <w:p w:rsidR="00335C29" w:rsidRPr="002905A9" w:rsidRDefault="00335C29" w:rsidP="000A5D94">
      <w:pPr>
        <w:pStyle w:val="1"/>
        <w:tabs>
          <w:tab w:val="left" w:pos="5220"/>
        </w:tabs>
        <w:ind w:left="4820"/>
        <w:contextualSpacing/>
        <w:jc w:val="left"/>
        <w:rPr>
          <w:b w:val="0"/>
          <w:bCs w:val="0"/>
          <w:sz w:val="28"/>
          <w:szCs w:val="28"/>
        </w:rPr>
      </w:pPr>
      <w:r w:rsidRPr="002905A9">
        <w:rPr>
          <w:b w:val="0"/>
          <w:bCs w:val="0"/>
          <w:sz w:val="28"/>
          <w:szCs w:val="28"/>
        </w:rPr>
        <w:t>Саратовской области</w:t>
      </w:r>
    </w:p>
    <w:p w:rsidR="00335C29" w:rsidRPr="002905A9" w:rsidRDefault="002905A9" w:rsidP="000A5D94">
      <w:pPr>
        <w:pStyle w:val="1"/>
        <w:ind w:left="4820"/>
        <w:contextualSpacing/>
        <w:jc w:val="left"/>
        <w:rPr>
          <w:b w:val="0"/>
          <w:bCs w:val="0"/>
          <w:sz w:val="28"/>
          <w:szCs w:val="28"/>
        </w:rPr>
      </w:pPr>
      <w:r w:rsidRPr="002905A9">
        <w:rPr>
          <w:b w:val="0"/>
          <w:bCs w:val="0"/>
          <w:sz w:val="28"/>
          <w:szCs w:val="28"/>
        </w:rPr>
        <w:t>О</w:t>
      </w:r>
      <w:r w:rsidR="00335C29" w:rsidRPr="002905A9">
        <w:rPr>
          <w:b w:val="0"/>
          <w:bCs w:val="0"/>
          <w:sz w:val="28"/>
          <w:szCs w:val="28"/>
        </w:rPr>
        <w:t>т</w:t>
      </w:r>
      <w:r>
        <w:rPr>
          <w:b w:val="0"/>
          <w:bCs w:val="0"/>
          <w:sz w:val="28"/>
          <w:szCs w:val="28"/>
        </w:rPr>
        <w:t xml:space="preserve"> 23 мая</w:t>
      </w:r>
      <w:r w:rsidR="00335C29" w:rsidRPr="002905A9">
        <w:rPr>
          <w:b w:val="0"/>
          <w:bCs w:val="0"/>
          <w:sz w:val="28"/>
          <w:szCs w:val="28"/>
        </w:rPr>
        <w:t xml:space="preserve"> 201</w:t>
      </w:r>
      <w:r w:rsidR="00E85BC2" w:rsidRPr="002905A9">
        <w:rPr>
          <w:b w:val="0"/>
          <w:bCs w:val="0"/>
          <w:sz w:val="28"/>
          <w:szCs w:val="28"/>
        </w:rPr>
        <w:t>7</w:t>
      </w:r>
      <w:r w:rsidR="00335C29" w:rsidRPr="002905A9">
        <w:rPr>
          <w:b w:val="0"/>
          <w:bCs w:val="0"/>
          <w:sz w:val="28"/>
          <w:szCs w:val="28"/>
        </w:rPr>
        <w:t xml:space="preserve"> года №</w:t>
      </w:r>
      <w:r>
        <w:rPr>
          <w:b w:val="0"/>
          <w:bCs w:val="0"/>
          <w:sz w:val="28"/>
          <w:szCs w:val="28"/>
        </w:rPr>
        <w:t>9-1</w:t>
      </w:r>
    </w:p>
    <w:p w:rsidR="00C3761B" w:rsidRPr="002905A9" w:rsidRDefault="00C3761B" w:rsidP="000A5D94">
      <w:pPr>
        <w:keepNext/>
        <w:contextualSpacing/>
        <w:rPr>
          <w:sz w:val="28"/>
          <w:szCs w:val="28"/>
        </w:rPr>
      </w:pPr>
    </w:p>
    <w:p w:rsidR="00E25C28" w:rsidRPr="002905A9" w:rsidRDefault="00E25C28" w:rsidP="000A5D94">
      <w:pPr>
        <w:keepNext/>
        <w:contextualSpacing/>
        <w:rPr>
          <w:sz w:val="28"/>
          <w:szCs w:val="28"/>
        </w:rPr>
      </w:pPr>
    </w:p>
    <w:p w:rsidR="003E6F20" w:rsidRPr="002905A9" w:rsidRDefault="00E25C28" w:rsidP="000A5D94">
      <w:pPr>
        <w:pStyle w:val="a8"/>
        <w:keepNext/>
        <w:contextualSpacing/>
        <w:rPr>
          <w:szCs w:val="28"/>
        </w:rPr>
      </w:pPr>
      <w:r w:rsidRPr="002905A9">
        <w:rPr>
          <w:szCs w:val="28"/>
        </w:rPr>
        <w:t>Р</w:t>
      </w:r>
      <w:r w:rsidR="003E6F20" w:rsidRPr="002905A9">
        <w:rPr>
          <w:szCs w:val="28"/>
        </w:rPr>
        <w:t>асход</w:t>
      </w:r>
      <w:r w:rsidRPr="002905A9">
        <w:rPr>
          <w:szCs w:val="28"/>
        </w:rPr>
        <w:t>ы</w:t>
      </w:r>
      <w:r w:rsidR="003E6F20" w:rsidRPr="002905A9">
        <w:rPr>
          <w:szCs w:val="28"/>
        </w:rPr>
        <w:t xml:space="preserve"> районного бюджета </w:t>
      </w:r>
      <w:r w:rsidRPr="002905A9">
        <w:rPr>
          <w:szCs w:val="28"/>
        </w:rPr>
        <w:t>з</w:t>
      </w:r>
      <w:r w:rsidR="003E6F20" w:rsidRPr="002905A9">
        <w:rPr>
          <w:szCs w:val="28"/>
        </w:rPr>
        <w:t>а 2016 год</w:t>
      </w:r>
    </w:p>
    <w:p w:rsidR="003E6F20" w:rsidRPr="002905A9" w:rsidRDefault="003E6F20" w:rsidP="000A5D94">
      <w:pPr>
        <w:pStyle w:val="a8"/>
        <w:keepNext/>
        <w:contextualSpacing/>
        <w:rPr>
          <w:szCs w:val="28"/>
        </w:rPr>
      </w:pPr>
      <w:r w:rsidRPr="002905A9">
        <w:rPr>
          <w:szCs w:val="28"/>
        </w:rPr>
        <w:t>по разделам и подразделам   классификации</w:t>
      </w:r>
      <w:r w:rsidR="00E25C28" w:rsidRPr="002905A9">
        <w:rPr>
          <w:szCs w:val="28"/>
        </w:rPr>
        <w:t xml:space="preserve"> расходов бюджета</w:t>
      </w:r>
    </w:p>
    <w:p w:rsidR="003E6F20" w:rsidRPr="002905A9" w:rsidRDefault="003E6F20" w:rsidP="000A5D94">
      <w:pPr>
        <w:pStyle w:val="a8"/>
        <w:keepNext/>
        <w:contextualSpacing/>
        <w:jc w:val="right"/>
        <w:rPr>
          <w:szCs w:val="28"/>
        </w:rPr>
      </w:pPr>
      <w:r w:rsidRPr="002905A9">
        <w:rPr>
          <w:szCs w:val="28"/>
        </w:rPr>
        <w:t>(тыс. рублей)</w:t>
      </w:r>
    </w:p>
    <w:p w:rsidR="003E6F20" w:rsidRPr="002905A9" w:rsidRDefault="003E6F20" w:rsidP="000A5D94">
      <w:pPr>
        <w:pStyle w:val="a8"/>
        <w:keepNext/>
        <w:contextualSpacing/>
        <w:jc w:val="right"/>
        <w:rPr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"/>
        <w:gridCol w:w="4467"/>
        <w:gridCol w:w="572"/>
        <w:gridCol w:w="172"/>
        <w:gridCol w:w="993"/>
        <w:gridCol w:w="1559"/>
        <w:gridCol w:w="1808"/>
        <w:gridCol w:w="318"/>
      </w:tblGrid>
      <w:tr w:rsidR="003E6F20" w:rsidRPr="002905A9" w:rsidTr="0019223A">
        <w:tc>
          <w:tcPr>
            <w:tcW w:w="5529" w:type="dxa"/>
            <w:gridSpan w:val="4"/>
            <w:vAlign w:val="center"/>
          </w:tcPr>
          <w:p w:rsidR="003E6F20" w:rsidRPr="002905A9" w:rsidRDefault="003E6F20" w:rsidP="000A5D94">
            <w:pPr>
              <w:keepNext/>
              <w:contextualSpacing/>
              <w:jc w:val="center"/>
              <w:rPr>
                <w:b/>
                <w:bCs/>
              </w:rPr>
            </w:pPr>
            <w:r w:rsidRPr="002905A9"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3E6F20" w:rsidRPr="002905A9" w:rsidRDefault="003E6F20" w:rsidP="000A5D94">
            <w:pPr>
              <w:keepNext/>
              <w:contextualSpacing/>
              <w:jc w:val="center"/>
              <w:rPr>
                <w:b/>
                <w:bCs/>
              </w:rPr>
            </w:pPr>
            <w:r w:rsidRPr="002905A9">
              <w:rPr>
                <w:b/>
                <w:bCs/>
              </w:rPr>
              <w:t>Раздел</w:t>
            </w:r>
          </w:p>
        </w:tc>
        <w:tc>
          <w:tcPr>
            <w:tcW w:w="1559" w:type="dxa"/>
            <w:vAlign w:val="center"/>
          </w:tcPr>
          <w:p w:rsidR="003E6F20" w:rsidRPr="002905A9" w:rsidRDefault="003E6F20" w:rsidP="000A5D94">
            <w:pPr>
              <w:keepNext/>
              <w:contextualSpacing/>
              <w:jc w:val="center"/>
              <w:rPr>
                <w:b/>
                <w:bCs/>
              </w:rPr>
            </w:pPr>
            <w:r w:rsidRPr="002905A9">
              <w:rPr>
                <w:b/>
                <w:bCs/>
              </w:rPr>
              <w:t>Подраздел</w:t>
            </w:r>
          </w:p>
        </w:tc>
        <w:tc>
          <w:tcPr>
            <w:tcW w:w="2126" w:type="dxa"/>
            <w:gridSpan w:val="2"/>
            <w:vAlign w:val="center"/>
          </w:tcPr>
          <w:p w:rsidR="003E6F20" w:rsidRPr="002905A9" w:rsidRDefault="003E6F20" w:rsidP="000A5D94">
            <w:pPr>
              <w:keepNext/>
              <w:contextualSpacing/>
              <w:jc w:val="center"/>
              <w:rPr>
                <w:b/>
                <w:bCs/>
              </w:rPr>
            </w:pPr>
            <w:r w:rsidRPr="002905A9">
              <w:rPr>
                <w:b/>
                <w:bCs/>
              </w:rPr>
              <w:t>Бюджет</w:t>
            </w:r>
          </w:p>
          <w:p w:rsidR="003E6F20" w:rsidRPr="002905A9" w:rsidRDefault="003E6F20" w:rsidP="000A5D94">
            <w:pPr>
              <w:keepNext/>
              <w:contextualSpacing/>
              <w:jc w:val="center"/>
              <w:rPr>
                <w:b/>
                <w:bCs/>
              </w:rPr>
            </w:pPr>
            <w:r w:rsidRPr="002905A9">
              <w:rPr>
                <w:b/>
                <w:bCs/>
              </w:rPr>
              <w:t>Питерского муниципального</w:t>
            </w:r>
          </w:p>
          <w:p w:rsidR="003E6F20" w:rsidRPr="002905A9" w:rsidRDefault="003E6F20" w:rsidP="000A5D94">
            <w:pPr>
              <w:keepNext/>
              <w:ind w:right="551"/>
              <w:contextualSpacing/>
              <w:jc w:val="center"/>
              <w:rPr>
                <w:b/>
                <w:bCs/>
              </w:rPr>
            </w:pPr>
            <w:r w:rsidRPr="002905A9">
              <w:rPr>
                <w:b/>
                <w:bCs/>
              </w:rPr>
              <w:t xml:space="preserve">         </w:t>
            </w:r>
            <w:r w:rsidR="00215267" w:rsidRPr="002905A9">
              <w:rPr>
                <w:b/>
                <w:bCs/>
              </w:rPr>
              <w:t>р</w:t>
            </w:r>
            <w:r w:rsidRPr="002905A9">
              <w:rPr>
                <w:b/>
                <w:bCs/>
              </w:rPr>
              <w:t>айона</w:t>
            </w:r>
          </w:p>
        </w:tc>
      </w:tr>
      <w:tr w:rsidR="003E6F20" w:rsidRPr="002905A9" w:rsidTr="0019223A">
        <w:tc>
          <w:tcPr>
            <w:tcW w:w="5529" w:type="dxa"/>
            <w:gridSpan w:val="4"/>
            <w:vAlign w:val="center"/>
          </w:tcPr>
          <w:p w:rsidR="003E6F20" w:rsidRPr="002905A9" w:rsidRDefault="003E6F20" w:rsidP="000A5D94">
            <w:pPr>
              <w:keepNext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3E6F20" w:rsidRPr="002905A9" w:rsidRDefault="003E6F20" w:rsidP="000A5D94">
            <w:pPr>
              <w:keepNext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3E6F20" w:rsidRPr="002905A9" w:rsidRDefault="003E6F20" w:rsidP="000A5D94">
            <w:pPr>
              <w:keepNext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3E6F20" w:rsidRPr="002905A9" w:rsidRDefault="003E6F20" w:rsidP="000A5D94">
            <w:pPr>
              <w:keepNext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0A5D94">
            <w:pPr>
              <w:keepNext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3E6F20" w:rsidRPr="002905A9" w:rsidRDefault="003E6F20" w:rsidP="000A5D94">
            <w:pPr>
              <w:keepNext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</w:tcPr>
          <w:p w:rsidR="003E6F20" w:rsidRPr="002905A9" w:rsidRDefault="003E6F20" w:rsidP="000A5D94">
            <w:pPr>
              <w:keepNext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E6F20" w:rsidRPr="002905A9" w:rsidRDefault="003E6F20" w:rsidP="000A5D94">
            <w:pPr>
              <w:keepNext/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2</w:t>
            </w:r>
            <w:r w:rsidR="001E5F9C" w:rsidRPr="002905A9">
              <w:rPr>
                <w:b/>
                <w:bCs/>
                <w:sz w:val="28"/>
                <w:szCs w:val="28"/>
              </w:rPr>
              <w:t>1 582,0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0A5D94">
            <w:pPr>
              <w:keepNext/>
              <w:jc w:val="both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Функционировани</w:t>
            </w:r>
            <w:r w:rsidR="0035405C">
              <w:rPr>
                <w:bCs/>
                <w:sz w:val="28"/>
                <w:szCs w:val="28"/>
              </w:rPr>
              <w:t>е высшего должностного лица субъ</w:t>
            </w:r>
            <w:r w:rsidRPr="002905A9">
              <w:rPr>
                <w:bCs/>
                <w:sz w:val="28"/>
                <w:szCs w:val="28"/>
              </w:rPr>
              <w:t>екта Российской Федерации и муниципального района</w:t>
            </w:r>
          </w:p>
        </w:tc>
        <w:tc>
          <w:tcPr>
            <w:tcW w:w="993" w:type="dxa"/>
          </w:tcPr>
          <w:p w:rsidR="003E6F20" w:rsidRPr="002905A9" w:rsidRDefault="003E6F20" w:rsidP="000A5D94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</w:tcPr>
          <w:p w:rsidR="003E6F20" w:rsidRPr="002905A9" w:rsidRDefault="003E6F20" w:rsidP="000A5D94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</w:tcPr>
          <w:p w:rsidR="003E6F20" w:rsidRPr="002905A9" w:rsidRDefault="001E5F9C" w:rsidP="000A5D94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47,0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0A5D94">
            <w:pPr>
              <w:keepNext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993" w:type="dxa"/>
          </w:tcPr>
          <w:p w:rsidR="003E6F20" w:rsidRPr="002905A9" w:rsidRDefault="003E6F20" w:rsidP="000A5D94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</w:tcPr>
          <w:p w:rsidR="003E6F20" w:rsidRPr="002905A9" w:rsidRDefault="003E6F20" w:rsidP="000A5D94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</w:tcPr>
          <w:p w:rsidR="003E6F20" w:rsidRPr="002905A9" w:rsidRDefault="001E5F9C" w:rsidP="000A5D94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29,8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0A5D94">
            <w:pPr>
              <w:keepNext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3" w:type="dxa"/>
          </w:tcPr>
          <w:p w:rsidR="003E6F20" w:rsidRPr="002905A9" w:rsidRDefault="003E6F20" w:rsidP="000A5D94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</w:tcPr>
          <w:p w:rsidR="003E6F20" w:rsidRPr="002905A9" w:rsidRDefault="003E6F20" w:rsidP="000A5D94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</w:tcPr>
          <w:p w:rsidR="003E6F20" w:rsidRPr="002905A9" w:rsidRDefault="001E5F9C" w:rsidP="000A5D94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 785,3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0A5D94">
            <w:pPr>
              <w:keepNext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993" w:type="dxa"/>
          </w:tcPr>
          <w:p w:rsidR="003E6F20" w:rsidRPr="002905A9" w:rsidRDefault="003E6F20" w:rsidP="000A5D94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</w:tcPr>
          <w:p w:rsidR="003E6F20" w:rsidRPr="002905A9" w:rsidRDefault="003E6F20" w:rsidP="000A5D94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</w:tcPr>
          <w:p w:rsidR="003E6F20" w:rsidRPr="002905A9" w:rsidRDefault="001E5F9C" w:rsidP="000A5D94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6,9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0A5D94">
            <w:pPr>
              <w:keepNext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993" w:type="dxa"/>
          </w:tcPr>
          <w:p w:rsidR="003E6F20" w:rsidRPr="002905A9" w:rsidRDefault="003E6F20" w:rsidP="000A5D94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</w:tcPr>
          <w:p w:rsidR="003E6F20" w:rsidRPr="002905A9" w:rsidRDefault="003E6F20" w:rsidP="000A5D94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</w:tcPr>
          <w:p w:rsidR="003E6F20" w:rsidRPr="002905A9" w:rsidRDefault="001E5F9C" w:rsidP="000A5D94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362,3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0A5D94">
            <w:pPr>
              <w:keepNext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</w:tcPr>
          <w:p w:rsidR="003E6F20" w:rsidRPr="002905A9" w:rsidRDefault="003E6F20" w:rsidP="000A5D94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</w:tcPr>
          <w:p w:rsidR="003E6F20" w:rsidRPr="002905A9" w:rsidRDefault="003E6F20" w:rsidP="000A5D94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</w:tcPr>
          <w:p w:rsidR="003E6F20" w:rsidRPr="002905A9" w:rsidRDefault="001E5F9C" w:rsidP="000A5D94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930,7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0A5D94">
            <w:pPr>
              <w:keepNext/>
              <w:jc w:val="both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993" w:type="dxa"/>
          </w:tcPr>
          <w:p w:rsidR="003E6F20" w:rsidRPr="002905A9" w:rsidRDefault="003E6F20" w:rsidP="000A5D94">
            <w:pPr>
              <w:keepNext/>
              <w:jc w:val="center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3E6F20" w:rsidRPr="002905A9" w:rsidRDefault="003E6F20" w:rsidP="000A5D94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E6F20" w:rsidRPr="002905A9" w:rsidRDefault="001E5F9C" w:rsidP="000A5D94">
            <w:pPr>
              <w:keepNext/>
              <w:jc w:val="right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872,0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0A5D94">
            <w:pPr>
              <w:keepNext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</w:tcPr>
          <w:p w:rsidR="003E6F20" w:rsidRPr="002905A9" w:rsidRDefault="003E6F20" w:rsidP="000A5D94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3E6F20" w:rsidRPr="002905A9" w:rsidRDefault="003E6F20" w:rsidP="000A5D94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</w:tcPr>
          <w:p w:rsidR="003E6F20" w:rsidRPr="002905A9" w:rsidRDefault="001E5F9C" w:rsidP="000A5D94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72,0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E25C28">
            <w:pPr>
              <w:jc w:val="both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93" w:type="dxa"/>
          </w:tcPr>
          <w:p w:rsidR="003E6F20" w:rsidRPr="002905A9" w:rsidRDefault="003E6F20" w:rsidP="00E25C28">
            <w:pPr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59" w:type="dxa"/>
          </w:tcPr>
          <w:p w:rsidR="003E6F20" w:rsidRPr="002905A9" w:rsidRDefault="003E6F20" w:rsidP="00E25C2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E6F20" w:rsidRPr="002905A9" w:rsidRDefault="001E5F9C" w:rsidP="00E25C28">
            <w:pPr>
              <w:jc w:val="right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6 560,3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E25C28">
            <w:pPr>
              <w:jc w:val="both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93" w:type="dxa"/>
          </w:tcPr>
          <w:p w:rsidR="003E6F20" w:rsidRPr="002905A9" w:rsidRDefault="003E6F20" w:rsidP="00E25C28">
            <w:pPr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559" w:type="dxa"/>
          </w:tcPr>
          <w:p w:rsidR="003E6F20" w:rsidRPr="002905A9" w:rsidRDefault="003E6F20" w:rsidP="00E25C28">
            <w:pPr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</w:tcPr>
          <w:p w:rsidR="003E6F20" w:rsidRPr="002905A9" w:rsidRDefault="001E5F9C" w:rsidP="00E25C28">
            <w:pPr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581,5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E25C28">
            <w:pPr>
              <w:jc w:val="both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Водные ресурсы</w:t>
            </w:r>
          </w:p>
        </w:tc>
        <w:tc>
          <w:tcPr>
            <w:tcW w:w="993" w:type="dxa"/>
          </w:tcPr>
          <w:p w:rsidR="003E6F20" w:rsidRPr="002905A9" w:rsidRDefault="003E6F20" w:rsidP="00E25C28">
            <w:pPr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559" w:type="dxa"/>
          </w:tcPr>
          <w:p w:rsidR="003E6F20" w:rsidRPr="002905A9" w:rsidRDefault="003E6F20" w:rsidP="00E25C28">
            <w:pPr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</w:tcPr>
          <w:p w:rsidR="003E6F20" w:rsidRPr="002905A9" w:rsidRDefault="001E5F9C" w:rsidP="00E25C28">
            <w:pPr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300,0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E25C28">
            <w:pPr>
              <w:jc w:val="both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Дорожное хозяйство</w:t>
            </w:r>
          </w:p>
          <w:p w:rsidR="003E6F20" w:rsidRPr="002905A9" w:rsidRDefault="003E6F20" w:rsidP="00E25C2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E6F20" w:rsidRPr="002905A9" w:rsidRDefault="003E6F20" w:rsidP="00E25C28">
            <w:pPr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1559" w:type="dxa"/>
          </w:tcPr>
          <w:p w:rsidR="003E6F20" w:rsidRPr="002905A9" w:rsidRDefault="003E6F20" w:rsidP="00E25C28">
            <w:pPr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</w:tcPr>
          <w:p w:rsidR="003E6F20" w:rsidRPr="002905A9" w:rsidRDefault="001E5F9C" w:rsidP="00E25C28">
            <w:pPr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4 783,8</w:t>
            </w:r>
          </w:p>
        </w:tc>
      </w:tr>
      <w:tr w:rsidR="003E6F20" w:rsidRPr="002905A9" w:rsidTr="0019223A">
        <w:trPr>
          <w:trHeight w:val="70"/>
        </w:trPr>
        <w:tc>
          <w:tcPr>
            <w:tcW w:w="5529" w:type="dxa"/>
            <w:gridSpan w:val="4"/>
          </w:tcPr>
          <w:p w:rsidR="003E6F20" w:rsidRPr="002905A9" w:rsidRDefault="003E6F20" w:rsidP="00E25C28">
            <w:pPr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93" w:type="dxa"/>
          </w:tcPr>
          <w:p w:rsidR="003E6F20" w:rsidRPr="002905A9" w:rsidRDefault="003E6F20" w:rsidP="00E25C28">
            <w:pPr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</w:tcPr>
          <w:p w:rsidR="003E6F20" w:rsidRPr="002905A9" w:rsidRDefault="003E6F20" w:rsidP="00E25C28">
            <w:pPr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</w:tcPr>
          <w:p w:rsidR="003E6F20" w:rsidRPr="002905A9" w:rsidRDefault="001E5F9C" w:rsidP="00E25C28">
            <w:pPr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95,0</w:t>
            </w:r>
          </w:p>
        </w:tc>
      </w:tr>
      <w:tr w:rsidR="003E6F20" w:rsidRPr="002905A9" w:rsidTr="0019223A">
        <w:trPr>
          <w:trHeight w:val="70"/>
        </w:trPr>
        <w:tc>
          <w:tcPr>
            <w:tcW w:w="5529" w:type="dxa"/>
            <w:gridSpan w:val="4"/>
          </w:tcPr>
          <w:p w:rsidR="003E6F20" w:rsidRPr="002905A9" w:rsidRDefault="003E6F20" w:rsidP="00E25C28">
            <w:pPr>
              <w:jc w:val="both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3E6F20" w:rsidRPr="002905A9" w:rsidRDefault="003E6F20" w:rsidP="00E25C28">
            <w:pPr>
              <w:jc w:val="center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559" w:type="dxa"/>
          </w:tcPr>
          <w:p w:rsidR="003E6F20" w:rsidRPr="002905A9" w:rsidRDefault="003E6F20" w:rsidP="00E25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E6F20" w:rsidRPr="002905A9" w:rsidRDefault="001E5F9C" w:rsidP="00E25C28">
            <w:pPr>
              <w:jc w:val="right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2 114,4</w:t>
            </w:r>
          </w:p>
        </w:tc>
      </w:tr>
      <w:tr w:rsidR="003E6F20" w:rsidRPr="002905A9" w:rsidTr="0019223A">
        <w:trPr>
          <w:trHeight w:val="70"/>
        </w:trPr>
        <w:tc>
          <w:tcPr>
            <w:tcW w:w="5529" w:type="dxa"/>
            <w:gridSpan w:val="4"/>
          </w:tcPr>
          <w:p w:rsidR="003E6F20" w:rsidRPr="002905A9" w:rsidRDefault="003E6F20" w:rsidP="00E25C28">
            <w:pPr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93" w:type="dxa"/>
          </w:tcPr>
          <w:p w:rsidR="003E6F20" w:rsidRPr="002905A9" w:rsidRDefault="003E6F20" w:rsidP="00E25C28">
            <w:pPr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</w:tcPr>
          <w:p w:rsidR="003E6F20" w:rsidRPr="002905A9" w:rsidRDefault="003E6F20" w:rsidP="00E25C28">
            <w:pPr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</w:tcPr>
          <w:p w:rsidR="003E6F20" w:rsidRPr="002905A9" w:rsidRDefault="001E5F9C" w:rsidP="00E25C28">
            <w:pPr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 114,4</w:t>
            </w:r>
          </w:p>
        </w:tc>
      </w:tr>
      <w:tr w:rsidR="003E6F20" w:rsidRPr="002905A9" w:rsidTr="0019223A">
        <w:trPr>
          <w:trHeight w:val="250"/>
        </w:trPr>
        <w:tc>
          <w:tcPr>
            <w:tcW w:w="5529" w:type="dxa"/>
            <w:gridSpan w:val="4"/>
          </w:tcPr>
          <w:p w:rsidR="003E6F20" w:rsidRPr="002905A9" w:rsidRDefault="003E6F20" w:rsidP="00E25C28">
            <w:pPr>
              <w:jc w:val="both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</w:tcPr>
          <w:p w:rsidR="003E6F20" w:rsidRPr="002905A9" w:rsidRDefault="003E6F20" w:rsidP="00E25C28">
            <w:pPr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559" w:type="dxa"/>
          </w:tcPr>
          <w:p w:rsidR="003E6F20" w:rsidRPr="002905A9" w:rsidRDefault="003E6F20" w:rsidP="00E25C2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E6F20" w:rsidRPr="002905A9" w:rsidRDefault="001E5F9C" w:rsidP="00E25C28">
            <w:pPr>
              <w:jc w:val="right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201 793,6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E25C28">
            <w:pPr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93" w:type="dxa"/>
          </w:tcPr>
          <w:p w:rsidR="003E6F20" w:rsidRPr="002905A9" w:rsidRDefault="003E6F20" w:rsidP="00E25C28">
            <w:pPr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</w:tcPr>
          <w:p w:rsidR="003E6F20" w:rsidRPr="002905A9" w:rsidRDefault="003E6F20" w:rsidP="00E25C28">
            <w:pPr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</w:tcPr>
          <w:p w:rsidR="003E6F20" w:rsidRPr="002905A9" w:rsidRDefault="001E5F9C" w:rsidP="00E25C28">
            <w:pPr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9 702,8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E25C28">
            <w:pPr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93" w:type="dxa"/>
          </w:tcPr>
          <w:p w:rsidR="003E6F20" w:rsidRPr="002905A9" w:rsidRDefault="003E6F20" w:rsidP="00E25C28">
            <w:pPr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</w:tcPr>
          <w:p w:rsidR="003E6F20" w:rsidRPr="002905A9" w:rsidRDefault="003E6F20" w:rsidP="00E25C28">
            <w:pPr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</w:tcPr>
          <w:p w:rsidR="003E6F20" w:rsidRPr="002905A9" w:rsidRDefault="001E5F9C" w:rsidP="00E25C28">
            <w:pPr>
              <w:tabs>
                <w:tab w:val="center" w:pos="1062"/>
                <w:tab w:val="right" w:pos="2124"/>
              </w:tabs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3 193,9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E25C28">
            <w:pPr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93" w:type="dxa"/>
          </w:tcPr>
          <w:p w:rsidR="003E6F20" w:rsidRPr="002905A9" w:rsidRDefault="003E6F20" w:rsidP="00E25C28">
            <w:pPr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</w:tcPr>
          <w:p w:rsidR="003E6F20" w:rsidRPr="002905A9" w:rsidRDefault="003E6F20" w:rsidP="00E25C28">
            <w:pPr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</w:tcPr>
          <w:p w:rsidR="003E6F20" w:rsidRPr="002905A9" w:rsidRDefault="001E5F9C" w:rsidP="00E25C28">
            <w:pPr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93,8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E25C28">
            <w:pPr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Другие вопросы в области образования, в т.ч. расходы на руководство и управление в сфере установленных функций</w:t>
            </w:r>
          </w:p>
        </w:tc>
        <w:tc>
          <w:tcPr>
            <w:tcW w:w="993" w:type="dxa"/>
          </w:tcPr>
          <w:p w:rsidR="003E6F20" w:rsidRPr="002905A9" w:rsidRDefault="003E6F20" w:rsidP="00E25C28">
            <w:pPr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</w:tcPr>
          <w:p w:rsidR="003E6F20" w:rsidRPr="002905A9" w:rsidRDefault="003E6F20" w:rsidP="00E25C28">
            <w:pPr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</w:tcPr>
          <w:p w:rsidR="003E6F20" w:rsidRPr="002905A9" w:rsidRDefault="001E5F9C" w:rsidP="00E25C28">
            <w:pPr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 503,1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90125E">
            <w:pPr>
              <w:keepNext/>
              <w:jc w:val="both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993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559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E6F20" w:rsidRPr="002905A9" w:rsidRDefault="00D433AC" w:rsidP="0090125E">
            <w:pPr>
              <w:keepNext/>
              <w:jc w:val="right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29 855,1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90125E">
            <w:pPr>
              <w:keepNext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Культура</w:t>
            </w:r>
          </w:p>
        </w:tc>
        <w:tc>
          <w:tcPr>
            <w:tcW w:w="99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8</w:t>
            </w:r>
          </w:p>
        </w:tc>
        <w:tc>
          <w:tcPr>
            <w:tcW w:w="1559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8 319,1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90125E">
            <w:pPr>
              <w:keepNext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Другие вопросы в области культуры,  кинематографии и средств массовой информации, в т.ч. расходы на руководство и управление в сфере установленных функций</w:t>
            </w:r>
          </w:p>
        </w:tc>
        <w:tc>
          <w:tcPr>
            <w:tcW w:w="99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8</w:t>
            </w:r>
          </w:p>
        </w:tc>
        <w:tc>
          <w:tcPr>
            <w:tcW w:w="1559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536,0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90125E">
            <w:pPr>
              <w:keepNext/>
              <w:jc w:val="both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E6F20" w:rsidRPr="002905A9" w:rsidRDefault="00D433AC" w:rsidP="0090125E">
            <w:pPr>
              <w:keepNext/>
              <w:jc w:val="right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3 863,2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90125E">
            <w:pPr>
              <w:keepNext/>
              <w:jc w:val="both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99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</w:tcPr>
          <w:p w:rsidR="003E6F20" w:rsidRPr="002905A9" w:rsidRDefault="00D433AC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294,7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90125E">
            <w:pPr>
              <w:keepNext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 733,9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90125E">
            <w:pPr>
              <w:keepNext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4,6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90125E">
            <w:pPr>
              <w:pStyle w:val="1"/>
              <w:jc w:val="both"/>
              <w:rPr>
                <w:bCs w:val="0"/>
                <w:sz w:val="28"/>
                <w:szCs w:val="28"/>
              </w:rPr>
            </w:pPr>
            <w:r w:rsidRPr="002905A9">
              <w:rPr>
                <w:bCs w:val="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3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E6F20" w:rsidRPr="002905A9" w:rsidRDefault="00D433AC" w:rsidP="0090125E">
            <w:pPr>
              <w:keepNext/>
              <w:jc w:val="right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329,3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90125E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  <w:r w:rsidRPr="002905A9">
              <w:rPr>
                <w:b w:val="0"/>
                <w:bCs w:val="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29,3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90125E">
            <w:pPr>
              <w:keepNext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3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E6F20" w:rsidRPr="002905A9" w:rsidRDefault="00D433AC" w:rsidP="0090125E">
            <w:pPr>
              <w:keepNext/>
              <w:jc w:val="right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74,7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90125E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  <w:r w:rsidRPr="002905A9">
              <w:rPr>
                <w:b w:val="0"/>
                <w:bCs w:val="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99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4,7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90125E">
            <w:pPr>
              <w:pStyle w:val="1"/>
              <w:jc w:val="both"/>
              <w:rPr>
                <w:bCs w:val="0"/>
                <w:sz w:val="28"/>
                <w:szCs w:val="28"/>
              </w:rPr>
            </w:pPr>
            <w:r w:rsidRPr="002905A9">
              <w:rPr>
                <w:bCs w:val="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3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E6F20" w:rsidRPr="002905A9" w:rsidRDefault="00D433AC" w:rsidP="0090125E">
            <w:pPr>
              <w:keepNext/>
              <w:jc w:val="right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5 498,9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90125E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  <w:r w:rsidRPr="002905A9">
              <w:rPr>
                <w:b w:val="0"/>
                <w:bCs w:val="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477,9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90125E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  <w:r w:rsidRPr="002905A9">
              <w:rPr>
                <w:b w:val="0"/>
                <w:bCs w:val="0"/>
                <w:sz w:val="28"/>
                <w:szCs w:val="28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99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021,0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90125E">
            <w:pPr>
              <w:pStyle w:val="1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E6F20" w:rsidRPr="002905A9" w:rsidRDefault="00D433AC" w:rsidP="0090125E">
            <w:pPr>
              <w:keepNext/>
              <w:jc w:val="right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272 543,5</w:t>
            </w:r>
          </w:p>
        </w:tc>
      </w:tr>
      <w:tr w:rsidR="00592EE7" w:rsidRPr="002905A9" w:rsidTr="00354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8" w:type="dxa"/>
          <w:wAfter w:w="318" w:type="dxa"/>
        </w:trPr>
        <w:tc>
          <w:tcPr>
            <w:tcW w:w="4467" w:type="dxa"/>
          </w:tcPr>
          <w:p w:rsidR="00592EE7" w:rsidRPr="002905A9" w:rsidRDefault="00592EE7" w:rsidP="008D7C5B">
            <w:pPr>
              <w:spacing w:before="100" w:beforeAutospacing="1" w:afterAutospacing="1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  <w:gridSpan w:val="4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592EE7" w:rsidRPr="002905A9" w:rsidTr="00354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8" w:type="dxa"/>
          <w:wAfter w:w="318" w:type="dxa"/>
        </w:trPr>
        <w:tc>
          <w:tcPr>
            <w:tcW w:w="4467" w:type="dxa"/>
          </w:tcPr>
          <w:p w:rsidR="00592EE7" w:rsidRPr="002905A9" w:rsidRDefault="00592EE7" w:rsidP="0035405C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  <w:lang w:val="en-US"/>
              </w:rPr>
              <w:t>________________</w:t>
            </w:r>
            <w:r w:rsidRPr="002905A9">
              <w:rPr>
                <w:sz w:val="28"/>
                <w:szCs w:val="28"/>
              </w:rPr>
              <w:t>В.Н.Дерябин</w:t>
            </w:r>
          </w:p>
        </w:tc>
        <w:tc>
          <w:tcPr>
            <w:tcW w:w="57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  <w:gridSpan w:val="4"/>
          </w:tcPr>
          <w:p w:rsidR="00592EE7" w:rsidRPr="002905A9" w:rsidRDefault="00592EE7" w:rsidP="0035405C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      </w:t>
            </w:r>
            <w:r w:rsidR="0035405C">
              <w:rPr>
                <w:sz w:val="28"/>
                <w:szCs w:val="28"/>
              </w:rPr>
              <w:t xml:space="preserve"> ____</w:t>
            </w:r>
            <w:r w:rsidRPr="002905A9">
              <w:rPr>
                <w:sz w:val="28"/>
                <w:szCs w:val="28"/>
              </w:rPr>
              <w:t>____________С.И.Егоров</w:t>
            </w:r>
          </w:p>
        </w:tc>
      </w:tr>
    </w:tbl>
    <w:p w:rsidR="000A5D94" w:rsidRPr="002905A9" w:rsidRDefault="00A12396" w:rsidP="000A5D94">
      <w:pPr>
        <w:pStyle w:val="1"/>
        <w:tabs>
          <w:tab w:val="left" w:pos="5220"/>
        </w:tabs>
        <w:ind w:left="4820"/>
        <w:jc w:val="left"/>
        <w:rPr>
          <w:b w:val="0"/>
          <w:bCs w:val="0"/>
          <w:sz w:val="28"/>
          <w:szCs w:val="28"/>
        </w:rPr>
      </w:pPr>
      <w:r w:rsidRPr="002905A9">
        <w:rPr>
          <w:b w:val="0"/>
          <w:bCs w:val="0"/>
          <w:sz w:val="28"/>
          <w:szCs w:val="28"/>
        </w:rPr>
        <w:lastRenderedPageBreak/>
        <w:t xml:space="preserve">Приложение № </w:t>
      </w:r>
      <w:r w:rsidR="00BB5989" w:rsidRPr="002905A9">
        <w:rPr>
          <w:b w:val="0"/>
          <w:bCs w:val="0"/>
          <w:sz w:val="28"/>
          <w:szCs w:val="28"/>
        </w:rPr>
        <w:t>3</w:t>
      </w:r>
    </w:p>
    <w:p w:rsidR="000A5D94" w:rsidRPr="002905A9" w:rsidRDefault="000A5D94" w:rsidP="000A5D94">
      <w:pPr>
        <w:pStyle w:val="1"/>
        <w:tabs>
          <w:tab w:val="left" w:pos="5220"/>
        </w:tabs>
        <w:ind w:left="4820"/>
        <w:jc w:val="left"/>
        <w:rPr>
          <w:b w:val="0"/>
          <w:bCs w:val="0"/>
          <w:sz w:val="28"/>
          <w:szCs w:val="28"/>
        </w:rPr>
      </w:pPr>
      <w:r w:rsidRPr="002905A9">
        <w:rPr>
          <w:b w:val="0"/>
          <w:bCs w:val="0"/>
          <w:sz w:val="28"/>
          <w:szCs w:val="28"/>
        </w:rPr>
        <w:t xml:space="preserve">к </w:t>
      </w:r>
      <w:r w:rsidR="00A12396" w:rsidRPr="002905A9">
        <w:rPr>
          <w:b w:val="0"/>
          <w:bCs w:val="0"/>
          <w:sz w:val="28"/>
          <w:szCs w:val="28"/>
        </w:rPr>
        <w:t>решению Собрания депутатов</w:t>
      </w:r>
      <w:r w:rsidRPr="002905A9">
        <w:rPr>
          <w:b w:val="0"/>
          <w:bCs w:val="0"/>
          <w:sz w:val="28"/>
          <w:szCs w:val="28"/>
        </w:rPr>
        <w:t xml:space="preserve"> </w:t>
      </w:r>
      <w:r w:rsidR="00A12396" w:rsidRPr="002905A9">
        <w:rPr>
          <w:b w:val="0"/>
          <w:bCs w:val="0"/>
          <w:sz w:val="28"/>
          <w:szCs w:val="28"/>
        </w:rPr>
        <w:t xml:space="preserve">Питерского муниципального района </w:t>
      </w:r>
      <w:r w:rsidRPr="002905A9">
        <w:rPr>
          <w:b w:val="0"/>
          <w:bCs w:val="0"/>
          <w:sz w:val="28"/>
          <w:szCs w:val="28"/>
        </w:rPr>
        <w:t xml:space="preserve"> </w:t>
      </w:r>
      <w:r w:rsidR="00A12396" w:rsidRPr="002905A9">
        <w:rPr>
          <w:b w:val="0"/>
          <w:bCs w:val="0"/>
          <w:sz w:val="28"/>
          <w:szCs w:val="28"/>
        </w:rPr>
        <w:t xml:space="preserve">     Саратовской области</w:t>
      </w:r>
      <w:r w:rsidRPr="002905A9">
        <w:rPr>
          <w:b w:val="0"/>
          <w:bCs w:val="0"/>
          <w:sz w:val="28"/>
          <w:szCs w:val="28"/>
        </w:rPr>
        <w:t xml:space="preserve"> </w:t>
      </w:r>
    </w:p>
    <w:p w:rsidR="00A12396" w:rsidRPr="002905A9" w:rsidRDefault="00A12396" w:rsidP="000A5D94">
      <w:pPr>
        <w:pStyle w:val="1"/>
        <w:tabs>
          <w:tab w:val="left" w:pos="5220"/>
        </w:tabs>
        <w:ind w:left="4820"/>
        <w:jc w:val="left"/>
        <w:rPr>
          <w:b w:val="0"/>
          <w:sz w:val="28"/>
          <w:szCs w:val="28"/>
        </w:rPr>
      </w:pPr>
      <w:r w:rsidRPr="002905A9">
        <w:rPr>
          <w:b w:val="0"/>
          <w:bCs w:val="0"/>
          <w:sz w:val="28"/>
          <w:szCs w:val="28"/>
        </w:rPr>
        <w:t>от</w:t>
      </w:r>
      <w:r w:rsidR="0035405C">
        <w:rPr>
          <w:b w:val="0"/>
          <w:bCs w:val="0"/>
          <w:sz w:val="28"/>
          <w:szCs w:val="28"/>
        </w:rPr>
        <w:t xml:space="preserve"> 23 мая </w:t>
      </w:r>
      <w:r w:rsidRPr="002905A9">
        <w:rPr>
          <w:b w:val="0"/>
          <w:bCs w:val="0"/>
          <w:sz w:val="28"/>
          <w:szCs w:val="28"/>
        </w:rPr>
        <w:t>201</w:t>
      </w:r>
      <w:r w:rsidR="00592EE7" w:rsidRPr="002905A9">
        <w:rPr>
          <w:b w:val="0"/>
          <w:bCs w:val="0"/>
          <w:sz w:val="28"/>
          <w:szCs w:val="28"/>
        </w:rPr>
        <w:t>7</w:t>
      </w:r>
      <w:r w:rsidRPr="002905A9">
        <w:rPr>
          <w:b w:val="0"/>
          <w:bCs w:val="0"/>
          <w:sz w:val="28"/>
          <w:szCs w:val="28"/>
        </w:rPr>
        <w:t xml:space="preserve"> года</w:t>
      </w:r>
      <w:r w:rsidR="0035405C">
        <w:rPr>
          <w:b w:val="0"/>
          <w:bCs w:val="0"/>
          <w:sz w:val="28"/>
          <w:szCs w:val="28"/>
        </w:rPr>
        <w:t xml:space="preserve"> </w:t>
      </w:r>
      <w:r w:rsidRPr="002905A9">
        <w:rPr>
          <w:b w:val="0"/>
          <w:bCs w:val="0"/>
          <w:sz w:val="28"/>
          <w:szCs w:val="28"/>
        </w:rPr>
        <w:t>№</w:t>
      </w:r>
      <w:r w:rsidR="0035405C">
        <w:rPr>
          <w:b w:val="0"/>
          <w:bCs w:val="0"/>
          <w:sz w:val="28"/>
          <w:szCs w:val="28"/>
        </w:rPr>
        <w:t>9-1</w:t>
      </w:r>
    </w:p>
    <w:p w:rsidR="00A12396" w:rsidRPr="002905A9" w:rsidRDefault="00A12396" w:rsidP="0090125E">
      <w:pPr>
        <w:pStyle w:val="a8"/>
        <w:keepNext/>
        <w:jc w:val="left"/>
        <w:rPr>
          <w:b w:val="0"/>
          <w:szCs w:val="28"/>
        </w:rPr>
      </w:pPr>
    </w:p>
    <w:p w:rsidR="002F3640" w:rsidRPr="002905A9" w:rsidRDefault="00E25C28" w:rsidP="0090125E">
      <w:pPr>
        <w:pStyle w:val="a8"/>
        <w:keepNext/>
        <w:rPr>
          <w:szCs w:val="28"/>
        </w:rPr>
      </w:pPr>
      <w:r w:rsidRPr="002905A9">
        <w:rPr>
          <w:szCs w:val="28"/>
        </w:rPr>
        <w:t>Р</w:t>
      </w:r>
      <w:r w:rsidR="003E6F20" w:rsidRPr="002905A9">
        <w:rPr>
          <w:szCs w:val="28"/>
        </w:rPr>
        <w:t>асход</w:t>
      </w:r>
      <w:r w:rsidRPr="002905A9">
        <w:rPr>
          <w:szCs w:val="28"/>
        </w:rPr>
        <w:t>ы</w:t>
      </w:r>
      <w:r w:rsidR="003E6F20" w:rsidRPr="002905A9">
        <w:rPr>
          <w:szCs w:val="28"/>
        </w:rPr>
        <w:t xml:space="preserve"> районного бюджета</w:t>
      </w:r>
      <w:r w:rsidRPr="002905A9">
        <w:rPr>
          <w:szCs w:val="28"/>
        </w:rPr>
        <w:t xml:space="preserve"> за 2016 год </w:t>
      </w:r>
    </w:p>
    <w:p w:rsidR="003E6F20" w:rsidRPr="002905A9" w:rsidRDefault="00E25C28" w:rsidP="0090125E">
      <w:pPr>
        <w:pStyle w:val="a8"/>
        <w:keepNext/>
        <w:rPr>
          <w:szCs w:val="28"/>
        </w:rPr>
      </w:pPr>
      <w:r w:rsidRPr="002905A9">
        <w:rPr>
          <w:szCs w:val="28"/>
        </w:rPr>
        <w:t>по ведомственной структуре</w:t>
      </w:r>
      <w:r w:rsidR="002F3640" w:rsidRPr="002905A9">
        <w:rPr>
          <w:szCs w:val="28"/>
        </w:rPr>
        <w:t xml:space="preserve"> расходов бюджета</w:t>
      </w:r>
    </w:p>
    <w:p w:rsidR="003E6F20" w:rsidRPr="002905A9" w:rsidRDefault="003E6F20" w:rsidP="0090125E">
      <w:pPr>
        <w:keepNext/>
        <w:ind w:right="-366"/>
        <w:jc w:val="right"/>
        <w:rPr>
          <w:sz w:val="28"/>
          <w:szCs w:val="28"/>
        </w:rPr>
      </w:pPr>
      <w:r w:rsidRPr="002905A9">
        <w:rPr>
          <w:sz w:val="28"/>
          <w:szCs w:val="28"/>
        </w:rPr>
        <w:t xml:space="preserve">            (тыс. рублей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851"/>
        <w:gridCol w:w="850"/>
        <w:gridCol w:w="851"/>
        <w:gridCol w:w="1843"/>
        <w:gridCol w:w="708"/>
        <w:gridCol w:w="1418"/>
      </w:tblGrid>
      <w:tr w:rsidR="003E6F20" w:rsidRPr="0035405C" w:rsidTr="0019223A">
        <w:tc>
          <w:tcPr>
            <w:tcW w:w="3544" w:type="dxa"/>
          </w:tcPr>
          <w:p w:rsidR="003E6F20" w:rsidRPr="0035405C" w:rsidRDefault="003E6F20" w:rsidP="0090125E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35405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</w:tcPr>
          <w:p w:rsidR="003E6F20" w:rsidRPr="0035405C" w:rsidRDefault="003E6F20" w:rsidP="0090125E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35405C">
              <w:rPr>
                <w:b/>
                <w:bCs/>
                <w:sz w:val="22"/>
                <w:szCs w:val="22"/>
              </w:rPr>
              <w:t>Код главы</w:t>
            </w:r>
          </w:p>
        </w:tc>
        <w:tc>
          <w:tcPr>
            <w:tcW w:w="850" w:type="dxa"/>
          </w:tcPr>
          <w:p w:rsidR="003E6F20" w:rsidRPr="0035405C" w:rsidRDefault="003E6F20" w:rsidP="0090125E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35405C">
              <w:rPr>
                <w:b/>
                <w:bCs/>
                <w:sz w:val="22"/>
                <w:szCs w:val="22"/>
              </w:rPr>
              <w:t>Раз-</w:t>
            </w:r>
          </w:p>
          <w:p w:rsidR="003E6F20" w:rsidRPr="0035405C" w:rsidRDefault="003E6F20" w:rsidP="0090125E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35405C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851" w:type="dxa"/>
          </w:tcPr>
          <w:p w:rsidR="003E6F20" w:rsidRPr="0035405C" w:rsidRDefault="003E6F20" w:rsidP="0090125E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35405C">
              <w:rPr>
                <w:b/>
                <w:bCs/>
                <w:sz w:val="22"/>
                <w:szCs w:val="22"/>
              </w:rPr>
              <w:t>Под-</w:t>
            </w:r>
          </w:p>
          <w:p w:rsidR="003E6F20" w:rsidRPr="0035405C" w:rsidRDefault="003E6F20" w:rsidP="0090125E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35405C">
              <w:rPr>
                <w:b/>
                <w:bCs/>
                <w:sz w:val="22"/>
                <w:szCs w:val="22"/>
              </w:rPr>
              <w:t>раз-</w:t>
            </w:r>
          </w:p>
          <w:p w:rsidR="003E6F20" w:rsidRPr="0035405C" w:rsidRDefault="003E6F20" w:rsidP="0090125E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35405C">
              <w:rPr>
                <w:b/>
                <w:bCs/>
                <w:sz w:val="22"/>
                <w:szCs w:val="22"/>
              </w:rPr>
              <w:t>дел.</w:t>
            </w:r>
          </w:p>
        </w:tc>
        <w:tc>
          <w:tcPr>
            <w:tcW w:w="1843" w:type="dxa"/>
          </w:tcPr>
          <w:p w:rsidR="003E6F20" w:rsidRPr="0035405C" w:rsidRDefault="003E6F20" w:rsidP="0090125E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35405C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</w:tcPr>
          <w:p w:rsidR="003E6F20" w:rsidRPr="0035405C" w:rsidRDefault="003E6F20" w:rsidP="0090125E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35405C">
              <w:rPr>
                <w:b/>
                <w:bCs/>
                <w:sz w:val="22"/>
                <w:szCs w:val="22"/>
              </w:rPr>
              <w:t>Вид рас-</w:t>
            </w:r>
          </w:p>
          <w:p w:rsidR="003E6F20" w:rsidRPr="0035405C" w:rsidRDefault="003E6F20" w:rsidP="0090125E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35405C">
              <w:rPr>
                <w:b/>
                <w:bCs/>
                <w:sz w:val="22"/>
                <w:szCs w:val="22"/>
              </w:rPr>
              <w:t>ходов</w:t>
            </w:r>
          </w:p>
        </w:tc>
        <w:tc>
          <w:tcPr>
            <w:tcW w:w="1418" w:type="dxa"/>
          </w:tcPr>
          <w:p w:rsidR="003E6F20" w:rsidRPr="0035405C" w:rsidRDefault="003E6F20" w:rsidP="0090125E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35405C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3E6F20" w:rsidRPr="002905A9" w:rsidTr="0019223A">
        <w:trPr>
          <w:trHeight w:val="384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3E6F20" w:rsidRPr="002905A9" w:rsidTr="0019223A">
        <w:trPr>
          <w:trHeight w:val="246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Управление культуры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31 739,2</w:t>
            </w:r>
          </w:p>
        </w:tc>
      </w:tr>
      <w:tr w:rsidR="003E6F20" w:rsidRPr="002905A9" w:rsidTr="0019223A">
        <w:trPr>
          <w:trHeight w:val="251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i/>
                <w:sz w:val="28"/>
                <w:szCs w:val="28"/>
              </w:rPr>
            </w:pPr>
            <w:r w:rsidRPr="002905A9">
              <w:rPr>
                <w:bCs/>
                <w:i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Cs/>
                <w:i/>
                <w:sz w:val="28"/>
                <w:szCs w:val="28"/>
              </w:rPr>
            </w:pPr>
            <w:r w:rsidRPr="002905A9">
              <w:rPr>
                <w:bCs/>
                <w:i/>
                <w:sz w:val="28"/>
                <w:szCs w:val="28"/>
              </w:rPr>
              <w:t>1 884,1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 884,1</w:t>
            </w:r>
          </w:p>
        </w:tc>
      </w:tr>
      <w:tr w:rsidR="00D433AC" w:rsidRPr="002905A9" w:rsidTr="0019223A">
        <w:trPr>
          <w:trHeight w:val="792"/>
        </w:trPr>
        <w:tc>
          <w:tcPr>
            <w:tcW w:w="3544" w:type="dxa"/>
          </w:tcPr>
          <w:p w:rsidR="00D433AC" w:rsidRPr="002905A9" w:rsidRDefault="00D433AC" w:rsidP="0090125E">
            <w:pPr>
              <w:keepNext/>
              <w:spacing w:line="276" w:lineRule="auto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D433AC" w:rsidRPr="002905A9" w:rsidRDefault="00D433AC" w:rsidP="0090125E">
            <w:pPr>
              <w:keepNext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D433AC" w:rsidRPr="002905A9" w:rsidRDefault="00D433AC" w:rsidP="0090125E">
            <w:pPr>
              <w:keepNext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3 0 00 00000</w:t>
            </w:r>
          </w:p>
        </w:tc>
        <w:tc>
          <w:tcPr>
            <w:tcW w:w="708" w:type="dxa"/>
          </w:tcPr>
          <w:p w:rsidR="00D433AC" w:rsidRPr="002905A9" w:rsidRDefault="00D433AC" w:rsidP="0090125E">
            <w:pPr>
              <w:keepNext/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433AC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 884,1</w:t>
            </w:r>
          </w:p>
        </w:tc>
      </w:tr>
      <w:tr w:rsidR="00D433AC" w:rsidRPr="002905A9" w:rsidTr="0019223A">
        <w:trPr>
          <w:trHeight w:val="240"/>
        </w:trPr>
        <w:tc>
          <w:tcPr>
            <w:tcW w:w="3544" w:type="dxa"/>
          </w:tcPr>
          <w:p w:rsidR="00D433AC" w:rsidRPr="002905A9" w:rsidRDefault="00D433AC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Подпрограмма «Развитие системы  дополнительного образования»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3 3 00 00000</w:t>
            </w:r>
          </w:p>
        </w:tc>
        <w:tc>
          <w:tcPr>
            <w:tcW w:w="708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433AC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 884,1</w:t>
            </w:r>
          </w:p>
        </w:tc>
      </w:tr>
      <w:tr w:rsidR="00D433AC" w:rsidRPr="002905A9" w:rsidTr="0019223A">
        <w:trPr>
          <w:trHeight w:val="240"/>
        </w:trPr>
        <w:tc>
          <w:tcPr>
            <w:tcW w:w="3544" w:type="dxa"/>
          </w:tcPr>
          <w:p w:rsidR="00D433AC" w:rsidRPr="002905A9" w:rsidRDefault="00D433AC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Основное мероприятие «</w:t>
            </w:r>
            <w:r w:rsidRPr="002905A9">
              <w:rPr>
                <w:sz w:val="28"/>
                <w:szCs w:val="28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2905A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3 3 01 00000</w:t>
            </w:r>
          </w:p>
        </w:tc>
        <w:tc>
          <w:tcPr>
            <w:tcW w:w="708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433AC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 884,1</w:t>
            </w:r>
          </w:p>
        </w:tc>
      </w:tr>
      <w:tr w:rsidR="00D433AC" w:rsidRPr="002905A9" w:rsidTr="0019223A">
        <w:trPr>
          <w:trHeight w:val="240"/>
        </w:trPr>
        <w:tc>
          <w:tcPr>
            <w:tcW w:w="3544" w:type="dxa"/>
          </w:tcPr>
          <w:p w:rsidR="00D433AC" w:rsidRPr="002905A9" w:rsidRDefault="00D433AC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3 3 01 03100</w:t>
            </w:r>
          </w:p>
        </w:tc>
        <w:tc>
          <w:tcPr>
            <w:tcW w:w="708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433AC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 884,1</w:t>
            </w:r>
          </w:p>
        </w:tc>
      </w:tr>
      <w:tr w:rsidR="00D433AC" w:rsidRPr="002905A9" w:rsidTr="0019223A">
        <w:trPr>
          <w:trHeight w:val="240"/>
        </w:trPr>
        <w:tc>
          <w:tcPr>
            <w:tcW w:w="3544" w:type="dxa"/>
          </w:tcPr>
          <w:p w:rsidR="00D433AC" w:rsidRPr="002905A9" w:rsidRDefault="00D433AC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D433AC" w:rsidRPr="002905A9" w:rsidRDefault="00D433AC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3 3 01 03100</w:t>
            </w:r>
          </w:p>
        </w:tc>
        <w:tc>
          <w:tcPr>
            <w:tcW w:w="708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418" w:type="dxa"/>
          </w:tcPr>
          <w:p w:rsidR="00D433AC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 884,1</w:t>
            </w:r>
          </w:p>
        </w:tc>
      </w:tr>
      <w:tr w:rsidR="00D433AC" w:rsidRPr="002905A9" w:rsidTr="0019223A">
        <w:trPr>
          <w:trHeight w:val="240"/>
        </w:trPr>
        <w:tc>
          <w:tcPr>
            <w:tcW w:w="3544" w:type="dxa"/>
          </w:tcPr>
          <w:p w:rsidR="00D433AC" w:rsidRPr="002905A9" w:rsidRDefault="00D433AC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D433AC" w:rsidRPr="002905A9" w:rsidRDefault="00D433AC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3 3 01 03100</w:t>
            </w:r>
          </w:p>
        </w:tc>
        <w:tc>
          <w:tcPr>
            <w:tcW w:w="708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D433AC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 884,1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i/>
                <w:sz w:val="28"/>
                <w:szCs w:val="28"/>
              </w:rPr>
            </w:pPr>
            <w:r w:rsidRPr="002905A9">
              <w:rPr>
                <w:bCs/>
                <w:i/>
                <w:sz w:val="28"/>
                <w:szCs w:val="28"/>
              </w:rPr>
              <w:t xml:space="preserve">Культура, </w:t>
            </w:r>
            <w:r w:rsidRPr="002905A9">
              <w:rPr>
                <w:bCs/>
                <w:i/>
                <w:sz w:val="28"/>
                <w:szCs w:val="28"/>
              </w:rPr>
              <w:lastRenderedPageBreak/>
              <w:t>кинематограф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lastRenderedPageBreak/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Cs/>
                <w:i/>
                <w:sz w:val="28"/>
                <w:szCs w:val="28"/>
              </w:rPr>
            </w:pPr>
            <w:r w:rsidRPr="002905A9">
              <w:rPr>
                <w:bCs/>
                <w:i/>
                <w:sz w:val="28"/>
                <w:szCs w:val="28"/>
              </w:rPr>
              <w:t>29 855,1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28 319,1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8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 510,2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8 0 01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 510,2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  <w:lang w:val="en-US"/>
              </w:rPr>
            </w:pPr>
            <w:r w:rsidRPr="002905A9">
              <w:rPr>
                <w:bCs/>
                <w:sz w:val="28"/>
                <w:szCs w:val="28"/>
              </w:rPr>
              <w:t xml:space="preserve">68 0 01 </w:t>
            </w:r>
            <w:r w:rsidRPr="002905A9">
              <w:rPr>
                <w:bCs/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 510,2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  <w:lang w:val="en-US"/>
              </w:rPr>
            </w:pPr>
            <w:r w:rsidRPr="002905A9">
              <w:rPr>
                <w:bCs/>
                <w:sz w:val="28"/>
                <w:szCs w:val="28"/>
                <w:lang w:val="en-US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  <w:lang w:val="en-US"/>
              </w:rPr>
            </w:pPr>
            <w:r w:rsidRPr="002905A9">
              <w:rPr>
                <w:bCs/>
                <w:sz w:val="28"/>
                <w:szCs w:val="28"/>
                <w:lang w:val="en-US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  <w:lang w:val="en-US"/>
              </w:rPr>
            </w:pPr>
            <w:r w:rsidRPr="002905A9">
              <w:rPr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68 0 01 </w:t>
            </w:r>
            <w:r w:rsidRPr="002905A9">
              <w:rPr>
                <w:bCs/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  <w:lang w:val="en-US"/>
              </w:rPr>
            </w:pPr>
            <w:r w:rsidRPr="002905A9">
              <w:rPr>
                <w:bCs/>
                <w:sz w:val="28"/>
                <w:szCs w:val="28"/>
                <w:lang w:val="en-US"/>
              </w:rPr>
              <w:t>6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 510,2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68 0 01 </w:t>
            </w:r>
            <w:r w:rsidRPr="002905A9">
              <w:rPr>
                <w:bCs/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 510,2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spacing w:line="276" w:lineRule="auto"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26 809,0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Подпрограмма «Дома культуры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1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21 188,4</w:t>
            </w:r>
          </w:p>
        </w:tc>
      </w:tr>
      <w:tr w:rsidR="00D433AC" w:rsidRPr="002905A9" w:rsidTr="0019223A">
        <w:trPr>
          <w:trHeight w:val="240"/>
        </w:trPr>
        <w:tc>
          <w:tcPr>
            <w:tcW w:w="3544" w:type="dxa"/>
          </w:tcPr>
          <w:p w:rsidR="00D433AC" w:rsidRPr="002905A9" w:rsidRDefault="00D433AC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1 01 00000</w:t>
            </w:r>
          </w:p>
        </w:tc>
        <w:tc>
          <w:tcPr>
            <w:tcW w:w="708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433AC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21 188,4</w:t>
            </w:r>
          </w:p>
        </w:tc>
      </w:tr>
      <w:tr w:rsidR="00D433AC" w:rsidRPr="002905A9" w:rsidTr="0019223A">
        <w:trPr>
          <w:trHeight w:val="240"/>
        </w:trPr>
        <w:tc>
          <w:tcPr>
            <w:tcW w:w="3544" w:type="dxa"/>
          </w:tcPr>
          <w:p w:rsidR="00D433AC" w:rsidRPr="002905A9" w:rsidRDefault="00D433AC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1 01 03100</w:t>
            </w:r>
          </w:p>
        </w:tc>
        <w:tc>
          <w:tcPr>
            <w:tcW w:w="708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433AC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21 188,4</w:t>
            </w:r>
          </w:p>
        </w:tc>
      </w:tr>
      <w:tr w:rsidR="00D433AC" w:rsidRPr="002905A9" w:rsidTr="0019223A">
        <w:trPr>
          <w:trHeight w:val="240"/>
        </w:trPr>
        <w:tc>
          <w:tcPr>
            <w:tcW w:w="3544" w:type="dxa"/>
          </w:tcPr>
          <w:p w:rsidR="00D433AC" w:rsidRPr="002905A9" w:rsidRDefault="00D433AC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2905A9">
              <w:rPr>
                <w:spacing w:val="-6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lastRenderedPageBreak/>
              <w:t>057</w:t>
            </w:r>
          </w:p>
        </w:tc>
        <w:tc>
          <w:tcPr>
            <w:tcW w:w="850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D433AC" w:rsidRPr="002905A9" w:rsidRDefault="00D433AC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1 01 03100</w:t>
            </w:r>
          </w:p>
        </w:tc>
        <w:tc>
          <w:tcPr>
            <w:tcW w:w="708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418" w:type="dxa"/>
          </w:tcPr>
          <w:p w:rsidR="00D433AC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21 188,4</w:t>
            </w:r>
          </w:p>
        </w:tc>
      </w:tr>
      <w:tr w:rsidR="00D433AC" w:rsidRPr="002905A9" w:rsidTr="0019223A">
        <w:trPr>
          <w:trHeight w:val="240"/>
        </w:trPr>
        <w:tc>
          <w:tcPr>
            <w:tcW w:w="3544" w:type="dxa"/>
          </w:tcPr>
          <w:p w:rsidR="00D433AC" w:rsidRPr="002905A9" w:rsidRDefault="00D433AC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D433AC" w:rsidRPr="002905A9" w:rsidRDefault="00D433AC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1 01 03100</w:t>
            </w:r>
          </w:p>
        </w:tc>
        <w:tc>
          <w:tcPr>
            <w:tcW w:w="708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D433AC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21 188,4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5 620,5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1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5 497,2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057 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1 03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 497,2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1 03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 497,2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1 03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 497,2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  <w:lang w:val="en-US"/>
              </w:rPr>
            </w:pPr>
            <w:r w:rsidRPr="002905A9">
              <w:rPr>
                <w:bCs/>
                <w:sz w:val="28"/>
                <w:szCs w:val="28"/>
              </w:rPr>
              <w:t>84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2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2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00</w:t>
            </w:r>
            <w:r w:rsidRPr="002905A9">
              <w:rPr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,2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2 03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3,2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2 03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3,2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2 03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3,2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Комплектование книжных фондов библиотек муниципальных </w:t>
            </w:r>
            <w:r w:rsidRPr="002905A9">
              <w:rPr>
                <w:bCs/>
                <w:sz w:val="28"/>
                <w:szCs w:val="28"/>
              </w:rPr>
              <w:lastRenderedPageBreak/>
              <w:t>образований и государственных библиотек городов Москвы и Санкт-Петербург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lastRenderedPageBreak/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2 5144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5,0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2 5144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5,0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2 5144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5,0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Основное мероприятие «Подключение к сети «Интернет» общедоступных </w:t>
            </w:r>
          </w:p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библиотек муниципального района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3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5,1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3 5146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5,1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3 5146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5,1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3 5146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5,1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Основное мероприятие «Государственная поддержка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4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50,0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Государственная поддержка лучших </w:t>
            </w:r>
            <w:r w:rsidRPr="002905A9">
              <w:rPr>
                <w:bCs/>
                <w:sz w:val="28"/>
                <w:szCs w:val="28"/>
              </w:rPr>
              <w:lastRenderedPageBreak/>
              <w:t>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lastRenderedPageBreak/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4 5148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50,0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4 5148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50,0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4 5148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50,0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</w:t>
            </w:r>
            <w:r w:rsidR="00D433AC" w:rsidRPr="002905A9">
              <w:rPr>
                <w:bCs/>
                <w:sz w:val="28"/>
                <w:szCs w:val="28"/>
              </w:rPr>
              <w:t> 536,0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  <w:lang w:val="en-US"/>
              </w:rPr>
            </w:pPr>
            <w:r w:rsidRPr="002905A9">
              <w:rPr>
                <w:bCs/>
                <w:sz w:val="28"/>
                <w:szCs w:val="28"/>
              </w:rPr>
              <w:t>79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0</w:t>
            </w:r>
            <w:r w:rsidRPr="002905A9">
              <w:rPr>
                <w:bCs/>
                <w:sz w:val="28"/>
                <w:szCs w:val="28"/>
                <w:lang w:val="en-US"/>
              </w:rPr>
              <w:t>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</w:t>
            </w:r>
            <w:r w:rsidR="00D433AC" w:rsidRPr="002905A9">
              <w:rPr>
                <w:bCs/>
                <w:sz w:val="28"/>
                <w:szCs w:val="28"/>
              </w:rPr>
              <w:t> 389,3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  <w:lang w:val="en-US"/>
              </w:rPr>
            </w:pPr>
            <w:r w:rsidRPr="002905A9">
              <w:rPr>
                <w:bCs/>
                <w:sz w:val="28"/>
                <w:szCs w:val="28"/>
              </w:rPr>
              <w:t>79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3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</w:t>
            </w:r>
            <w:r w:rsidR="00D433AC" w:rsidRPr="002905A9">
              <w:rPr>
                <w:bCs/>
                <w:sz w:val="28"/>
                <w:szCs w:val="28"/>
              </w:rPr>
              <w:t> 389,3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9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3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 1</w:t>
            </w:r>
            <w:r w:rsidR="00D433AC" w:rsidRPr="002905A9">
              <w:rPr>
                <w:bCs/>
                <w:sz w:val="28"/>
                <w:szCs w:val="28"/>
              </w:rPr>
              <w:t> </w:t>
            </w:r>
            <w:r w:rsidRPr="002905A9">
              <w:rPr>
                <w:bCs/>
                <w:sz w:val="28"/>
                <w:szCs w:val="28"/>
              </w:rPr>
              <w:t>2</w:t>
            </w:r>
            <w:r w:rsidR="00D433AC" w:rsidRPr="002905A9">
              <w:rPr>
                <w:bCs/>
                <w:sz w:val="28"/>
                <w:szCs w:val="28"/>
              </w:rPr>
              <w:t>15,4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9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3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</w:t>
            </w:r>
            <w:r w:rsidR="00D433AC" w:rsidRPr="002905A9">
              <w:rPr>
                <w:bCs/>
                <w:sz w:val="28"/>
                <w:szCs w:val="28"/>
              </w:rPr>
              <w:t> </w:t>
            </w:r>
            <w:r w:rsidRPr="002905A9">
              <w:rPr>
                <w:bCs/>
                <w:sz w:val="28"/>
                <w:szCs w:val="28"/>
              </w:rPr>
              <w:t>2</w:t>
            </w:r>
            <w:r w:rsidR="00D433AC" w:rsidRPr="002905A9">
              <w:rPr>
                <w:bCs/>
                <w:sz w:val="28"/>
                <w:szCs w:val="28"/>
              </w:rPr>
              <w:t>15,4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9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3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37,1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9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3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37,1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9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3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36,8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9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3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36,8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Выполнение функций органами муниципальной  власт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  <w:lang w:val="en-US"/>
              </w:rPr>
            </w:pPr>
            <w:r w:rsidRPr="002905A9">
              <w:rPr>
                <w:bCs/>
                <w:sz w:val="28"/>
                <w:szCs w:val="28"/>
              </w:rPr>
              <w:t>81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0</w:t>
            </w:r>
            <w:r w:rsidRPr="002905A9">
              <w:rPr>
                <w:bCs/>
                <w:sz w:val="28"/>
                <w:szCs w:val="28"/>
                <w:lang w:val="en-US"/>
              </w:rPr>
              <w:t>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46,7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  <w:lang w:val="en-US"/>
              </w:rPr>
            </w:pPr>
            <w:r w:rsidRPr="002905A9">
              <w:rPr>
                <w:bCs/>
                <w:sz w:val="28"/>
                <w:szCs w:val="28"/>
              </w:rPr>
              <w:t>81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3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0</w:t>
            </w:r>
            <w:r w:rsidRPr="002905A9">
              <w:rPr>
                <w:bCs/>
                <w:sz w:val="28"/>
                <w:szCs w:val="28"/>
                <w:lang w:val="en-US"/>
              </w:rPr>
              <w:t>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46,7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  <w:lang w:val="en-US"/>
              </w:rPr>
            </w:pPr>
            <w:r w:rsidRPr="002905A9">
              <w:rPr>
                <w:bCs/>
                <w:sz w:val="28"/>
                <w:szCs w:val="28"/>
              </w:rPr>
              <w:t>81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3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>0 0</w:t>
            </w:r>
            <w:r w:rsidRPr="002905A9">
              <w:rPr>
                <w:bCs/>
                <w:sz w:val="28"/>
                <w:szCs w:val="28"/>
              </w:rPr>
              <w:t>2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46,7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1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3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>0 0</w:t>
            </w:r>
            <w:r w:rsidRPr="002905A9">
              <w:rPr>
                <w:bCs/>
                <w:sz w:val="28"/>
                <w:szCs w:val="28"/>
              </w:rPr>
              <w:t>2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42,2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1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3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>0 0</w:t>
            </w:r>
            <w:r w:rsidRPr="002905A9">
              <w:rPr>
                <w:bCs/>
                <w:sz w:val="28"/>
                <w:szCs w:val="28"/>
              </w:rPr>
              <w:t>2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42,2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1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3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>0 0</w:t>
            </w:r>
            <w:r w:rsidRPr="002905A9">
              <w:rPr>
                <w:bCs/>
                <w:sz w:val="28"/>
                <w:szCs w:val="28"/>
              </w:rPr>
              <w:t>2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4,5</w:t>
            </w:r>
          </w:p>
        </w:tc>
      </w:tr>
      <w:tr w:rsidR="003E6F20" w:rsidRPr="002905A9" w:rsidTr="0019223A">
        <w:trPr>
          <w:trHeight w:val="363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1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3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>0 0</w:t>
            </w:r>
            <w:r w:rsidRPr="002905A9">
              <w:rPr>
                <w:bCs/>
                <w:sz w:val="28"/>
                <w:szCs w:val="28"/>
              </w:rPr>
              <w:t>2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4,5</w:t>
            </w:r>
          </w:p>
        </w:tc>
      </w:tr>
      <w:tr w:rsidR="003E6F20" w:rsidRPr="002905A9" w:rsidTr="0019223A">
        <w:trPr>
          <w:trHeight w:val="256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/>
                <w:sz w:val="28"/>
                <w:szCs w:val="28"/>
              </w:rPr>
            </w:pPr>
            <w:r w:rsidRPr="002905A9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Собрание депутатов Питерского муниципального район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429,8</w:t>
            </w:r>
          </w:p>
        </w:tc>
      </w:tr>
      <w:tr w:rsidR="003E6F20" w:rsidRPr="002905A9" w:rsidTr="0019223A">
        <w:trPr>
          <w:trHeight w:val="256"/>
        </w:trPr>
        <w:tc>
          <w:tcPr>
            <w:tcW w:w="3544" w:type="dxa"/>
          </w:tcPr>
          <w:p w:rsidR="003E6F20" w:rsidRPr="002905A9" w:rsidRDefault="003E6F20" w:rsidP="0090125E">
            <w:pPr>
              <w:pStyle w:val="3"/>
              <w:rPr>
                <w:b w:val="0"/>
                <w:color w:val="000000" w:themeColor="text1"/>
                <w:sz w:val="28"/>
                <w:szCs w:val="28"/>
              </w:rPr>
            </w:pPr>
            <w:r w:rsidRPr="002905A9">
              <w:rPr>
                <w:b w:val="0"/>
                <w:color w:val="000000" w:themeColor="text1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i/>
                <w:iCs/>
                <w:sz w:val="28"/>
                <w:szCs w:val="28"/>
              </w:rPr>
            </w:pPr>
            <w:r w:rsidRPr="002905A9">
              <w:rPr>
                <w:i/>
                <w:iCs/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i/>
                <w:iCs/>
                <w:sz w:val="28"/>
                <w:szCs w:val="28"/>
              </w:rPr>
            </w:pPr>
            <w:r w:rsidRPr="002905A9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iCs/>
                <w:sz w:val="28"/>
                <w:szCs w:val="28"/>
              </w:rPr>
            </w:pPr>
            <w:r w:rsidRPr="002905A9">
              <w:rPr>
                <w:iCs/>
                <w:sz w:val="28"/>
                <w:szCs w:val="28"/>
              </w:rPr>
              <w:t>429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iCs/>
                <w:sz w:val="28"/>
                <w:szCs w:val="28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tabs>
                <w:tab w:val="left" w:pos="1155"/>
              </w:tabs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29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0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0</w:t>
            </w:r>
            <w:r w:rsidRPr="002905A9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tabs>
                <w:tab w:val="left" w:pos="1155"/>
              </w:tabs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29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0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0</w:t>
            </w:r>
            <w:r w:rsidRPr="002905A9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29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</w:t>
            </w:r>
            <w:r w:rsidRPr="002905A9">
              <w:rPr>
                <w:sz w:val="28"/>
                <w:szCs w:val="28"/>
                <w:lang w:val="en-US"/>
              </w:rPr>
              <w:t>0 0</w:t>
            </w:r>
            <w:r w:rsidRPr="002905A9">
              <w:rPr>
                <w:sz w:val="28"/>
                <w:szCs w:val="28"/>
              </w:rPr>
              <w:t>22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29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Расходы на выплаты персоналу в целях </w:t>
            </w:r>
            <w:r w:rsidRPr="002905A9">
              <w:rPr>
                <w:spacing w:val="-6"/>
                <w:sz w:val="28"/>
                <w:szCs w:val="28"/>
              </w:rPr>
              <w:lastRenderedPageBreak/>
              <w:t>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</w:t>
            </w:r>
            <w:r w:rsidRPr="002905A9">
              <w:rPr>
                <w:sz w:val="28"/>
                <w:szCs w:val="28"/>
                <w:lang w:val="en-US"/>
              </w:rPr>
              <w:t>0 0</w:t>
            </w:r>
            <w:r w:rsidRPr="002905A9">
              <w:rPr>
                <w:sz w:val="28"/>
                <w:szCs w:val="28"/>
              </w:rPr>
              <w:t>22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54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</w:t>
            </w:r>
            <w:r w:rsidRPr="002905A9">
              <w:rPr>
                <w:sz w:val="28"/>
                <w:szCs w:val="28"/>
                <w:lang w:val="en-US"/>
              </w:rPr>
              <w:t>0 0</w:t>
            </w:r>
            <w:r w:rsidRPr="002905A9">
              <w:rPr>
                <w:sz w:val="28"/>
                <w:szCs w:val="28"/>
              </w:rPr>
              <w:t>22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54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</w:t>
            </w:r>
            <w:r w:rsidRPr="002905A9">
              <w:rPr>
                <w:sz w:val="28"/>
                <w:szCs w:val="28"/>
                <w:lang w:val="en-US"/>
              </w:rPr>
              <w:t>0 0</w:t>
            </w:r>
            <w:r w:rsidRPr="002905A9">
              <w:rPr>
                <w:sz w:val="28"/>
                <w:szCs w:val="28"/>
              </w:rPr>
              <w:t>22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7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</w:t>
            </w:r>
            <w:r w:rsidRPr="002905A9">
              <w:rPr>
                <w:sz w:val="28"/>
                <w:szCs w:val="28"/>
                <w:lang w:val="en-US"/>
              </w:rPr>
              <w:t>0 0</w:t>
            </w:r>
            <w:r w:rsidRPr="002905A9">
              <w:rPr>
                <w:sz w:val="28"/>
                <w:szCs w:val="28"/>
              </w:rPr>
              <w:t>22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7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1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3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>0 0</w:t>
            </w:r>
            <w:r w:rsidRPr="002905A9">
              <w:rPr>
                <w:bCs/>
                <w:sz w:val="28"/>
                <w:szCs w:val="28"/>
              </w:rPr>
              <w:t>2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,2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1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3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>0 0</w:t>
            </w:r>
            <w:r w:rsidRPr="002905A9">
              <w:rPr>
                <w:bCs/>
                <w:sz w:val="28"/>
                <w:szCs w:val="28"/>
              </w:rPr>
              <w:t>2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,2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/>
                <w:spacing w:val="-6"/>
                <w:sz w:val="28"/>
                <w:szCs w:val="28"/>
              </w:rPr>
            </w:pPr>
            <w:r w:rsidRPr="002905A9">
              <w:rPr>
                <w:b/>
                <w:spacing w:val="-6"/>
                <w:sz w:val="28"/>
                <w:szCs w:val="28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142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/>
                <w:spacing w:val="-6"/>
                <w:sz w:val="28"/>
                <w:szCs w:val="28"/>
              </w:rPr>
            </w:pPr>
            <w:r w:rsidRPr="002905A9">
              <w:rPr>
                <w:i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2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2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Выполнение функций органами муниципальной  власт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0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0</w:t>
            </w:r>
            <w:r w:rsidRPr="002905A9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2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2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0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0</w:t>
            </w:r>
            <w:r w:rsidRPr="002905A9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2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2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22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2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2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22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0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2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22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0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2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22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2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22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bottom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1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2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>0 0</w:t>
            </w:r>
            <w:r w:rsidRPr="002905A9">
              <w:rPr>
                <w:bCs/>
                <w:sz w:val="28"/>
                <w:szCs w:val="28"/>
              </w:rPr>
              <w:t>2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bottom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1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2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>0 0</w:t>
            </w:r>
            <w:r w:rsidRPr="002905A9">
              <w:rPr>
                <w:bCs/>
                <w:sz w:val="28"/>
                <w:szCs w:val="28"/>
              </w:rPr>
              <w:t>2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Администрация Питерского муниципального район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29 694,5</w:t>
            </w:r>
          </w:p>
        </w:tc>
      </w:tr>
      <w:tr w:rsidR="003E6F20" w:rsidRPr="002905A9" w:rsidTr="0019223A">
        <w:trPr>
          <w:trHeight w:val="300"/>
        </w:trPr>
        <w:tc>
          <w:tcPr>
            <w:tcW w:w="3544" w:type="dxa"/>
          </w:tcPr>
          <w:p w:rsidR="003E6F20" w:rsidRPr="002905A9" w:rsidRDefault="003E6F20" w:rsidP="0090125E">
            <w:pPr>
              <w:pStyle w:val="3"/>
              <w:jc w:val="left"/>
              <w:rPr>
                <w:b w:val="0"/>
                <w:i w:val="0"/>
                <w:sz w:val="28"/>
                <w:szCs w:val="28"/>
              </w:rPr>
            </w:pPr>
            <w:r w:rsidRPr="002905A9">
              <w:rPr>
                <w:b w:val="0"/>
                <w:i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6 789,9</w:t>
            </w:r>
          </w:p>
        </w:tc>
      </w:tr>
      <w:tr w:rsidR="003E6F20" w:rsidRPr="002905A9" w:rsidTr="0019223A">
        <w:trPr>
          <w:trHeight w:val="300"/>
        </w:trPr>
        <w:tc>
          <w:tcPr>
            <w:tcW w:w="3544" w:type="dxa"/>
          </w:tcPr>
          <w:p w:rsidR="003E6F20" w:rsidRPr="002905A9" w:rsidRDefault="003E6F20" w:rsidP="0090125E">
            <w:pPr>
              <w:pStyle w:val="3"/>
              <w:jc w:val="left"/>
              <w:rPr>
                <w:b w:val="0"/>
                <w:i w:val="0"/>
                <w:sz w:val="28"/>
                <w:szCs w:val="28"/>
              </w:rPr>
            </w:pPr>
            <w:r w:rsidRPr="002905A9">
              <w:rPr>
                <w:b w:val="0"/>
                <w:i w:val="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7,0</w:t>
            </w:r>
          </w:p>
        </w:tc>
      </w:tr>
      <w:tr w:rsidR="003E6F20" w:rsidRPr="002905A9" w:rsidTr="0019223A">
        <w:trPr>
          <w:trHeight w:val="300"/>
        </w:trPr>
        <w:tc>
          <w:tcPr>
            <w:tcW w:w="3544" w:type="dxa"/>
          </w:tcPr>
          <w:p w:rsidR="003E6F20" w:rsidRPr="002905A9" w:rsidRDefault="003E6F20" w:rsidP="0090125E">
            <w:pPr>
              <w:pStyle w:val="3"/>
              <w:jc w:val="left"/>
              <w:rPr>
                <w:b w:val="0"/>
                <w:i w:val="0"/>
                <w:sz w:val="28"/>
                <w:szCs w:val="28"/>
              </w:rPr>
            </w:pPr>
            <w:r w:rsidRPr="002905A9">
              <w:rPr>
                <w:b w:val="0"/>
                <w:i w:val="0"/>
                <w:sz w:val="28"/>
                <w:szCs w:val="28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0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0</w:t>
            </w:r>
            <w:r w:rsidRPr="002905A9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7,0</w:t>
            </w:r>
          </w:p>
        </w:tc>
      </w:tr>
      <w:tr w:rsidR="003E6F20" w:rsidRPr="002905A9" w:rsidTr="0019223A">
        <w:trPr>
          <w:trHeight w:val="300"/>
        </w:trPr>
        <w:tc>
          <w:tcPr>
            <w:tcW w:w="3544" w:type="dxa"/>
          </w:tcPr>
          <w:p w:rsidR="003E6F20" w:rsidRPr="002905A9" w:rsidRDefault="003E6F20" w:rsidP="0090125E">
            <w:pPr>
              <w:pStyle w:val="3"/>
              <w:jc w:val="left"/>
              <w:rPr>
                <w:b w:val="0"/>
                <w:i w:val="0"/>
                <w:sz w:val="28"/>
                <w:szCs w:val="28"/>
              </w:rPr>
            </w:pPr>
            <w:r w:rsidRPr="002905A9">
              <w:rPr>
                <w:b w:val="0"/>
                <w:i w:val="0"/>
                <w:sz w:val="28"/>
                <w:szCs w:val="28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0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0</w:t>
            </w:r>
            <w:r w:rsidRPr="002905A9">
              <w:rPr>
                <w:sz w:val="28"/>
                <w:szCs w:val="28"/>
                <w:lang w:val="en-US"/>
              </w:rPr>
              <w:t>00</w:t>
            </w:r>
            <w:r w:rsidRPr="002905A9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7,0</w:t>
            </w:r>
          </w:p>
        </w:tc>
      </w:tr>
      <w:tr w:rsidR="003E6F20" w:rsidRPr="002905A9" w:rsidTr="0019223A">
        <w:trPr>
          <w:trHeight w:val="300"/>
        </w:trPr>
        <w:tc>
          <w:tcPr>
            <w:tcW w:w="3544" w:type="dxa"/>
          </w:tcPr>
          <w:p w:rsidR="003E6F20" w:rsidRPr="002905A9" w:rsidRDefault="003E6F20" w:rsidP="0090125E">
            <w:pPr>
              <w:pStyle w:val="3"/>
              <w:jc w:val="left"/>
              <w:rPr>
                <w:b w:val="0"/>
                <w:i w:val="0"/>
                <w:sz w:val="28"/>
                <w:szCs w:val="28"/>
              </w:rPr>
            </w:pPr>
            <w:r w:rsidRPr="002905A9">
              <w:rPr>
                <w:b w:val="0"/>
                <w:i w:val="0"/>
                <w:sz w:val="28"/>
                <w:szCs w:val="2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11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7,0</w:t>
            </w:r>
          </w:p>
        </w:tc>
      </w:tr>
      <w:tr w:rsidR="003E6F20" w:rsidRPr="002905A9" w:rsidTr="0019223A">
        <w:trPr>
          <w:trHeight w:val="30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11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7,0</w:t>
            </w:r>
          </w:p>
        </w:tc>
      </w:tr>
      <w:tr w:rsidR="003E6F20" w:rsidRPr="002905A9" w:rsidTr="0019223A">
        <w:trPr>
          <w:trHeight w:val="30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11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7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iCs/>
                <w:sz w:val="28"/>
                <w:szCs w:val="28"/>
              </w:rPr>
              <w:t xml:space="preserve">Функционирование Правительства РФ, высших исполнительных органов государственной власти </w:t>
            </w:r>
            <w:r w:rsidRPr="002905A9">
              <w:rPr>
                <w:iCs/>
                <w:sz w:val="28"/>
                <w:szCs w:val="28"/>
              </w:rPr>
              <w:lastRenderedPageBreak/>
              <w:t>субъектов РФ, местных администрац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 785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Выполнение функций органами муниципальной  власт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0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0</w:t>
            </w:r>
            <w:r w:rsidRPr="002905A9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 785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0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0</w:t>
            </w:r>
            <w:r w:rsidRPr="002905A9">
              <w:rPr>
                <w:sz w:val="28"/>
                <w:szCs w:val="28"/>
                <w:lang w:val="en-US"/>
              </w:rPr>
              <w:t>00</w:t>
            </w:r>
            <w:r w:rsidRPr="002905A9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 785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Глава местной администраци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21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35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21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35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21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35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обеспечение функций центрального аппарата</w:t>
            </w:r>
            <w:r w:rsidRPr="002905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22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tabs>
                <w:tab w:val="left" w:pos="1215"/>
              </w:tabs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 766,0</w:t>
            </w:r>
          </w:p>
        </w:tc>
      </w:tr>
      <w:tr w:rsidR="003E6F20" w:rsidRPr="002905A9" w:rsidTr="0019223A">
        <w:trPr>
          <w:trHeight w:val="614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22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9 927,7</w:t>
            </w:r>
          </w:p>
        </w:tc>
      </w:tr>
      <w:tr w:rsidR="003E6F20" w:rsidRPr="002905A9" w:rsidTr="0019223A">
        <w:trPr>
          <w:trHeight w:val="614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22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9 927,7</w:t>
            </w:r>
          </w:p>
        </w:tc>
      </w:tr>
      <w:tr w:rsidR="003E6F20" w:rsidRPr="002905A9" w:rsidTr="0019223A">
        <w:trPr>
          <w:trHeight w:val="614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22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 565,7</w:t>
            </w:r>
          </w:p>
        </w:tc>
      </w:tr>
      <w:tr w:rsidR="003E6F20" w:rsidRPr="002905A9" w:rsidTr="0019223A">
        <w:trPr>
          <w:trHeight w:val="614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22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 567,7</w:t>
            </w:r>
          </w:p>
        </w:tc>
      </w:tr>
      <w:tr w:rsidR="003E6F20" w:rsidRPr="002905A9" w:rsidTr="0019223A">
        <w:trPr>
          <w:trHeight w:val="287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22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72,6</w:t>
            </w:r>
          </w:p>
        </w:tc>
      </w:tr>
      <w:tr w:rsidR="003E6F20" w:rsidRPr="002905A9" w:rsidTr="0019223A">
        <w:trPr>
          <w:trHeight w:val="287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исполнение судебных акт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3 00 02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7,0</w:t>
            </w:r>
          </w:p>
        </w:tc>
      </w:tr>
      <w:tr w:rsidR="003E6F20" w:rsidRPr="002905A9" w:rsidTr="0019223A">
        <w:trPr>
          <w:trHeight w:val="263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22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35,6</w:t>
            </w:r>
          </w:p>
        </w:tc>
      </w:tr>
      <w:tr w:rsidR="003E6F20" w:rsidRPr="002905A9" w:rsidTr="0019223A">
        <w:trPr>
          <w:trHeight w:val="394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Уплата земельного налога, налога на имущество и </w:t>
            </w:r>
            <w:r w:rsidRPr="002905A9">
              <w:rPr>
                <w:spacing w:val="-6"/>
                <w:sz w:val="28"/>
                <w:szCs w:val="28"/>
              </w:rPr>
              <w:lastRenderedPageBreak/>
              <w:t xml:space="preserve">транспортного налога муниципальными органами власти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61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,4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61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,4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61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,4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>81 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3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95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3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65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3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65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3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9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3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9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 xml:space="preserve">81 3 </w:t>
            </w:r>
            <w:r w:rsidRPr="002905A9">
              <w:rPr>
                <w:sz w:val="28"/>
                <w:szCs w:val="28"/>
                <w:lang w:val="en-US"/>
              </w:rPr>
              <w:t xml:space="preserve">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4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7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81 3 </w:t>
            </w:r>
            <w:r w:rsidRPr="002905A9">
              <w:rPr>
                <w:sz w:val="28"/>
                <w:szCs w:val="28"/>
                <w:lang w:val="en-US"/>
              </w:rPr>
              <w:t xml:space="preserve">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4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65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81 3 </w:t>
            </w:r>
            <w:r w:rsidRPr="002905A9">
              <w:rPr>
                <w:sz w:val="28"/>
                <w:szCs w:val="28"/>
                <w:lang w:val="en-US"/>
              </w:rPr>
              <w:t xml:space="preserve">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4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65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Закупка товаров, работ и </w:t>
            </w:r>
            <w:r w:rsidRPr="002905A9">
              <w:rPr>
                <w:spacing w:val="-6"/>
                <w:sz w:val="28"/>
                <w:szCs w:val="28"/>
              </w:rPr>
              <w:lastRenderedPageBreak/>
              <w:t>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81 3 </w:t>
            </w:r>
            <w:r w:rsidRPr="002905A9">
              <w:rPr>
                <w:sz w:val="28"/>
                <w:szCs w:val="28"/>
                <w:lang w:val="en-US"/>
              </w:rPr>
              <w:t xml:space="preserve">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4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2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81 3 </w:t>
            </w:r>
            <w:r w:rsidRPr="002905A9">
              <w:rPr>
                <w:sz w:val="28"/>
                <w:szCs w:val="28"/>
                <w:lang w:val="en-US"/>
              </w:rPr>
              <w:t xml:space="preserve">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4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2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pacing w:val="-8"/>
                <w:sz w:val="28"/>
                <w:szCs w:val="28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>81 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5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95,2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5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65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5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65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5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,2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5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,2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>81 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6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3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6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65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6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65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6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8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6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8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77Б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97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77Б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65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77Б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65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77Б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1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77Б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1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</w:t>
            </w:r>
            <w:r w:rsidRPr="002905A9">
              <w:rPr>
                <w:spacing w:val="-6"/>
                <w:sz w:val="28"/>
                <w:szCs w:val="28"/>
              </w:rPr>
              <w:lastRenderedPageBreak/>
              <w:t>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77Е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85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77Е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65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77Е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65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77Е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9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77Е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9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/>
                <w:spacing w:val="-6"/>
                <w:sz w:val="28"/>
                <w:szCs w:val="28"/>
              </w:rPr>
            </w:pPr>
            <w:r w:rsidRPr="002905A9">
              <w:rPr>
                <w:i/>
                <w:spacing w:val="-6"/>
                <w:sz w:val="28"/>
                <w:szCs w:val="28"/>
              </w:rPr>
              <w:t>Судебная систем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6,9</w:t>
            </w:r>
          </w:p>
        </w:tc>
      </w:tr>
      <w:tr w:rsidR="003E6F20" w:rsidRPr="002905A9" w:rsidTr="0019223A">
        <w:tc>
          <w:tcPr>
            <w:tcW w:w="3544" w:type="dxa"/>
            <w:vAlign w:val="bottom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6,9</w:t>
            </w:r>
          </w:p>
        </w:tc>
      </w:tr>
      <w:tr w:rsidR="003E6F20" w:rsidRPr="002905A9" w:rsidTr="0019223A">
        <w:tc>
          <w:tcPr>
            <w:tcW w:w="3544" w:type="dxa"/>
            <w:vAlign w:val="bottom"/>
          </w:tcPr>
          <w:p w:rsidR="003E6F20" w:rsidRPr="002905A9" w:rsidRDefault="003E6F20" w:rsidP="0090125E">
            <w:pPr>
              <w:keepNext/>
              <w:rPr>
                <w:b/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 3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6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 3 00 51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6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 3 00 51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6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 3 00 51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6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rPr>
                <w:b w:val="0"/>
                <w:i/>
                <w:szCs w:val="28"/>
              </w:rPr>
            </w:pPr>
            <w:r w:rsidRPr="002905A9">
              <w:rPr>
                <w:b w:val="0"/>
                <w:i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930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lastRenderedPageBreak/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3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3 0 01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3 0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3 0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3 0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2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7,4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2 0 01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7,4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2 0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7,4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2 0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7,4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2 0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7,4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</w:t>
            </w:r>
            <w:r w:rsidR="00091AED" w:rsidRPr="002905A9">
              <w:rPr>
                <w:sz w:val="28"/>
                <w:szCs w:val="28"/>
              </w:rPr>
              <w:t> 366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 0 00 03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</w:t>
            </w:r>
            <w:r w:rsidR="00091AED" w:rsidRPr="002905A9">
              <w:rPr>
                <w:sz w:val="28"/>
                <w:szCs w:val="28"/>
              </w:rPr>
              <w:t> 366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Расходы на выплаты персоналу в целях </w:t>
            </w:r>
            <w:r w:rsidR="00091AED" w:rsidRPr="002905A9">
              <w:rPr>
                <w:spacing w:val="-6"/>
                <w:sz w:val="28"/>
                <w:szCs w:val="28"/>
              </w:rPr>
              <w:t xml:space="preserve">обеспечения выполнения функции </w:t>
            </w:r>
            <w:r w:rsidRPr="002905A9">
              <w:rPr>
                <w:spacing w:val="-6"/>
                <w:sz w:val="28"/>
                <w:szCs w:val="28"/>
              </w:rPr>
              <w:t>муниципальными орган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9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3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201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9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3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1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201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9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3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5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9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3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5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9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3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9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9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3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9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9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41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9 4 00 0255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9 4 00 0255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9 4 00 0255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9 4 00 0256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87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9 4 00 0256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87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9 4 00 0256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87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Взносы в ассоциацию муниципальных образован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9 6 00 0251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9 6 00 0251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9 6 00 0251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/>
                <w:sz w:val="28"/>
                <w:szCs w:val="28"/>
              </w:rPr>
            </w:pPr>
            <w:r w:rsidRPr="002905A9">
              <w:rPr>
                <w:i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72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72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72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9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3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72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9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3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2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9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3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1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tabs>
                <w:tab w:val="left" w:pos="1200"/>
              </w:tabs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2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tabs>
                <w:tab w:val="left" w:pos="1200"/>
              </w:tabs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5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 0 00 03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tabs>
                <w:tab w:val="left" w:pos="1200"/>
              </w:tabs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5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Иные бюджетные </w:t>
            </w:r>
            <w:r w:rsidRPr="002905A9">
              <w:rPr>
                <w:spacing w:val="-6"/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 0 00 03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tabs>
                <w:tab w:val="left" w:pos="1200"/>
              </w:tabs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</w:t>
            </w:r>
            <w:r w:rsidR="00091AED" w:rsidRPr="002905A9">
              <w:rPr>
                <w:sz w:val="28"/>
                <w:szCs w:val="28"/>
              </w:rPr>
              <w:t>4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Исполнение судебных акт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 0 00 03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tabs>
                <w:tab w:val="left" w:pos="1200"/>
              </w:tabs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 0 00 03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tabs>
                <w:tab w:val="left" w:pos="1200"/>
              </w:tabs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</w:t>
            </w:r>
            <w:r w:rsidR="00091AED" w:rsidRPr="002905A9">
              <w:rPr>
                <w:sz w:val="28"/>
                <w:szCs w:val="28"/>
              </w:rPr>
              <w:t>7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/>
                <w:sz w:val="28"/>
                <w:szCs w:val="28"/>
              </w:rPr>
            </w:pPr>
            <w:r w:rsidRPr="002905A9">
              <w:rPr>
                <w:i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 560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81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Осуществление переданных полномочий  Российской Федерации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81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Осуществление переданных полномочий  Российской Федерации за счет субвенций из федерального бюджет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 3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81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 3 00 5391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81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 3 00 5391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81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 3 00 5391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81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Водные ресурсы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9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9 5 00 7999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9 5 00 7999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9 5 00 7999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783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Муниципальная программа «Развитие транспортной </w:t>
            </w:r>
            <w:r w:rsidRPr="002905A9">
              <w:rPr>
                <w:sz w:val="28"/>
                <w:szCs w:val="28"/>
              </w:rPr>
              <w:lastRenderedPageBreak/>
              <w:t>системы до 2020 года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2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783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2 1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783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Основное мероприятие «Ремонт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 xml:space="preserve">82 1 01 </w:t>
            </w:r>
            <w:r w:rsidRPr="002905A9">
              <w:rPr>
                <w:sz w:val="28"/>
                <w:szCs w:val="28"/>
                <w:lang w:val="en-US"/>
              </w:rPr>
              <w:t>0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729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емонт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 xml:space="preserve">82 </w:t>
            </w:r>
            <w:r w:rsidRPr="002905A9">
              <w:rPr>
                <w:sz w:val="28"/>
                <w:szCs w:val="28"/>
              </w:rPr>
              <w:t>1</w:t>
            </w:r>
            <w:r w:rsidRPr="002905A9">
              <w:rPr>
                <w:sz w:val="28"/>
                <w:szCs w:val="28"/>
                <w:lang w:val="en-US"/>
              </w:rPr>
              <w:t xml:space="preserve"> 01 S7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729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 xml:space="preserve">82 </w:t>
            </w:r>
            <w:r w:rsidRPr="002905A9">
              <w:rPr>
                <w:sz w:val="28"/>
                <w:szCs w:val="28"/>
              </w:rPr>
              <w:t>1</w:t>
            </w:r>
            <w:r w:rsidRPr="002905A9">
              <w:rPr>
                <w:sz w:val="28"/>
                <w:szCs w:val="28"/>
                <w:lang w:val="en-US"/>
              </w:rPr>
              <w:t xml:space="preserve"> 01 S7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729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 xml:space="preserve">82 </w:t>
            </w:r>
            <w:r w:rsidRPr="002905A9">
              <w:rPr>
                <w:sz w:val="28"/>
                <w:szCs w:val="28"/>
              </w:rPr>
              <w:t>1</w:t>
            </w:r>
            <w:r w:rsidRPr="002905A9">
              <w:rPr>
                <w:sz w:val="28"/>
                <w:szCs w:val="28"/>
                <w:lang w:val="en-US"/>
              </w:rPr>
              <w:t xml:space="preserve"> 01 S7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729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Основное мероприятие «Содержание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 xml:space="preserve">82 </w:t>
            </w:r>
            <w:r w:rsidRPr="002905A9">
              <w:rPr>
                <w:sz w:val="28"/>
                <w:szCs w:val="28"/>
              </w:rPr>
              <w:t>1</w:t>
            </w:r>
            <w:r w:rsidRPr="002905A9">
              <w:rPr>
                <w:sz w:val="28"/>
                <w:szCs w:val="28"/>
                <w:lang w:val="en-US"/>
              </w:rPr>
              <w:t xml:space="preserve"> 02 S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4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Содержание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  <w:lang w:val="en-US"/>
              </w:rPr>
              <w:t xml:space="preserve">82 </w:t>
            </w:r>
            <w:r w:rsidRPr="002905A9">
              <w:rPr>
                <w:sz w:val="28"/>
                <w:szCs w:val="28"/>
              </w:rPr>
              <w:t>1</w:t>
            </w:r>
            <w:r w:rsidRPr="002905A9">
              <w:rPr>
                <w:sz w:val="28"/>
                <w:szCs w:val="28"/>
                <w:lang w:val="en-US"/>
              </w:rPr>
              <w:t xml:space="preserve"> 02 S7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4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  <w:lang w:val="en-US"/>
              </w:rPr>
              <w:t xml:space="preserve">82 </w:t>
            </w:r>
            <w:r w:rsidRPr="002905A9">
              <w:rPr>
                <w:sz w:val="28"/>
                <w:szCs w:val="28"/>
              </w:rPr>
              <w:t>1</w:t>
            </w:r>
            <w:r w:rsidRPr="002905A9">
              <w:rPr>
                <w:sz w:val="28"/>
                <w:szCs w:val="28"/>
                <w:lang w:val="en-US"/>
              </w:rPr>
              <w:t xml:space="preserve"> 02 S7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4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  <w:lang w:val="en-US"/>
              </w:rPr>
              <w:t xml:space="preserve">82 </w:t>
            </w:r>
            <w:r w:rsidRPr="002905A9">
              <w:rPr>
                <w:sz w:val="28"/>
                <w:szCs w:val="28"/>
              </w:rPr>
              <w:t>1</w:t>
            </w:r>
            <w:r w:rsidRPr="002905A9">
              <w:rPr>
                <w:sz w:val="28"/>
                <w:szCs w:val="28"/>
                <w:lang w:val="en-US"/>
              </w:rPr>
              <w:t xml:space="preserve"> 02 S7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4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95</w:t>
            </w:r>
            <w:r w:rsidR="003E6F20" w:rsidRPr="002905A9">
              <w:rPr>
                <w:sz w:val="28"/>
                <w:szCs w:val="28"/>
              </w:rPr>
              <w:t>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75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6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Основное мероприятие «</w:t>
            </w:r>
            <w:r w:rsidRPr="002905A9">
              <w:rPr>
                <w:spacing w:val="-6"/>
                <w:sz w:val="28"/>
                <w:szCs w:val="28"/>
              </w:rPr>
              <w:t>Субсидии  лицам,  вновь зарегистрированным и действующим менее одного года субъектам малого предпринимательства</w:t>
            </w:r>
            <w:r w:rsidRPr="002905A9"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5 0 01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 xml:space="preserve">75 0 01 </w:t>
            </w:r>
            <w:r w:rsidRPr="002905A9">
              <w:rPr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5 0  01 </w:t>
            </w:r>
            <w:r w:rsidRPr="002905A9">
              <w:rPr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8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04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5 0  01 </w:t>
            </w:r>
            <w:r w:rsidRPr="002905A9">
              <w:rPr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8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  <w:lang w:val="en-US"/>
              </w:rPr>
              <w:t>10</w:t>
            </w:r>
            <w:r w:rsidRPr="002905A9">
              <w:rPr>
                <w:sz w:val="28"/>
                <w:szCs w:val="28"/>
              </w:rPr>
              <w:t>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сновное мероприятие «Субсидии  бюджетам муниципальных районов на софинансирование по реализации мероприятий муниципальных программ развития малого и среднего предпринимательства за счет средств областного бюджета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 xml:space="preserve">75 0 02 </w:t>
            </w:r>
            <w:r w:rsidRPr="002905A9">
              <w:rPr>
                <w:sz w:val="28"/>
                <w:szCs w:val="28"/>
                <w:lang w:val="en-US"/>
              </w:rPr>
              <w:t xml:space="preserve">00000 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42</w:t>
            </w:r>
            <w:r w:rsidRPr="002905A9">
              <w:rPr>
                <w:sz w:val="28"/>
                <w:szCs w:val="28"/>
              </w:rPr>
              <w:t>,</w:t>
            </w:r>
            <w:r w:rsidRPr="002905A9">
              <w:rPr>
                <w:sz w:val="28"/>
                <w:szCs w:val="28"/>
                <w:lang w:val="en-US"/>
              </w:rPr>
              <w:t>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  <w:lang w:val="en-US"/>
              </w:rPr>
              <w:t>75 0 02 R0</w:t>
            </w:r>
            <w:r w:rsidRPr="002905A9">
              <w:rPr>
                <w:sz w:val="28"/>
                <w:szCs w:val="28"/>
              </w:rPr>
              <w:t>64А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42</w:t>
            </w:r>
            <w:r w:rsidRPr="002905A9">
              <w:rPr>
                <w:sz w:val="28"/>
                <w:szCs w:val="28"/>
              </w:rPr>
              <w:t>,</w:t>
            </w:r>
            <w:r w:rsidRPr="002905A9">
              <w:rPr>
                <w:sz w:val="28"/>
                <w:szCs w:val="28"/>
                <w:lang w:val="en-US"/>
              </w:rPr>
              <w:t>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бюджетные ассигнования</w:t>
            </w:r>
            <w:r w:rsidRPr="002905A9">
              <w:rPr>
                <w:spacing w:val="-6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  <w:lang w:val="en-US"/>
              </w:rPr>
              <w:t>75 0 02 R0</w:t>
            </w:r>
            <w:r w:rsidRPr="002905A9">
              <w:rPr>
                <w:sz w:val="28"/>
                <w:szCs w:val="28"/>
              </w:rPr>
              <w:t>64А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8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42</w:t>
            </w:r>
            <w:r w:rsidRPr="002905A9">
              <w:rPr>
                <w:sz w:val="28"/>
                <w:szCs w:val="28"/>
              </w:rPr>
              <w:t>,</w:t>
            </w:r>
            <w:r w:rsidRPr="002905A9">
              <w:rPr>
                <w:sz w:val="28"/>
                <w:szCs w:val="28"/>
                <w:lang w:val="en-US"/>
              </w:rPr>
              <w:t>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 </w:t>
            </w:r>
            <w:r w:rsidRPr="002905A9">
              <w:rPr>
                <w:spacing w:val="-6"/>
                <w:sz w:val="28"/>
                <w:szCs w:val="28"/>
              </w:rPr>
              <w:lastRenderedPageBreak/>
              <w:t>предпринимателям, физическим лица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  <w:lang w:val="en-US"/>
              </w:rPr>
              <w:t>75 0 02 R0</w:t>
            </w:r>
            <w:r w:rsidRPr="002905A9">
              <w:rPr>
                <w:sz w:val="28"/>
                <w:szCs w:val="28"/>
              </w:rPr>
              <w:t>64А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8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42</w:t>
            </w:r>
            <w:r w:rsidRPr="002905A9">
              <w:rPr>
                <w:sz w:val="28"/>
                <w:szCs w:val="28"/>
              </w:rPr>
              <w:t>,</w:t>
            </w:r>
            <w:r w:rsidRPr="002905A9">
              <w:rPr>
                <w:sz w:val="28"/>
                <w:szCs w:val="28"/>
                <w:lang w:val="en-US"/>
              </w:rPr>
              <w:t>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Основное мероприятие «Субсидии бюджетам муниципальных районов на государственную поддержку малого и среднего предпринимательства включая крестьянские/фермерские/ хозяйства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5 0 03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7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5 0 03 5064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7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бюджетные ассигнования</w:t>
            </w:r>
            <w:r w:rsidRPr="002905A9">
              <w:rPr>
                <w:spacing w:val="-6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5 0 03 5064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7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5 0 03 5064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7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Мероприятия в сфере приватизации и продажи имуществ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8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5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8 0 00 057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5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8 0 00 057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5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8 0 00 057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5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/>
                <w:spacing w:val="-6"/>
                <w:sz w:val="28"/>
                <w:szCs w:val="28"/>
              </w:rPr>
            </w:pPr>
            <w:r w:rsidRPr="002905A9">
              <w:rPr>
                <w:i/>
                <w:spacing w:val="-6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 114,4</w:t>
            </w:r>
          </w:p>
        </w:tc>
      </w:tr>
      <w:tr w:rsidR="00091AED" w:rsidRPr="002905A9" w:rsidTr="0019223A">
        <w:tc>
          <w:tcPr>
            <w:tcW w:w="3544" w:type="dxa"/>
          </w:tcPr>
          <w:p w:rsidR="00091AED" w:rsidRPr="002905A9" w:rsidRDefault="00091AED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91AED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 114,4</w:t>
            </w:r>
          </w:p>
        </w:tc>
      </w:tr>
      <w:tr w:rsidR="00091AED" w:rsidRPr="002905A9" w:rsidTr="0019223A">
        <w:tc>
          <w:tcPr>
            <w:tcW w:w="3544" w:type="dxa"/>
          </w:tcPr>
          <w:p w:rsidR="00091AED" w:rsidRPr="002905A9" w:rsidRDefault="00091AED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8 0 00 00000</w:t>
            </w:r>
          </w:p>
        </w:tc>
        <w:tc>
          <w:tcPr>
            <w:tcW w:w="708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91AED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 114,4</w:t>
            </w:r>
          </w:p>
        </w:tc>
      </w:tr>
      <w:tr w:rsidR="00091AED" w:rsidRPr="002905A9" w:rsidTr="0019223A">
        <w:tc>
          <w:tcPr>
            <w:tcW w:w="3544" w:type="dxa"/>
          </w:tcPr>
          <w:p w:rsidR="00091AED" w:rsidRPr="002905A9" w:rsidRDefault="00091AED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lastRenderedPageBreak/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8 0 01 00000</w:t>
            </w:r>
          </w:p>
        </w:tc>
        <w:tc>
          <w:tcPr>
            <w:tcW w:w="708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91AED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 114,4</w:t>
            </w:r>
          </w:p>
        </w:tc>
      </w:tr>
      <w:tr w:rsidR="00091AED" w:rsidRPr="002905A9" w:rsidTr="0019223A">
        <w:tc>
          <w:tcPr>
            <w:tcW w:w="3544" w:type="dxa"/>
          </w:tcPr>
          <w:p w:rsidR="00091AED" w:rsidRPr="002905A9" w:rsidRDefault="00091AED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68 0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91AED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 114,4</w:t>
            </w:r>
          </w:p>
        </w:tc>
      </w:tr>
      <w:tr w:rsidR="00091AED" w:rsidRPr="002905A9" w:rsidTr="0019223A">
        <w:tc>
          <w:tcPr>
            <w:tcW w:w="3544" w:type="dxa"/>
          </w:tcPr>
          <w:p w:rsidR="00091AED" w:rsidRPr="002905A9" w:rsidRDefault="00091AED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68 0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091AED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 114,4</w:t>
            </w:r>
          </w:p>
        </w:tc>
      </w:tr>
      <w:tr w:rsidR="00091AED" w:rsidRPr="002905A9" w:rsidTr="0019223A">
        <w:tc>
          <w:tcPr>
            <w:tcW w:w="3544" w:type="dxa"/>
          </w:tcPr>
          <w:p w:rsidR="00091AED" w:rsidRPr="002905A9" w:rsidRDefault="00091AED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68 0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091AED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 114,4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i/>
                <w:szCs w:val="28"/>
              </w:rPr>
            </w:pPr>
            <w:r w:rsidRPr="002905A9">
              <w:rPr>
                <w:b w:val="0"/>
                <w:i/>
                <w:szCs w:val="28"/>
              </w:rPr>
              <w:t>Социальная политик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tabs>
                <w:tab w:val="left" w:pos="870"/>
              </w:tabs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 028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Пенсионное обеспечение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94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8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94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Подпрограмма «Социальная поддержка граждан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8 1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94,7</w:t>
            </w:r>
          </w:p>
        </w:tc>
      </w:tr>
      <w:tr w:rsidR="003E6F20" w:rsidRPr="002905A9" w:rsidTr="0019223A">
        <w:trPr>
          <w:trHeight w:val="340"/>
        </w:trPr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Основное мероприятие «Доплаты к пенсии муниципальным  служащим района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8 1 01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94,7</w:t>
            </w:r>
          </w:p>
        </w:tc>
      </w:tr>
      <w:tr w:rsidR="003E6F20" w:rsidRPr="002905A9" w:rsidTr="0019223A">
        <w:trPr>
          <w:trHeight w:val="340"/>
        </w:trPr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 xml:space="preserve">78 1 01 </w:t>
            </w:r>
            <w:r w:rsidRPr="002905A9">
              <w:rPr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94,7</w:t>
            </w:r>
          </w:p>
        </w:tc>
      </w:tr>
      <w:tr w:rsidR="003E6F20" w:rsidRPr="002905A9" w:rsidTr="0019223A">
        <w:trPr>
          <w:trHeight w:val="340"/>
        </w:trPr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8 1 01 </w:t>
            </w:r>
            <w:r w:rsidRPr="002905A9">
              <w:rPr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94,7</w:t>
            </w:r>
          </w:p>
        </w:tc>
      </w:tr>
      <w:tr w:rsidR="003E6F20" w:rsidRPr="002905A9" w:rsidTr="0019223A">
        <w:trPr>
          <w:trHeight w:val="340"/>
        </w:trPr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8 1 01 </w:t>
            </w:r>
            <w:r w:rsidRPr="002905A9">
              <w:rPr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94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</w:t>
            </w:r>
            <w:r w:rsidR="00091AED" w:rsidRPr="002905A9">
              <w:rPr>
                <w:sz w:val="28"/>
                <w:szCs w:val="28"/>
              </w:rPr>
              <w:t xml:space="preserve"> 733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3 3 02 50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9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Социальное обеспечение и </w:t>
            </w:r>
            <w:r w:rsidRPr="002905A9">
              <w:rPr>
                <w:spacing w:val="-6"/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3 3 02 50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9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3 3 02 50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9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63 3 02 </w:t>
            </w:r>
            <w:r w:rsidRPr="002905A9">
              <w:rPr>
                <w:sz w:val="28"/>
                <w:szCs w:val="28"/>
                <w:lang w:val="en-US"/>
              </w:rPr>
              <w:t>R</w:t>
            </w: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12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63 3 02 </w:t>
            </w:r>
            <w:r w:rsidRPr="002905A9">
              <w:rPr>
                <w:sz w:val="28"/>
                <w:szCs w:val="28"/>
                <w:lang w:val="en-US"/>
              </w:rPr>
              <w:t>R</w:t>
            </w: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12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63 3 02 </w:t>
            </w:r>
            <w:r w:rsidRPr="002905A9">
              <w:rPr>
                <w:sz w:val="28"/>
                <w:szCs w:val="28"/>
                <w:lang w:val="en-US"/>
              </w:rPr>
              <w:t>R</w:t>
            </w: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12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6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6 0 01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6 0 01 </w:t>
            </w:r>
            <w:r w:rsidRPr="002905A9">
              <w:rPr>
                <w:sz w:val="28"/>
                <w:szCs w:val="28"/>
                <w:lang w:val="en-US"/>
              </w:rPr>
              <w:t>L0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6 0 01 </w:t>
            </w:r>
            <w:r w:rsidRPr="002905A9">
              <w:rPr>
                <w:sz w:val="28"/>
                <w:szCs w:val="28"/>
                <w:lang w:val="en-US"/>
              </w:rPr>
              <w:t>L0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6 0 01 </w:t>
            </w:r>
            <w:r w:rsidRPr="002905A9">
              <w:rPr>
                <w:sz w:val="28"/>
                <w:szCs w:val="28"/>
                <w:lang w:val="en-US"/>
              </w:rPr>
              <w:t>L0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8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pStyle w:val="5"/>
              <w:jc w:val="righ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2 401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Подпрограмма «Социальная поддержка граждан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78 1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pStyle w:val="5"/>
              <w:jc w:val="righ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2 401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zCs w:val="28"/>
              </w:rPr>
              <w:lastRenderedPageBreak/>
              <w:t>Основное мероприятие «Поддержка ветеранов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>78 1 02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pStyle w:val="5"/>
              <w:jc w:val="righ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65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 xml:space="preserve">78 1 02 </w:t>
            </w:r>
            <w:r w:rsidRPr="002905A9">
              <w:rPr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pStyle w:val="5"/>
              <w:jc w:val="righ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65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8 1 02 </w:t>
            </w:r>
            <w:r w:rsidRPr="002905A9">
              <w:rPr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5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8 1 02 </w:t>
            </w:r>
            <w:r w:rsidRPr="002905A9">
              <w:rPr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5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Основное мероприятие «</w:t>
            </w:r>
            <w:r w:rsidRPr="002905A9">
              <w:rPr>
                <w:b w:val="0"/>
                <w:szCs w:val="28"/>
              </w:rPr>
              <w:t>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8 1 03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5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8 1 03 </w:t>
            </w:r>
            <w:r w:rsidRPr="002905A9">
              <w:rPr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5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8 1 03 </w:t>
            </w:r>
            <w:r w:rsidRPr="002905A9">
              <w:rPr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8 1 03 </w:t>
            </w:r>
            <w:r w:rsidRPr="002905A9">
              <w:rPr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8 1 03 </w:t>
            </w:r>
            <w:r w:rsidRPr="002905A9">
              <w:rPr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3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8 1 03 </w:t>
            </w:r>
            <w:r w:rsidRPr="002905A9">
              <w:rPr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3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Основное мероприятие «Осуществление 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8 1 04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ind w:right="-250" w:hanging="108"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    2 094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 xml:space="preserve">Осуществление государственных полномочий по предоставлению гражданам </w:t>
            </w:r>
            <w:r w:rsidRPr="002905A9">
              <w:rPr>
                <w:b w:val="0"/>
                <w:spacing w:val="-6"/>
                <w:szCs w:val="28"/>
              </w:rPr>
              <w:lastRenderedPageBreak/>
              <w:t>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8 1 04 77В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 094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8 1 04 77В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8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8 1 04 77В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8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8 1 04 77В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 056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8 1 04 77В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 056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сновное мероприятие «Оказание разовой помощи гражданам, находящимся в трудной жизненной ситуации»</w:t>
            </w:r>
            <w:r w:rsidRPr="002905A9">
              <w:rPr>
                <w:spacing w:val="-6"/>
                <w:sz w:val="28"/>
                <w:szCs w:val="28"/>
              </w:rPr>
              <w:tab/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8 1 05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16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8 1 05 </w:t>
            </w:r>
            <w:r w:rsidRPr="002905A9">
              <w:rPr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16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8 1 05 </w:t>
            </w:r>
            <w:r w:rsidRPr="002905A9">
              <w:rPr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16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8 1 05 </w:t>
            </w:r>
            <w:r w:rsidRPr="002905A9">
              <w:rPr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16,3</w:t>
            </w:r>
          </w:p>
        </w:tc>
      </w:tr>
      <w:tr w:rsidR="003E6F20" w:rsidRPr="002905A9" w:rsidTr="0019223A">
        <w:trPr>
          <w:trHeight w:val="472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i/>
                <w:i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29,3</w:t>
            </w:r>
          </w:p>
        </w:tc>
      </w:tr>
      <w:tr w:rsidR="003E6F20" w:rsidRPr="002905A9" w:rsidTr="0019223A">
        <w:trPr>
          <w:trHeight w:val="472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i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29,3</w:t>
            </w:r>
          </w:p>
        </w:tc>
      </w:tr>
      <w:tr w:rsidR="003E6F20" w:rsidRPr="002905A9" w:rsidTr="0019223A">
        <w:trPr>
          <w:trHeight w:val="472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7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29,3</w:t>
            </w:r>
          </w:p>
        </w:tc>
      </w:tr>
      <w:tr w:rsidR="003E6F20" w:rsidRPr="002905A9" w:rsidTr="0019223A">
        <w:trPr>
          <w:trHeight w:val="472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7 1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29,3</w:t>
            </w:r>
          </w:p>
        </w:tc>
      </w:tr>
      <w:tr w:rsidR="003E6F20" w:rsidRPr="002905A9" w:rsidTr="0019223A">
        <w:trPr>
          <w:trHeight w:val="472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Основное мероприятие «Мероприятия в сфере взаимодействия со </w:t>
            </w:r>
            <w:r w:rsidRPr="002905A9">
              <w:rPr>
                <w:spacing w:val="-6"/>
                <w:sz w:val="28"/>
                <w:szCs w:val="28"/>
              </w:rPr>
              <w:lastRenderedPageBreak/>
              <w:t>средствами массовой информации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7 1 01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29,3</w:t>
            </w:r>
          </w:p>
        </w:tc>
      </w:tr>
      <w:tr w:rsidR="003E6F20" w:rsidRPr="002905A9" w:rsidTr="0019223A">
        <w:trPr>
          <w:trHeight w:val="275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7 1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29,3</w:t>
            </w:r>
          </w:p>
        </w:tc>
      </w:tr>
      <w:tr w:rsidR="003E6F20" w:rsidRPr="002905A9" w:rsidTr="0019223A">
        <w:trPr>
          <w:trHeight w:val="472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7 1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29,3</w:t>
            </w:r>
          </w:p>
        </w:tc>
      </w:tr>
      <w:tr w:rsidR="003E6F20" w:rsidRPr="002905A9" w:rsidTr="0019223A">
        <w:trPr>
          <w:trHeight w:val="472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7 1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29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9</w:t>
            </w:r>
            <w:r w:rsidR="00091AED" w:rsidRPr="002905A9">
              <w:rPr>
                <w:b/>
                <w:sz w:val="28"/>
                <w:szCs w:val="28"/>
              </w:rPr>
              <w:t> 793,2</w:t>
            </w:r>
          </w:p>
        </w:tc>
      </w:tr>
      <w:tr w:rsidR="003E6F20" w:rsidRPr="002905A9" w:rsidTr="0019223A">
        <w:trPr>
          <w:trHeight w:val="317"/>
        </w:trPr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i/>
                <w:szCs w:val="28"/>
              </w:rPr>
            </w:pPr>
            <w:r w:rsidRPr="002905A9">
              <w:rPr>
                <w:b w:val="0"/>
                <w:i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</w:t>
            </w:r>
            <w:r w:rsidR="00091AED" w:rsidRPr="002905A9">
              <w:rPr>
                <w:sz w:val="28"/>
                <w:szCs w:val="28"/>
              </w:rPr>
              <w:t> 219,6</w:t>
            </w:r>
          </w:p>
        </w:tc>
      </w:tr>
      <w:tr w:rsidR="00091AED" w:rsidRPr="002905A9" w:rsidTr="0019223A">
        <w:tc>
          <w:tcPr>
            <w:tcW w:w="3544" w:type="dxa"/>
          </w:tcPr>
          <w:p w:rsidR="00091AED" w:rsidRPr="002905A9" w:rsidRDefault="00091AED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91AED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219,6</w:t>
            </w:r>
          </w:p>
        </w:tc>
      </w:tr>
      <w:tr w:rsidR="00091AED" w:rsidRPr="002905A9" w:rsidTr="0019223A">
        <w:tc>
          <w:tcPr>
            <w:tcW w:w="3544" w:type="dxa"/>
          </w:tcPr>
          <w:p w:rsidR="00091AED" w:rsidRPr="002905A9" w:rsidRDefault="00091AED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0 00 00000</w:t>
            </w:r>
          </w:p>
        </w:tc>
        <w:tc>
          <w:tcPr>
            <w:tcW w:w="708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91AED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219,6</w:t>
            </w:r>
          </w:p>
        </w:tc>
      </w:tr>
      <w:tr w:rsidR="00091AED" w:rsidRPr="002905A9" w:rsidTr="0019223A">
        <w:trPr>
          <w:trHeight w:val="390"/>
        </w:trPr>
        <w:tc>
          <w:tcPr>
            <w:tcW w:w="3544" w:type="dxa"/>
          </w:tcPr>
          <w:p w:rsidR="00091AED" w:rsidRPr="002905A9" w:rsidRDefault="00091AED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00000</w:t>
            </w:r>
          </w:p>
        </w:tc>
        <w:tc>
          <w:tcPr>
            <w:tcW w:w="708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91AED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219,6</w:t>
            </w:r>
          </w:p>
        </w:tc>
      </w:tr>
      <w:tr w:rsidR="00091AED" w:rsidRPr="002905A9" w:rsidTr="0019223A">
        <w:trPr>
          <w:trHeight w:val="551"/>
        </w:trPr>
        <w:tc>
          <w:tcPr>
            <w:tcW w:w="3544" w:type="dxa"/>
          </w:tcPr>
          <w:p w:rsidR="00091AED" w:rsidRPr="002905A9" w:rsidRDefault="00091AED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02200</w:t>
            </w:r>
          </w:p>
        </w:tc>
        <w:tc>
          <w:tcPr>
            <w:tcW w:w="708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91AED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219,6</w:t>
            </w:r>
          </w:p>
        </w:tc>
      </w:tr>
      <w:tr w:rsidR="003E6F20" w:rsidRPr="002905A9" w:rsidTr="0019223A">
        <w:trPr>
          <w:trHeight w:val="356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02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 5</w:t>
            </w:r>
            <w:r w:rsidR="00091AED" w:rsidRPr="002905A9">
              <w:rPr>
                <w:sz w:val="28"/>
                <w:szCs w:val="28"/>
              </w:rPr>
              <w:t>00</w:t>
            </w:r>
            <w:r w:rsidRPr="002905A9">
              <w:rPr>
                <w:sz w:val="28"/>
                <w:szCs w:val="28"/>
              </w:rPr>
              <w:t>,9</w:t>
            </w:r>
          </w:p>
        </w:tc>
      </w:tr>
      <w:tr w:rsidR="003E6F20" w:rsidRPr="002905A9" w:rsidTr="0019223A">
        <w:trPr>
          <w:trHeight w:val="356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02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 5</w:t>
            </w:r>
            <w:r w:rsidR="00091AED" w:rsidRPr="002905A9">
              <w:rPr>
                <w:sz w:val="28"/>
                <w:szCs w:val="28"/>
              </w:rPr>
              <w:t>00</w:t>
            </w:r>
            <w:r w:rsidRPr="002905A9">
              <w:rPr>
                <w:sz w:val="28"/>
                <w:szCs w:val="28"/>
              </w:rPr>
              <w:t>,9</w:t>
            </w:r>
          </w:p>
        </w:tc>
      </w:tr>
      <w:tr w:rsidR="003E6F20" w:rsidRPr="002905A9" w:rsidTr="0019223A">
        <w:trPr>
          <w:trHeight w:val="356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02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75,5</w:t>
            </w:r>
          </w:p>
        </w:tc>
      </w:tr>
      <w:tr w:rsidR="003E6F20" w:rsidRPr="002905A9" w:rsidTr="0019223A">
        <w:trPr>
          <w:trHeight w:val="356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Иные закупки товаров, работ и услуг для </w:t>
            </w:r>
            <w:r w:rsidRPr="002905A9">
              <w:rPr>
                <w:spacing w:val="-6"/>
                <w:sz w:val="28"/>
                <w:szCs w:val="28"/>
              </w:rPr>
              <w:lastRenderedPageBreak/>
              <w:t>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02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75,5</w:t>
            </w:r>
          </w:p>
        </w:tc>
      </w:tr>
      <w:tr w:rsidR="003E6F20" w:rsidRPr="002905A9" w:rsidTr="0019223A">
        <w:trPr>
          <w:trHeight w:val="356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02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3,2</w:t>
            </w:r>
          </w:p>
        </w:tc>
      </w:tr>
      <w:tr w:rsidR="003E6F20" w:rsidRPr="002905A9" w:rsidTr="0019223A">
        <w:trPr>
          <w:trHeight w:val="356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02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3,2</w:t>
            </w:r>
          </w:p>
        </w:tc>
      </w:tr>
      <w:tr w:rsidR="003E6F20" w:rsidRPr="002905A9" w:rsidTr="0019223A">
        <w:trPr>
          <w:trHeight w:val="56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06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,8</w:t>
            </w:r>
          </w:p>
        </w:tc>
      </w:tr>
      <w:tr w:rsidR="003E6F20" w:rsidRPr="002905A9" w:rsidTr="0019223A">
        <w:trPr>
          <w:trHeight w:val="39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06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,8</w:t>
            </w:r>
          </w:p>
        </w:tc>
      </w:tr>
      <w:tr w:rsidR="003E6F20" w:rsidRPr="002905A9" w:rsidTr="0019223A">
        <w:trPr>
          <w:trHeight w:val="39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06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,8</w:t>
            </w:r>
          </w:p>
        </w:tc>
      </w:tr>
      <w:tr w:rsidR="003E6F20" w:rsidRPr="002905A9" w:rsidTr="0019223A">
        <w:trPr>
          <w:trHeight w:val="126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8"/>
                <w:sz w:val="28"/>
                <w:szCs w:val="28"/>
              </w:rPr>
              <w:t>Осуществление 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77А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83,7</w:t>
            </w:r>
          </w:p>
        </w:tc>
      </w:tr>
      <w:tr w:rsidR="003E6F20" w:rsidRPr="002905A9" w:rsidTr="0019223A">
        <w:trPr>
          <w:trHeight w:val="893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8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77А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30,1</w:t>
            </w:r>
          </w:p>
        </w:tc>
      </w:tr>
      <w:tr w:rsidR="003E6F20" w:rsidRPr="002905A9" w:rsidTr="0019223A">
        <w:trPr>
          <w:trHeight w:val="565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77А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30,1</w:t>
            </w:r>
          </w:p>
        </w:tc>
      </w:tr>
      <w:tr w:rsidR="003E6F20" w:rsidRPr="002905A9" w:rsidTr="0019223A">
        <w:trPr>
          <w:trHeight w:val="565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77А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3,6</w:t>
            </w:r>
          </w:p>
        </w:tc>
      </w:tr>
      <w:tr w:rsidR="003E6F20" w:rsidRPr="002905A9" w:rsidTr="0019223A">
        <w:trPr>
          <w:trHeight w:val="565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2905A9">
              <w:rPr>
                <w:spacing w:val="-6"/>
                <w:sz w:val="28"/>
                <w:szCs w:val="28"/>
              </w:rPr>
              <w:lastRenderedPageBreak/>
              <w:t>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77А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3,6</w:t>
            </w:r>
          </w:p>
        </w:tc>
      </w:tr>
      <w:tr w:rsidR="003E6F20" w:rsidRPr="002905A9" w:rsidTr="0019223A">
        <w:trPr>
          <w:trHeight w:val="673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/>
                <w:sz w:val="28"/>
                <w:szCs w:val="28"/>
              </w:rPr>
            </w:pPr>
            <w:r w:rsidRPr="002905A9">
              <w:rPr>
                <w:i/>
                <w:sz w:val="28"/>
                <w:szCs w:val="28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4,7</w:t>
            </w:r>
          </w:p>
        </w:tc>
      </w:tr>
      <w:tr w:rsidR="003E6F20" w:rsidRPr="002905A9" w:rsidTr="0019223A">
        <w:trPr>
          <w:trHeight w:val="555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4,7</w:t>
            </w:r>
          </w:p>
        </w:tc>
      </w:tr>
      <w:tr w:rsidR="003E6F20" w:rsidRPr="002905A9" w:rsidTr="0019223A">
        <w:trPr>
          <w:trHeight w:val="406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5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4,7</w:t>
            </w:r>
          </w:p>
        </w:tc>
      </w:tr>
      <w:tr w:rsidR="003E6F20" w:rsidRPr="002905A9" w:rsidTr="0019223A">
        <w:trPr>
          <w:trHeight w:val="411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5 0 00 0871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4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5 0 00 0871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4,7</w:t>
            </w:r>
          </w:p>
        </w:tc>
      </w:tr>
      <w:tr w:rsidR="003E6F20" w:rsidRPr="002905A9" w:rsidTr="0019223A">
        <w:trPr>
          <w:trHeight w:val="706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5 0 00 0871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3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4,7</w:t>
            </w:r>
          </w:p>
        </w:tc>
      </w:tr>
      <w:tr w:rsidR="003E6F20" w:rsidRPr="002905A9" w:rsidTr="0019223A">
        <w:trPr>
          <w:trHeight w:val="139"/>
        </w:trPr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i/>
                <w:szCs w:val="28"/>
              </w:rPr>
            </w:pPr>
            <w:r w:rsidRPr="002905A9">
              <w:rPr>
                <w:b w:val="0"/>
                <w:i/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 498,9</w:t>
            </w:r>
          </w:p>
        </w:tc>
      </w:tr>
      <w:tr w:rsidR="003E6F20" w:rsidRPr="002905A9" w:rsidTr="0019223A">
        <w:trPr>
          <w:trHeight w:val="139"/>
        </w:trPr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477,9</w:t>
            </w:r>
          </w:p>
        </w:tc>
      </w:tr>
      <w:tr w:rsidR="003E6F20" w:rsidRPr="002905A9" w:rsidTr="0019223A">
        <w:trPr>
          <w:trHeight w:val="139"/>
        </w:trPr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7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477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iCs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7 1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477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iCs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7 1 00 0701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Межбюджетные трансферты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7 1 00 0701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Дотаци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7 1 00 0701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iCs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 xml:space="preserve">Исполнение государственных полномочий по расчету и предоставлению дотаций </w:t>
            </w:r>
            <w:r w:rsidRPr="002905A9">
              <w:rPr>
                <w:b w:val="0"/>
                <w:spacing w:val="-6"/>
                <w:szCs w:val="28"/>
              </w:rPr>
              <w:lastRenderedPageBreak/>
              <w:t>поселен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7 1 00 76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87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iCs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7 1 00 76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87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iCs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Субвенци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7 1 00 76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87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bCs/>
                <w:szCs w:val="28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021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bCs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7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021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iCs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7 1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021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bCs/>
                <w:szCs w:val="28"/>
              </w:rPr>
            </w:pPr>
            <w:r w:rsidRPr="002905A9">
              <w:rPr>
                <w:b w:val="0"/>
                <w:bCs/>
                <w:szCs w:val="28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7 1 00 07011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021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bCs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Межбюджетные трансферты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7 1 00 07011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021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7 1 00 07011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021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Управление образ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20</w:t>
            </w:r>
            <w:r w:rsidR="00091AED" w:rsidRPr="002905A9">
              <w:rPr>
                <w:b/>
                <w:sz w:val="28"/>
                <w:szCs w:val="28"/>
              </w:rPr>
              <w:t>0 744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i/>
                <w:szCs w:val="28"/>
              </w:rPr>
            </w:pPr>
            <w:r w:rsidRPr="002905A9">
              <w:rPr>
                <w:b w:val="0"/>
                <w:i/>
                <w:szCs w:val="28"/>
              </w:rPr>
              <w:t>Образование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99 909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Дошкольное образование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9 702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8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271,5</w:t>
            </w:r>
          </w:p>
        </w:tc>
      </w:tr>
      <w:tr w:rsidR="00091AED" w:rsidRPr="002905A9" w:rsidTr="0019223A">
        <w:tc>
          <w:tcPr>
            <w:tcW w:w="3544" w:type="dxa"/>
          </w:tcPr>
          <w:p w:rsidR="00091AED" w:rsidRPr="002905A9" w:rsidRDefault="00091AED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091AED" w:rsidRPr="002905A9" w:rsidRDefault="00091AED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091AED" w:rsidRPr="002905A9" w:rsidRDefault="00091AED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8 0 01 00000</w:t>
            </w:r>
          </w:p>
        </w:tc>
        <w:tc>
          <w:tcPr>
            <w:tcW w:w="708" w:type="dxa"/>
          </w:tcPr>
          <w:p w:rsidR="00091AED" w:rsidRPr="002905A9" w:rsidRDefault="00091AED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091AED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271,5</w:t>
            </w:r>
          </w:p>
        </w:tc>
      </w:tr>
      <w:tr w:rsidR="00091AED" w:rsidRPr="002905A9" w:rsidTr="0019223A">
        <w:tc>
          <w:tcPr>
            <w:tcW w:w="3544" w:type="dxa"/>
          </w:tcPr>
          <w:p w:rsidR="00091AED" w:rsidRPr="002905A9" w:rsidRDefault="00091AED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091AED" w:rsidRPr="002905A9" w:rsidRDefault="00091AED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091AED" w:rsidRPr="002905A9" w:rsidRDefault="00091AED" w:rsidP="0090125E">
            <w:pPr>
              <w:keepNext/>
              <w:jc w:val="center"/>
              <w:rPr>
                <w:bCs/>
                <w:sz w:val="28"/>
                <w:szCs w:val="28"/>
                <w:lang w:val="en-US"/>
              </w:rPr>
            </w:pPr>
            <w:r w:rsidRPr="002905A9">
              <w:rPr>
                <w:bCs/>
                <w:sz w:val="28"/>
                <w:szCs w:val="28"/>
              </w:rPr>
              <w:t xml:space="preserve">68 0 01 </w:t>
            </w:r>
            <w:r w:rsidRPr="002905A9">
              <w:rPr>
                <w:bCs/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091AED" w:rsidRPr="002905A9" w:rsidRDefault="00091AED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091AED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271,5</w:t>
            </w:r>
          </w:p>
        </w:tc>
      </w:tr>
      <w:tr w:rsidR="00091AED" w:rsidRPr="002905A9" w:rsidTr="0019223A">
        <w:tc>
          <w:tcPr>
            <w:tcW w:w="3544" w:type="dxa"/>
          </w:tcPr>
          <w:p w:rsidR="00091AED" w:rsidRPr="002905A9" w:rsidRDefault="00091AED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091AED" w:rsidRPr="002905A9" w:rsidRDefault="00091AED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bCs/>
                <w:sz w:val="28"/>
                <w:szCs w:val="28"/>
                <w:lang w:val="en-US"/>
              </w:rPr>
            </w:pPr>
            <w:r w:rsidRPr="002905A9">
              <w:rPr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843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68 0 01 </w:t>
            </w:r>
            <w:r w:rsidRPr="002905A9">
              <w:rPr>
                <w:bCs/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091AED" w:rsidRPr="002905A9" w:rsidRDefault="00091AED" w:rsidP="0090125E">
            <w:pPr>
              <w:keepNext/>
              <w:jc w:val="center"/>
              <w:rPr>
                <w:bCs/>
                <w:sz w:val="28"/>
                <w:szCs w:val="28"/>
                <w:lang w:val="en-US"/>
              </w:rPr>
            </w:pPr>
            <w:r w:rsidRPr="002905A9">
              <w:rPr>
                <w:bCs/>
                <w:sz w:val="28"/>
                <w:szCs w:val="28"/>
                <w:lang w:val="en-US"/>
              </w:rPr>
              <w:t>600</w:t>
            </w:r>
          </w:p>
        </w:tc>
        <w:tc>
          <w:tcPr>
            <w:tcW w:w="1418" w:type="dxa"/>
          </w:tcPr>
          <w:p w:rsidR="00091AED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271,5</w:t>
            </w:r>
          </w:p>
        </w:tc>
      </w:tr>
      <w:tr w:rsidR="00091AED" w:rsidRPr="002905A9" w:rsidTr="0019223A">
        <w:tc>
          <w:tcPr>
            <w:tcW w:w="3544" w:type="dxa"/>
          </w:tcPr>
          <w:p w:rsidR="00091AED" w:rsidRPr="002905A9" w:rsidRDefault="00091AED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091AED" w:rsidRPr="002905A9" w:rsidRDefault="00091AED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68 0 01 </w:t>
            </w:r>
            <w:r w:rsidRPr="002905A9">
              <w:rPr>
                <w:bCs/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091AED" w:rsidRPr="002905A9" w:rsidRDefault="00091AED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091AED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271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3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58 </w:t>
            </w:r>
            <w:r w:rsidR="00091AED" w:rsidRPr="002905A9">
              <w:rPr>
                <w:bCs/>
                <w:sz w:val="28"/>
                <w:szCs w:val="28"/>
              </w:rPr>
              <w:t>431</w:t>
            </w:r>
            <w:r w:rsidRPr="002905A9">
              <w:rPr>
                <w:bCs/>
                <w:sz w:val="28"/>
                <w:szCs w:val="28"/>
              </w:rPr>
              <w:t>,2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8 </w:t>
            </w:r>
            <w:r w:rsidR="00091AED" w:rsidRPr="002905A9">
              <w:rPr>
                <w:sz w:val="28"/>
                <w:szCs w:val="28"/>
              </w:rPr>
              <w:t>431</w:t>
            </w:r>
            <w:r w:rsidRPr="002905A9">
              <w:rPr>
                <w:sz w:val="28"/>
                <w:szCs w:val="28"/>
              </w:rPr>
              <w:t>,2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Основное мероприятие «</w:t>
            </w:r>
            <w:r w:rsidRPr="002905A9">
              <w:rPr>
                <w:sz w:val="28"/>
                <w:szCs w:val="28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2905A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1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2 472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1 03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2 472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1 03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2 472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1 03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2 472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2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5 526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Обеспечение образовательной деятельности муниципальных дошкольных образовательных </w:t>
            </w:r>
            <w:r w:rsidRPr="002905A9">
              <w:rPr>
                <w:spacing w:val="-6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2 767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5  526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2 767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5 526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2 767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5 526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3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32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3 769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32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3 769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32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3 769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32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i/>
                <w:szCs w:val="28"/>
              </w:rPr>
            </w:pPr>
            <w:r w:rsidRPr="002905A9">
              <w:rPr>
                <w:b w:val="0"/>
                <w:i/>
                <w:szCs w:val="28"/>
              </w:rPr>
              <w:t>Общее образование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  <w:r w:rsidR="00091AED" w:rsidRPr="002905A9">
              <w:rPr>
                <w:sz w:val="28"/>
                <w:szCs w:val="28"/>
              </w:rPr>
              <w:t>1 309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Муниципальная программа «Содействие занятости населения Питерского муниципального района Саратовской области на 2016 год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7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6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 xml:space="preserve">Основное мероприятие «Содействие занятости населения Питерского муниципального района </w:t>
            </w:r>
            <w:r w:rsidRPr="002905A9">
              <w:rPr>
                <w:b w:val="0"/>
                <w:szCs w:val="28"/>
              </w:rPr>
              <w:lastRenderedPageBreak/>
              <w:t>Саратовской области на 2016 год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7 0 01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6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67 0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6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67 0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6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67 0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6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8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504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8 0 01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504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  <w:lang w:val="en-US"/>
              </w:rPr>
            </w:pPr>
            <w:r w:rsidRPr="002905A9">
              <w:rPr>
                <w:bCs/>
                <w:sz w:val="28"/>
                <w:szCs w:val="28"/>
              </w:rPr>
              <w:t xml:space="preserve">68 0 01 </w:t>
            </w:r>
            <w:r w:rsidRPr="002905A9">
              <w:rPr>
                <w:bCs/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504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  <w:r w:rsidRPr="002905A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68 0 01 </w:t>
            </w:r>
            <w:r w:rsidRPr="002905A9">
              <w:rPr>
                <w:bCs/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  <w:lang w:val="en-US"/>
              </w:rPr>
            </w:pPr>
            <w:r w:rsidRPr="002905A9">
              <w:rPr>
                <w:bCs/>
                <w:sz w:val="28"/>
                <w:szCs w:val="28"/>
                <w:lang w:val="en-US"/>
              </w:rPr>
              <w:t>6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504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68 0 01 </w:t>
            </w:r>
            <w:r w:rsidRPr="002905A9">
              <w:rPr>
                <w:bCs/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504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Муниципальная программа «Развитие образования в Питерском муниципальном районе до  2020 года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3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</w:t>
            </w:r>
            <w:r w:rsidR="002B43C1" w:rsidRPr="002905A9">
              <w:rPr>
                <w:bCs/>
                <w:sz w:val="28"/>
                <w:szCs w:val="28"/>
              </w:rPr>
              <w:t>29 749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  <w:r w:rsidR="002B43C1" w:rsidRPr="002905A9">
              <w:rPr>
                <w:sz w:val="28"/>
                <w:szCs w:val="28"/>
              </w:rPr>
              <w:t>2 491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Основное мероприятие «</w:t>
            </w:r>
            <w:r w:rsidRPr="002905A9">
              <w:rPr>
                <w:sz w:val="28"/>
                <w:szCs w:val="28"/>
              </w:rPr>
              <w:t xml:space="preserve">Мероприятия по оказанию муниципальных услуг физическим и (или) юридическим лицам и </w:t>
            </w:r>
            <w:r w:rsidRPr="002905A9">
              <w:rPr>
                <w:sz w:val="28"/>
                <w:szCs w:val="28"/>
              </w:rPr>
              <w:lastRenderedPageBreak/>
              <w:t>содержанию особо ценного движимого или недвижимого имущества</w:t>
            </w:r>
            <w:r w:rsidRPr="002905A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1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2B43C1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8 678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1 03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2B43C1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8 678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1 03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</w:tcPr>
          <w:p w:rsidR="003E6F20" w:rsidRPr="002905A9" w:rsidRDefault="002B43C1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8 678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1 03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3E6F20" w:rsidRPr="002905A9" w:rsidRDefault="002B43C1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8 678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2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 847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2 77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 847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2 77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 847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2 77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 847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Основное мероприятие « Организация предоставления питания </w:t>
            </w:r>
            <w:r w:rsidRPr="002905A9">
              <w:rPr>
                <w:spacing w:val="-6"/>
                <w:sz w:val="28"/>
                <w:szCs w:val="28"/>
              </w:rPr>
              <w:t xml:space="preserve">отдельным категориям обучающихся в муниципальных </w:t>
            </w:r>
            <w:r w:rsidRPr="002905A9">
              <w:rPr>
                <w:spacing w:val="-6"/>
                <w:sz w:val="28"/>
                <w:szCs w:val="28"/>
              </w:rPr>
              <w:lastRenderedPageBreak/>
              <w:t>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3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 965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3 77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 965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3 77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 965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/>
                <w:i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3 77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 965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Подпрограмма «Развитие системы  дополнительного образования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3 3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2B43C1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 257,7</w:t>
            </w:r>
          </w:p>
        </w:tc>
      </w:tr>
      <w:tr w:rsidR="002B43C1" w:rsidRPr="002905A9" w:rsidTr="0019223A">
        <w:tc>
          <w:tcPr>
            <w:tcW w:w="3544" w:type="dxa"/>
          </w:tcPr>
          <w:p w:rsidR="002B43C1" w:rsidRPr="002905A9" w:rsidRDefault="002B43C1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Основное мероприятие «</w:t>
            </w:r>
            <w:r w:rsidRPr="002905A9">
              <w:rPr>
                <w:sz w:val="28"/>
                <w:szCs w:val="28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2905A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2B43C1" w:rsidRPr="002905A9" w:rsidRDefault="002B43C1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2B43C1" w:rsidRPr="002905A9" w:rsidRDefault="002B43C1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2B43C1" w:rsidRPr="002905A9" w:rsidRDefault="002B43C1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2B43C1" w:rsidRPr="002905A9" w:rsidRDefault="002B43C1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3 3 01 00000</w:t>
            </w:r>
          </w:p>
        </w:tc>
        <w:tc>
          <w:tcPr>
            <w:tcW w:w="708" w:type="dxa"/>
          </w:tcPr>
          <w:p w:rsidR="002B43C1" w:rsidRPr="002905A9" w:rsidRDefault="002B43C1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B43C1" w:rsidRPr="002905A9" w:rsidRDefault="002B43C1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 257,7</w:t>
            </w:r>
          </w:p>
        </w:tc>
      </w:tr>
      <w:tr w:rsidR="002B43C1" w:rsidRPr="002905A9" w:rsidTr="0019223A">
        <w:tc>
          <w:tcPr>
            <w:tcW w:w="3544" w:type="dxa"/>
          </w:tcPr>
          <w:p w:rsidR="002B43C1" w:rsidRPr="002905A9" w:rsidRDefault="002B43C1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2B43C1" w:rsidRPr="002905A9" w:rsidRDefault="002B43C1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2B43C1" w:rsidRPr="002905A9" w:rsidRDefault="002B43C1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2B43C1" w:rsidRPr="002905A9" w:rsidRDefault="002B43C1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2B43C1" w:rsidRPr="002905A9" w:rsidRDefault="002B43C1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3 3 01 03100</w:t>
            </w:r>
          </w:p>
        </w:tc>
        <w:tc>
          <w:tcPr>
            <w:tcW w:w="708" w:type="dxa"/>
          </w:tcPr>
          <w:p w:rsidR="002B43C1" w:rsidRPr="002905A9" w:rsidRDefault="002B43C1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B43C1" w:rsidRPr="002905A9" w:rsidRDefault="002B43C1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 257,7</w:t>
            </w:r>
          </w:p>
        </w:tc>
      </w:tr>
      <w:tr w:rsidR="002B43C1" w:rsidRPr="002905A9" w:rsidTr="0019223A">
        <w:tc>
          <w:tcPr>
            <w:tcW w:w="3544" w:type="dxa"/>
          </w:tcPr>
          <w:p w:rsidR="002B43C1" w:rsidRPr="002905A9" w:rsidRDefault="002B43C1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2905A9">
              <w:rPr>
                <w:spacing w:val="-6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851" w:type="dxa"/>
          </w:tcPr>
          <w:p w:rsidR="002B43C1" w:rsidRPr="002905A9" w:rsidRDefault="002B43C1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74</w:t>
            </w:r>
          </w:p>
        </w:tc>
        <w:tc>
          <w:tcPr>
            <w:tcW w:w="850" w:type="dxa"/>
          </w:tcPr>
          <w:p w:rsidR="002B43C1" w:rsidRPr="002905A9" w:rsidRDefault="002B43C1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2B43C1" w:rsidRPr="002905A9" w:rsidRDefault="002B43C1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2B43C1" w:rsidRPr="002905A9" w:rsidRDefault="002B43C1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3 3 01 03100</w:t>
            </w:r>
          </w:p>
        </w:tc>
        <w:tc>
          <w:tcPr>
            <w:tcW w:w="708" w:type="dxa"/>
          </w:tcPr>
          <w:p w:rsidR="002B43C1" w:rsidRPr="002905A9" w:rsidRDefault="002B43C1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418" w:type="dxa"/>
          </w:tcPr>
          <w:p w:rsidR="002B43C1" w:rsidRPr="002905A9" w:rsidRDefault="002B43C1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 257,7</w:t>
            </w:r>
          </w:p>
        </w:tc>
      </w:tr>
      <w:tr w:rsidR="002B43C1" w:rsidRPr="002905A9" w:rsidTr="0019223A">
        <w:tc>
          <w:tcPr>
            <w:tcW w:w="3544" w:type="dxa"/>
          </w:tcPr>
          <w:p w:rsidR="002B43C1" w:rsidRPr="002905A9" w:rsidRDefault="002B43C1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B43C1" w:rsidRPr="002905A9" w:rsidRDefault="002B43C1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2B43C1" w:rsidRPr="002905A9" w:rsidRDefault="002B43C1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2B43C1" w:rsidRPr="002905A9" w:rsidRDefault="002B43C1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2B43C1" w:rsidRPr="002905A9" w:rsidRDefault="002B43C1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3 3 01 03100</w:t>
            </w:r>
          </w:p>
        </w:tc>
        <w:tc>
          <w:tcPr>
            <w:tcW w:w="708" w:type="dxa"/>
          </w:tcPr>
          <w:p w:rsidR="002B43C1" w:rsidRPr="002905A9" w:rsidRDefault="002B43C1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2B43C1" w:rsidRPr="002905A9" w:rsidRDefault="002B43C1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 257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i/>
                <w:sz w:val="28"/>
                <w:szCs w:val="28"/>
              </w:rPr>
            </w:pPr>
            <w:r w:rsidRPr="002905A9">
              <w:rPr>
                <w:bCs/>
                <w:i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2B43C1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93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Муниципальная программа «Развитие образования в Питерском муниципальном районе  до 2020 года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3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2B43C1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93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Подпрограмма «Молодежная политика и оздоровление детей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4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2B43C1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93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4 01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93,8</w:t>
            </w:r>
          </w:p>
        </w:tc>
      </w:tr>
      <w:tr w:rsidR="00311053" w:rsidRPr="002905A9" w:rsidTr="0019223A">
        <w:tc>
          <w:tcPr>
            <w:tcW w:w="3544" w:type="dxa"/>
          </w:tcPr>
          <w:p w:rsidR="00311053" w:rsidRPr="002905A9" w:rsidRDefault="00311053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83 4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053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3,8</w:t>
            </w:r>
          </w:p>
        </w:tc>
      </w:tr>
      <w:tr w:rsidR="00311053" w:rsidRPr="002905A9" w:rsidTr="0019223A">
        <w:tc>
          <w:tcPr>
            <w:tcW w:w="3544" w:type="dxa"/>
          </w:tcPr>
          <w:p w:rsidR="00311053" w:rsidRPr="002905A9" w:rsidRDefault="00311053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83 4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</w:tcPr>
          <w:p w:rsidR="00311053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8,6</w:t>
            </w:r>
          </w:p>
        </w:tc>
      </w:tr>
      <w:tr w:rsidR="00311053" w:rsidRPr="002905A9" w:rsidTr="0019223A">
        <w:tc>
          <w:tcPr>
            <w:tcW w:w="3544" w:type="dxa"/>
          </w:tcPr>
          <w:p w:rsidR="00311053" w:rsidRPr="002905A9" w:rsidRDefault="00311053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83 4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</w:tcPr>
          <w:p w:rsidR="00311053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8,6</w:t>
            </w:r>
          </w:p>
        </w:tc>
      </w:tr>
      <w:tr w:rsidR="00311053" w:rsidRPr="002905A9" w:rsidTr="0019223A">
        <w:tc>
          <w:tcPr>
            <w:tcW w:w="3544" w:type="dxa"/>
          </w:tcPr>
          <w:p w:rsidR="00311053" w:rsidRPr="002905A9" w:rsidRDefault="00311053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83 4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311053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,2</w:t>
            </w:r>
          </w:p>
        </w:tc>
      </w:tr>
      <w:tr w:rsidR="00311053" w:rsidRPr="002905A9" w:rsidTr="0019223A">
        <w:tc>
          <w:tcPr>
            <w:tcW w:w="3544" w:type="dxa"/>
          </w:tcPr>
          <w:p w:rsidR="00311053" w:rsidRPr="002905A9" w:rsidRDefault="00311053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83 4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311053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,2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4 01 03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50,0</w:t>
            </w:r>
          </w:p>
        </w:tc>
      </w:tr>
      <w:tr w:rsidR="003E6F20" w:rsidRPr="002905A9" w:rsidTr="0019223A">
        <w:trPr>
          <w:trHeight w:val="258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4 01 03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50,0</w:t>
            </w:r>
          </w:p>
        </w:tc>
      </w:tr>
      <w:tr w:rsidR="003E6F20" w:rsidRPr="002905A9" w:rsidTr="0019223A">
        <w:trPr>
          <w:trHeight w:val="249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4 01 03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5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 503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 734,3</w:t>
            </w:r>
          </w:p>
        </w:tc>
      </w:tr>
      <w:tr w:rsidR="003E6F20" w:rsidRPr="002905A9" w:rsidTr="0019223A">
        <w:trPr>
          <w:trHeight w:val="972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 0 00 03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 722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 0 00 03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 610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 0 00 03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10</w:t>
            </w: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 610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 0 00 03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04,2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 0 00 03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04,2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 0 00 03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07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 0 00 03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07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 0 00 05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 0 00 05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 0 00 05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67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67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Расходы на обеспечение функций центрального </w:t>
            </w:r>
            <w:r w:rsidRPr="002905A9">
              <w:rPr>
                <w:spacing w:val="-6"/>
                <w:sz w:val="28"/>
                <w:szCs w:val="28"/>
              </w:rPr>
              <w:lastRenderedPageBreak/>
              <w:t>аппарат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02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67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02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66,2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02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66,2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02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02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Муниципальная программа «Развитие образования в Питерском муниципальном районе  до 2020 года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1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9,4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3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9,4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3 778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9,4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2905A9">
              <w:rPr>
                <w:spacing w:val="-6"/>
                <w:sz w:val="28"/>
                <w:szCs w:val="28"/>
              </w:rPr>
              <w:lastRenderedPageBreak/>
              <w:t>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3 778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,4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3 778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,4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3 778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3 778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,0</w:t>
            </w:r>
          </w:p>
        </w:tc>
      </w:tr>
      <w:tr w:rsidR="003E6F20" w:rsidRPr="002905A9" w:rsidTr="0019223A">
        <w:trPr>
          <w:trHeight w:val="374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92,5</w:t>
            </w:r>
          </w:p>
        </w:tc>
      </w:tr>
      <w:tr w:rsidR="003E6F20" w:rsidRPr="002905A9" w:rsidTr="0019223A">
        <w:trPr>
          <w:trHeight w:val="374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Основное мероприятие « Организация предоставления питания </w:t>
            </w:r>
            <w:r w:rsidRPr="002905A9">
              <w:rPr>
                <w:spacing w:val="-6"/>
                <w:sz w:val="28"/>
                <w:szCs w:val="28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3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92,5</w:t>
            </w:r>
          </w:p>
        </w:tc>
      </w:tr>
      <w:tr w:rsidR="003E6F20" w:rsidRPr="002905A9" w:rsidTr="0019223A">
        <w:trPr>
          <w:trHeight w:val="374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</w:t>
            </w:r>
            <w:r w:rsidRPr="002905A9">
              <w:rPr>
                <w:spacing w:val="-6"/>
                <w:sz w:val="28"/>
                <w:szCs w:val="28"/>
              </w:rPr>
              <w:lastRenderedPageBreak/>
              <w:t>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3 773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92,5</w:t>
            </w:r>
          </w:p>
        </w:tc>
      </w:tr>
      <w:tr w:rsidR="003E6F20" w:rsidRPr="002905A9" w:rsidTr="0019223A">
        <w:trPr>
          <w:trHeight w:val="374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3 773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2,5</w:t>
            </w:r>
          </w:p>
        </w:tc>
      </w:tr>
      <w:tr w:rsidR="003E6F20" w:rsidRPr="002905A9" w:rsidTr="0019223A">
        <w:trPr>
          <w:trHeight w:val="374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3 773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2,5</w:t>
            </w:r>
          </w:p>
        </w:tc>
      </w:tr>
      <w:tr w:rsidR="003E6F20" w:rsidRPr="002905A9" w:rsidTr="0019223A">
        <w:trPr>
          <w:trHeight w:val="374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3 773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,0</w:t>
            </w:r>
          </w:p>
        </w:tc>
      </w:tr>
      <w:tr w:rsidR="003E6F20" w:rsidRPr="002905A9" w:rsidTr="0019223A">
        <w:trPr>
          <w:trHeight w:val="374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3 773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/>
                <w:sz w:val="28"/>
                <w:szCs w:val="28"/>
              </w:rPr>
            </w:pPr>
            <w:r w:rsidRPr="002905A9">
              <w:rPr>
                <w:i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4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4,6</w:t>
            </w:r>
          </w:p>
        </w:tc>
      </w:tr>
      <w:tr w:rsidR="003E6F20" w:rsidRPr="002905A9" w:rsidTr="0019223A">
        <w:trPr>
          <w:trHeight w:val="372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4,6</w:t>
            </w:r>
          </w:p>
        </w:tc>
      </w:tr>
      <w:tr w:rsidR="003E6F20" w:rsidRPr="002905A9" w:rsidTr="0019223A">
        <w:trPr>
          <w:trHeight w:val="441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4,6</w:t>
            </w:r>
          </w:p>
        </w:tc>
      </w:tr>
      <w:tr w:rsidR="003E6F20" w:rsidRPr="002905A9" w:rsidTr="0019223A">
        <w:trPr>
          <w:trHeight w:val="441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Основное мероприятие «Материальная поддержка воспитания и обучения детей, посещающих </w:t>
            </w:r>
            <w:r w:rsidRPr="002905A9">
              <w:rPr>
                <w:bCs/>
                <w:sz w:val="28"/>
                <w:szCs w:val="28"/>
              </w:rPr>
              <w:lastRenderedPageBreak/>
              <w:t>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3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4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3 779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4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3 779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3 779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,3</w:t>
            </w:r>
          </w:p>
        </w:tc>
      </w:tr>
      <w:tr w:rsidR="003E6F20" w:rsidRPr="002905A9" w:rsidTr="0019223A">
        <w:trPr>
          <w:trHeight w:val="608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3 779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26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3 779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26,3</w:t>
            </w:r>
          </w:p>
        </w:tc>
      </w:tr>
      <w:tr w:rsidR="003E6F20" w:rsidRPr="002905A9" w:rsidTr="0019223A">
        <w:tc>
          <w:tcPr>
            <w:tcW w:w="3544" w:type="dxa"/>
            <w:vAlign w:val="center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2</w:t>
            </w:r>
            <w:r w:rsidR="00311053" w:rsidRPr="002905A9">
              <w:rPr>
                <w:b/>
                <w:sz w:val="28"/>
                <w:szCs w:val="28"/>
              </w:rPr>
              <w:t>72 543,5</w:t>
            </w:r>
          </w:p>
        </w:tc>
      </w:tr>
    </w:tbl>
    <w:p w:rsidR="00C92BE8" w:rsidRPr="002905A9" w:rsidRDefault="00C92BE8" w:rsidP="0090125E">
      <w:pPr>
        <w:pStyle w:val="1"/>
        <w:tabs>
          <w:tab w:val="left" w:pos="5220"/>
        </w:tabs>
        <w:jc w:val="left"/>
        <w:rPr>
          <w:b w:val="0"/>
          <w:bCs w:val="0"/>
          <w:sz w:val="28"/>
          <w:szCs w:val="28"/>
        </w:rPr>
      </w:pPr>
    </w:p>
    <w:p w:rsidR="0090125E" w:rsidRPr="002905A9" w:rsidRDefault="00C92BE8" w:rsidP="0090125E">
      <w:pPr>
        <w:pStyle w:val="1"/>
        <w:tabs>
          <w:tab w:val="left" w:pos="5220"/>
        </w:tabs>
        <w:jc w:val="left"/>
        <w:rPr>
          <w:b w:val="0"/>
          <w:bCs w:val="0"/>
          <w:sz w:val="28"/>
          <w:szCs w:val="28"/>
        </w:rPr>
      </w:pPr>
      <w:r w:rsidRPr="002905A9"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</w:t>
      </w:r>
      <w:r w:rsidR="00BB5989" w:rsidRPr="002905A9">
        <w:rPr>
          <w:b w:val="0"/>
          <w:bCs w:val="0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592EE7" w:rsidRPr="002905A9" w:rsidTr="008D7C5B">
        <w:tc>
          <w:tcPr>
            <w:tcW w:w="4467" w:type="dxa"/>
          </w:tcPr>
          <w:p w:rsidR="00592EE7" w:rsidRPr="002905A9" w:rsidRDefault="00592EE7" w:rsidP="008D7C5B">
            <w:pPr>
              <w:spacing w:before="100" w:beforeAutospacing="1" w:afterAutospacing="1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592EE7" w:rsidRPr="002905A9" w:rsidTr="008D7C5B">
        <w:tc>
          <w:tcPr>
            <w:tcW w:w="4467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             </w:t>
            </w:r>
            <w:r w:rsidRPr="002905A9">
              <w:rPr>
                <w:sz w:val="28"/>
                <w:szCs w:val="28"/>
                <w:lang w:val="en-US"/>
              </w:rPr>
              <w:t>________________</w:t>
            </w:r>
            <w:r w:rsidRPr="002905A9">
              <w:rPr>
                <w:sz w:val="28"/>
                <w:szCs w:val="28"/>
              </w:rPr>
              <w:t>В.Н.Дерябин</w:t>
            </w:r>
          </w:p>
        </w:tc>
        <w:tc>
          <w:tcPr>
            <w:tcW w:w="57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                               ___________________С.И.Егоров</w:t>
            </w:r>
          </w:p>
        </w:tc>
      </w:tr>
    </w:tbl>
    <w:p w:rsidR="0090125E" w:rsidRPr="002905A9" w:rsidRDefault="000A5D94" w:rsidP="0090125E">
      <w:pPr>
        <w:pStyle w:val="1"/>
        <w:tabs>
          <w:tab w:val="left" w:pos="5220"/>
        </w:tabs>
        <w:ind w:left="4536"/>
        <w:jc w:val="left"/>
        <w:rPr>
          <w:b w:val="0"/>
          <w:bCs w:val="0"/>
          <w:sz w:val="28"/>
          <w:szCs w:val="28"/>
        </w:rPr>
      </w:pPr>
      <w:r w:rsidRPr="002905A9">
        <w:rPr>
          <w:b w:val="0"/>
          <w:bCs w:val="0"/>
          <w:sz w:val="28"/>
          <w:szCs w:val="28"/>
        </w:rPr>
        <w:lastRenderedPageBreak/>
        <w:t>П</w:t>
      </w:r>
      <w:r w:rsidR="003D0BF2" w:rsidRPr="002905A9">
        <w:rPr>
          <w:b w:val="0"/>
          <w:bCs w:val="0"/>
          <w:sz w:val="28"/>
          <w:szCs w:val="28"/>
        </w:rPr>
        <w:t xml:space="preserve">риложение № </w:t>
      </w:r>
      <w:r w:rsidR="00BB5989" w:rsidRPr="002905A9">
        <w:rPr>
          <w:b w:val="0"/>
          <w:bCs w:val="0"/>
          <w:sz w:val="28"/>
          <w:szCs w:val="28"/>
        </w:rPr>
        <w:t>4</w:t>
      </w:r>
    </w:p>
    <w:p w:rsidR="00A03317" w:rsidRPr="002905A9" w:rsidRDefault="003D0BF2" w:rsidP="0090125E">
      <w:pPr>
        <w:pStyle w:val="1"/>
        <w:tabs>
          <w:tab w:val="left" w:pos="5220"/>
        </w:tabs>
        <w:ind w:left="4536"/>
        <w:jc w:val="left"/>
        <w:rPr>
          <w:b w:val="0"/>
          <w:bCs w:val="0"/>
          <w:sz w:val="28"/>
          <w:szCs w:val="28"/>
        </w:rPr>
      </w:pPr>
      <w:r w:rsidRPr="002905A9">
        <w:rPr>
          <w:b w:val="0"/>
          <w:bCs w:val="0"/>
          <w:sz w:val="28"/>
          <w:szCs w:val="28"/>
        </w:rPr>
        <w:t>к решению Собрания</w:t>
      </w:r>
      <w:r w:rsidR="0090125E" w:rsidRPr="002905A9">
        <w:rPr>
          <w:b w:val="0"/>
          <w:bCs w:val="0"/>
          <w:sz w:val="28"/>
          <w:szCs w:val="28"/>
        </w:rPr>
        <w:t xml:space="preserve"> </w:t>
      </w:r>
      <w:r w:rsidRPr="002905A9">
        <w:rPr>
          <w:b w:val="0"/>
          <w:bCs w:val="0"/>
          <w:sz w:val="28"/>
          <w:szCs w:val="28"/>
        </w:rPr>
        <w:t>депутатов</w:t>
      </w:r>
      <w:r w:rsidR="0090125E" w:rsidRPr="002905A9">
        <w:rPr>
          <w:b w:val="0"/>
          <w:bCs w:val="0"/>
          <w:sz w:val="28"/>
          <w:szCs w:val="28"/>
        </w:rPr>
        <w:t xml:space="preserve"> </w:t>
      </w:r>
      <w:r w:rsidRPr="002905A9">
        <w:rPr>
          <w:b w:val="0"/>
          <w:bCs w:val="0"/>
          <w:sz w:val="28"/>
          <w:szCs w:val="28"/>
        </w:rPr>
        <w:t xml:space="preserve">Питерского муниципального района </w:t>
      </w:r>
    </w:p>
    <w:p w:rsidR="00A71D31" w:rsidRPr="002905A9" w:rsidRDefault="003D0BF2" w:rsidP="00A03317">
      <w:pPr>
        <w:pStyle w:val="1"/>
        <w:tabs>
          <w:tab w:val="left" w:pos="5220"/>
        </w:tabs>
        <w:ind w:left="4536"/>
        <w:jc w:val="left"/>
        <w:rPr>
          <w:b w:val="0"/>
          <w:bCs w:val="0"/>
          <w:sz w:val="28"/>
          <w:szCs w:val="28"/>
        </w:rPr>
      </w:pPr>
      <w:r w:rsidRPr="002905A9">
        <w:rPr>
          <w:b w:val="0"/>
          <w:bCs w:val="0"/>
          <w:sz w:val="28"/>
          <w:szCs w:val="28"/>
        </w:rPr>
        <w:t>от</w:t>
      </w:r>
      <w:r w:rsidR="002F7387">
        <w:rPr>
          <w:b w:val="0"/>
          <w:bCs w:val="0"/>
          <w:sz w:val="28"/>
          <w:szCs w:val="28"/>
        </w:rPr>
        <w:t xml:space="preserve"> 23 мая </w:t>
      </w:r>
      <w:r w:rsidRPr="002905A9">
        <w:rPr>
          <w:b w:val="0"/>
          <w:bCs w:val="0"/>
          <w:sz w:val="28"/>
          <w:szCs w:val="28"/>
        </w:rPr>
        <w:t>201</w:t>
      </w:r>
      <w:r w:rsidR="00E85BC2" w:rsidRPr="002905A9">
        <w:rPr>
          <w:b w:val="0"/>
          <w:bCs w:val="0"/>
          <w:sz w:val="28"/>
          <w:szCs w:val="28"/>
        </w:rPr>
        <w:t>7</w:t>
      </w:r>
      <w:r w:rsidRPr="002905A9">
        <w:rPr>
          <w:b w:val="0"/>
          <w:bCs w:val="0"/>
          <w:sz w:val="28"/>
          <w:szCs w:val="28"/>
        </w:rPr>
        <w:t xml:space="preserve"> года №</w:t>
      </w:r>
      <w:r w:rsidR="002F7387">
        <w:rPr>
          <w:b w:val="0"/>
          <w:bCs w:val="0"/>
          <w:sz w:val="28"/>
          <w:szCs w:val="28"/>
        </w:rPr>
        <w:t>9-1</w:t>
      </w:r>
      <w:r w:rsidRPr="002905A9">
        <w:rPr>
          <w:b w:val="0"/>
          <w:bCs w:val="0"/>
          <w:sz w:val="28"/>
          <w:szCs w:val="28"/>
        </w:rPr>
        <w:t xml:space="preserve"> </w:t>
      </w:r>
    </w:p>
    <w:p w:rsidR="003E6F20" w:rsidRPr="002905A9" w:rsidRDefault="003E6F20" w:rsidP="0090125E">
      <w:pPr>
        <w:keepNext/>
        <w:jc w:val="center"/>
        <w:rPr>
          <w:b/>
          <w:bCs/>
          <w:sz w:val="28"/>
          <w:szCs w:val="28"/>
        </w:rPr>
      </w:pPr>
      <w:r w:rsidRPr="002905A9">
        <w:rPr>
          <w:b/>
          <w:bCs/>
          <w:sz w:val="28"/>
          <w:szCs w:val="28"/>
        </w:rPr>
        <w:t>Источники  финансирования</w:t>
      </w:r>
      <w:r w:rsidR="002F3640" w:rsidRPr="002905A9">
        <w:rPr>
          <w:b/>
          <w:bCs/>
          <w:sz w:val="28"/>
          <w:szCs w:val="28"/>
        </w:rPr>
        <w:t xml:space="preserve"> дефицита</w:t>
      </w:r>
      <w:r w:rsidRPr="002905A9">
        <w:rPr>
          <w:b/>
          <w:bCs/>
          <w:sz w:val="28"/>
          <w:szCs w:val="28"/>
        </w:rPr>
        <w:t xml:space="preserve"> районного бюджета</w:t>
      </w:r>
    </w:p>
    <w:p w:rsidR="00A03317" w:rsidRPr="002905A9" w:rsidRDefault="002F3640" w:rsidP="00A03317">
      <w:pPr>
        <w:keepNext/>
        <w:jc w:val="center"/>
        <w:rPr>
          <w:sz w:val="28"/>
          <w:szCs w:val="28"/>
        </w:rPr>
      </w:pPr>
      <w:r w:rsidRPr="002905A9">
        <w:rPr>
          <w:b/>
          <w:bCs/>
          <w:sz w:val="28"/>
          <w:szCs w:val="28"/>
        </w:rPr>
        <w:t>з</w:t>
      </w:r>
      <w:r w:rsidR="003E6F20" w:rsidRPr="002905A9">
        <w:rPr>
          <w:b/>
          <w:bCs/>
          <w:sz w:val="28"/>
          <w:szCs w:val="28"/>
        </w:rPr>
        <w:t>а 2016 год</w:t>
      </w:r>
      <w:r w:rsidRPr="002905A9">
        <w:rPr>
          <w:b/>
          <w:bCs/>
          <w:sz w:val="28"/>
          <w:szCs w:val="28"/>
        </w:rPr>
        <w:t xml:space="preserve"> по кодам классификации источников финансирования дефицита районного бюджета</w:t>
      </w:r>
      <w:r w:rsidR="003E6F20" w:rsidRPr="002905A9">
        <w:rPr>
          <w:sz w:val="28"/>
          <w:szCs w:val="28"/>
        </w:rPr>
        <w:t xml:space="preserve"> </w:t>
      </w:r>
    </w:p>
    <w:p w:rsidR="003E6F20" w:rsidRPr="002905A9" w:rsidRDefault="00215267" w:rsidP="00A03317">
      <w:pPr>
        <w:keepNext/>
        <w:jc w:val="right"/>
        <w:rPr>
          <w:b/>
          <w:bCs/>
          <w:sz w:val="28"/>
          <w:szCs w:val="28"/>
        </w:rPr>
      </w:pPr>
      <w:r w:rsidRPr="002905A9">
        <w:rPr>
          <w:sz w:val="28"/>
          <w:szCs w:val="28"/>
        </w:rPr>
        <w:t>(</w:t>
      </w:r>
      <w:r w:rsidR="003E6F20" w:rsidRPr="002905A9">
        <w:rPr>
          <w:sz w:val="28"/>
          <w:szCs w:val="28"/>
        </w:rPr>
        <w:t>тыс. рублей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4820"/>
        <w:gridCol w:w="1559"/>
      </w:tblGrid>
      <w:tr w:rsidR="003E6F20" w:rsidRPr="002905A9" w:rsidTr="00A033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Код бюджетной</w:t>
            </w:r>
          </w:p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классификации</w:t>
            </w:r>
          </w:p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  <w:p w:rsidR="003E6F20" w:rsidRPr="002905A9" w:rsidRDefault="003E6F20" w:rsidP="0090125E">
            <w:pPr>
              <w:pStyle w:val="1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3E6F20" w:rsidRPr="002905A9" w:rsidTr="00A033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2F3640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3E6F20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 xml:space="preserve">Источники </w:t>
            </w:r>
            <w:r w:rsidR="002F3640" w:rsidRPr="002905A9">
              <w:rPr>
                <w:b/>
                <w:bCs/>
                <w:sz w:val="28"/>
                <w:szCs w:val="28"/>
              </w:rPr>
              <w:t xml:space="preserve"> внутреннего финансирования</w:t>
            </w:r>
            <w:r w:rsidRPr="002905A9">
              <w:rPr>
                <w:b/>
                <w:bCs/>
                <w:sz w:val="28"/>
                <w:szCs w:val="28"/>
              </w:rPr>
              <w:t xml:space="preserve">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20" w:rsidRPr="002905A9" w:rsidRDefault="003E6F20" w:rsidP="0090125E">
            <w:pPr>
              <w:keepNext/>
              <w:jc w:val="right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13</w:t>
            </w:r>
            <w:r w:rsidR="00311053" w:rsidRPr="002905A9">
              <w:rPr>
                <w:b/>
                <w:sz w:val="28"/>
                <w:szCs w:val="28"/>
              </w:rPr>
              <w:t> 092,5</w:t>
            </w:r>
          </w:p>
        </w:tc>
      </w:tr>
      <w:tr w:rsidR="003E6F20" w:rsidRPr="002905A9" w:rsidTr="00A033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2F3640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color w:val="000000"/>
                <w:sz w:val="28"/>
                <w:szCs w:val="28"/>
              </w:rPr>
              <w:t xml:space="preserve">062 </w:t>
            </w:r>
            <w:r w:rsidR="003E6F20" w:rsidRPr="002905A9">
              <w:rPr>
                <w:b/>
                <w:bCs/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3E6F20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20" w:rsidRPr="002905A9" w:rsidRDefault="003E6F20" w:rsidP="0090125E">
            <w:pPr>
              <w:keepNext/>
              <w:jc w:val="right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0,00</w:t>
            </w:r>
          </w:p>
        </w:tc>
      </w:tr>
      <w:tr w:rsidR="003E6F20" w:rsidRPr="002905A9" w:rsidTr="00A033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2F3640" w:rsidP="0090125E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905A9">
              <w:rPr>
                <w:bCs/>
                <w:color w:val="000000"/>
                <w:sz w:val="28"/>
                <w:szCs w:val="28"/>
              </w:rPr>
              <w:t xml:space="preserve">062 </w:t>
            </w:r>
            <w:r w:rsidR="003E6F20" w:rsidRPr="002905A9">
              <w:rPr>
                <w:bCs/>
                <w:color w:val="000000"/>
                <w:sz w:val="28"/>
                <w:szCs w:val="28"/>
              </w:rPr>
              <w:t>01 0</w:t>
            </w:r>
            <w:r w:rsidR="00785223" w:rsidRPr="002905A9">
              <w:rPr>
                <w:bCs/>
                <w:color w:val="000000"/>
                <w:sz w:val="28"/>
                <w:szCs w:val="28"/>
              </w:rPr>
              <w:t>2</w:t>
            </w:r>
            <w:r w:rsidR="003E6F20" w:rsidRPr="002905A9">
              <w:rPr>
                <w:bCs/>
                <w:color w:val="000000"/>
                <w:sz w:val="28"/>
                <w:szCs w:val="28"/>
              </w:rPr>
              <w:t xml:space="preserve"> 00 00 0</w:t>
            </w:r>
            <w:r w:rsidRPr="002905A9">
              <w:rPr>
                <w:bCs/>
                <w:color w:val="000000"/>
                <w:sz w:val="28"/>
                <w:szCs w:val="28"/>
              </w:rPr>
              <w:t>0</w:t>
            </w:r>
            <w:r w:rsidR="003E6F20" w:rsidRPr="002905A9">
              <w:rPr>
                <w:bCs/>
                <w:color w:val="000000"/>
                <w:sz w:val="28"/>
                <w:szCs w:val="28"/>
              </w:rPr>
              <w:t xml:space="preserve"> 0000 7</w:t>
            </w:r>
            <w:r w:rsidRPr="002905A9">
              <w:rPr>
                <w:bCs/>
                <w:color w:val="000000"/>
                <w:sz w:val="28"/>
                <w:szCs w:val="28"/>
              </w:rPr>
              <w:t>0</w:t>
            </w:r>
            <w:r w:rsidR="003E6F20" w:rsidRPr="002905A9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3E6F20" w:rsidP="0090125E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905A9">
              <w:rPr>
                <w:bCs/>
                <w:color w:val="000000"/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,00</w:t>
            </w:r>
          </w:p>
        </w:tc>
      </w:tr>
      <w:tr w:rsidR="003E6F20" w:rsidRPr="002905A9" w:rsidTr="00A033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2F3640" w:rsidP="0090125E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905A9">
              <w:rPr>
                <w:bCs/>
                <w:color w:val="000000"/>
                <w:sz w:val="28"/>
                <w:szCs w:val="28"/>
              </w:rPr>
              <w:t>062</w:t>
            </w:r>
            <w:r w:rsidR="00785223" w:rsidRPr="002905A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E6F20" w:rsidRPr="002905A9">
              <w:rPr>
                <w:bCs/>
                <w:color w:val="000000"/>
                <w:sz w:val="28"/>
                <w:szCs w:val="28"/>
              </w:rPr>
              <w:t>01 02 00 00 0</w:t>
            </w:r>
            <w:r w:rsidR="00785223" w:rsidRPr="002905A9">
              <w:rPr>
                <w:bCs/>
                <w:color w:val="000000"/>
                <w:sz w:val="28"/>
                <w:szCs w:val="28"/>
              </w:rPr>
              <w:t>0</w:t>
            </w:r>
            <w:r w:rsidR="003E6F20" w:rsidRPr="002905A9">
              <w:rPr>
                <w:bCs/>
                <w:color w:val="000000"/>
                <w:sz w:val="28"/>
                <w:szCs w:val="28"/>
              </w:rPr>
              <w:t xml:space="preserve"> 0000 8</w:t>
            </w:r>
            <w:r w:rsidR="00785223" w:rsidRPr="002905A9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3E6F20" w:rsidP="0090125E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905A9">
              <w:rPr>
                <w:bCs/>
                <w:color w:val="000000"/>
                <w:sz w:val="28"/>
                <w:szCs w:val="28"/>
              </w:rPr>
              <w:t>Погашение кредитов от кредитных организаций 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,00</w:t>
            </w:r>
          </w:p>
        </w:tc>
      </w:tr>
      <w:tr w:rsidR="003E6F20" w:rsidRPr="002905A9" w:rsidTr="00A033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785223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 xml:space="preserve">062 </w:t>
            </w:r>
            <w:r w:rsidR="003E6F20" w:rsidRPr="002905A9">
              <w:rPr>
                <w:b/>
                <w:bCs/>
                <w:sz w:val="28"/>
                <w:szCs w:val="28"/>
              </w:rPr>
              <w:t>01 03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3E6F20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</w:t>
            </w:r>
            <w:r w:rsidR="00785223" w:rsidRPr="002905A9">
              <w:rPr>
                <w:b/>
                <w:bCs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20" w:rsidRPr="002905A9" w:rsidRDefault="003E6F20" w:rsidP="0090125E">
            <w:pPr>
              <w:keepNext/>
              <w:jc w:val="right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13 600,0</w:t>
            </w:r>
          </w:p>
        </w:tc>
      </w:tr>
      <w:tr w:rsidR="003E6F20" w:rsidRPr="002905A9" w:rsidTr="00A033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785223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62</w:t>
            </w:r>
            <w:r w:rsidR="003E6F20" w:rsidRPr="002905A9">
              <w:rPr>
                <w:bCs/>
                <w:sz w:val="28"/>
                <w:szCs w:val="28"/>
              </w:rPr>
              <w:t xml:space="preserve"> 01 03 0</w:t>
            </w:r>
            <w:r w:rsidR="00424376" w:rsidRPr="002905A9">
              <w:rPr>
                <w:bCs/>
                <w:sz w:val="28"/>
                <w:szCs w:val="28"/>
              </w:rPr>
              <w:t>0</w:t>
            </w:r>
            <w:r w:rsidR="003E6F20" w:rsidRPr="002905A9">
              <w:rPr>
                <w:bCs/>
                <w:sz w:val="28"/>
                <w:szCs w:val="28"/>
              </w:rPr>
              <w:t xml:space="preserve"> 00 0</w:t>
            </w:r>
            <w:r w:rsidRPr="002905A9">
              <w:rPr>
                <w:bCs/>
                <w:sz w:val="28"/>
                <w:szCs w:val="28"/>
              </w:rPr>
              <w:t>0</w:t>
            </w:r>
            <w:r w:rsidR="003E6F20" w:rsidRPr="002905A9">
              <w:rPr>
                <w:bCs/>
                <w:sz w:val="28"/>
                <w:szCs w:val="28"/>
              </w:rPr>
              <w:t xml:space="preserve"> 0000 7</w:t>
            </w:r>
            <w:r w:rsidRPr="002905A9">
              <w:rPr>
                <w:bCs/>
                <w:sz w:val="28"/>
                <w:szCs w:val="28"/>
              </w:rPr>
              <w:t>0</w:t>
            </w:r>
            <w:r w:rsidR="003E6F20" w:rsidRPr="002905A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3E6F20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 900,0</w:t>
            </w:r>
          </w:p>
        </w:tc>
      </w:tr>
      <w:tr w:rsidR="003E6F20" w:rsidRPr="002905A9" w:rsidTr="00A033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785223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062 </w:t>
            </w:r>
            <w:r w:rsidR="003E6F20" w:rsidRPr="002905A9">
              <w:rPr>
                <w:bCs/>
                <w:sz w:val="28"/>
                <w:szCs w:val="28"/>
              </w:rPr>
              <w:t>01 03 0</w:t>
            </w:r>
            <w:r w:rsidR="00424376" w:rsidRPr="002905A9">
              <w:rPr>
                <w:bCs/>
                <w:sz w:val="28"/>
                <w:szCs w:val="28"/>
              </w:rPr>
              <w:t>0</w:t>
            </w:r>
            <w:r w:rsidR="003E6F20" w:rsidRPr="002905A9">
              <w:rPr>
                <w:bCs/>
                <w:sz w:val="28"/>
                <w:szCs w:val="28"/>
              </w:rPr>
              <w:t xml:space="preserve"> 00 0</w:t>
            </w:r>
            <w:r w:rsidRPr="002905A9">
              <w:rPr>
                <w:bCs/>
                <w:sz w:val="28"/>
                <w:szCs w:val="28"/>
              </w:rPr>
              <w:t>0</w:t>
            </w:r>
            <w:r w:rsidR="003E6F20" w:rsidRPr="002905A9">
              <w:rPr>
                <w:bCs/>
                <w:sz w:val="28"/>
                <w:szCs w:val="28"/>
              </w:rPr>
              <w:t xml:space="preserve"> 0000 8</w:t>
            </w:r>
            <w:r w:rsidRPr="002905A9">
              <w:rPr>
                <w:bCs/>
                <w:sz w:val="28"/>
                <w:szCs w:val="28"/>
              </w:rPr>
              <w:t>0</w:t>
            </w:r>
            <w:r w:rsidR="003E6F20" w:rsidRPr="002905A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Погашение кредитов от других бюджетов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-300,0</w:t>
            </w:r>
          </w:p>
        </w:tc>
      </w:tr>
      <w:tr w:rsidR="003E6F20" w:rsidRPr="002905A9" w:rsidTr="00A033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785223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 xml:space="preserve">062 </w:t>
            </w:r>
            <w:r w:rsidR="003E6F20" w:rsidRPr="002905A9">
              <w:rPr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3E6F20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20" w:rsidRPr="002905A9" w:rsidRDefault="00311053" w:rsidP="0090125E">
            <w:pPr>
              <w:keepNext/>
              <w:jc w:val="right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-507,5</w:t>
            </w:r>
          </w:p>
        </w:tc>
      </w:tr>
      <w:tr w:rsidR="003E6F20" w:rsidRPr="002905A9" w:rsidTr="00A033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3E6F20" w:rsidP="0090125E">
            <w:pPr>
              <w:keepNext/>
              <w:ind w:left="-288" w:firstLine="288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 </w:t>
            </w:r>
            <w:r w:rsidR="00785223" w:rsidRPr="002905A9">
              <w:rPr>
                <w:sz w:val="28"/>
                <w:szCs w:val="28"/>
              </w:rPr>
              <w:t xml:space="preserve">062 </w:t>
            </w:r>
            <w:r w:rsidRPr="002905A9">
              <w:rPr>
                <w:sz w:val="28"/>
                <w:szCs w:val="28"/>
              </w:rPr>
              <w:t>01 05 0</w:t>
            </w:r>
            <w:r w:rsidR="00785223" w:rsidRPr="002905A9">
              <w:rPr>
                <w:sz w:val="28"/>
                <w:szCs w:val="28"/>
              </w:rPr>
              <w:t>0</w:t>
            </w:r>
            <w:r w:rsidRPr="002905A9">
              <w:rPr>
                <w:sz w:val="28"/>
                <w:szCs w:val="28"/>
              </w:rPr>
              <w:t xml:space="preserve"> 0</w:t>
            </w:r>
            <w:r w:rsidR="00785223" w:rsidRPr="002905A9">
              <w:rPr>
                <w:sz w:val="28"/>
                <w:szCs w:val="28"/>
              </w:rPr>
              <w:t>0</w:t>
            </w:r>
            <w:r w:rsidRPr="002905A9">
              <w:rPr>
                <w:sz w:val="28"/>
                <w:szCs w:val="28"/>
              </w:rPr>
              <w:t xml:space="preserve"> 0</w:t>
            </w:r>
            <w:r w:rsidR="00785223" w:rsidRPr="002905A9">
              <w:rPr>
                <w:sz w:val="28"/>
                <w:szCs w:val="28"/>
              </w:rPr>
              <w:t>0</w:t>
            </w:r>
            <w:r w:rsidRPr="002905A9">
              <w:rPr>
                <w:sz w:val="28"/>
                <w:szCs w:val="28"/>
              </w:rPr>
              <w:t xml:space="preserve"> 0000 5</w:t>
            </w:r>
            <w:r w:rsidR="00785223" w:rsidRPr="002905A9">
              <w:rPr>
                <w:sz w:val="28"/>
                <w:szCs w:val="28"/>
              </w:rPr>
              <w:t>0</w:t>
            </w:r>
            <w:r w:rsidRPr="002905A9">
              <w:rPr>
                <w:sz w:val="28"/>
                <w:szCs w:val="2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Увеличение остатков средств 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-274 472,6</w:t>
            </w:r>
          </w:p>
        </w:tc>
      </w:tr>
      <w:tr w:rsidR="003E6F20" w:rsidRPr="002905A9" w:rsidTr="00A033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785223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062 </w:t>
            </w:r>
            <w:r w:rsidR="003E6F20" w:rsidRPr="002905A9">
              <w:rPr>
                <w:sz w:val="28"/>
                <w:szCs w:val="28"/>
              </w:rPr>
              <w:t xml:space="preserve"> 01 05 0</w:t>
            </w:r>
            <w:r w:rsidRPr="002905A9">
              <w:rPr>
                <w:sz w:val="28"/>
                <w:szCs w:val="28"/>
              </w:rPr>
              <w:t>0</w:t>
            </w:r>
            <w:r w:rsidR="003E6F20" w:rsidRPr="002905A9">
              <w:rPr>
                <w:sz w:val="28"/>
                <w:szCs w:val="28"/>
              </w:rPr>
              <w:t xml:space="preserve"> 0</w:t>
            </w:r>
            <w:r w:rsidRPr="002905A9">
              <w:rPr>
                <w:sz w:val="28"/>
                <w:szCs w:val="28"/>
              </w:rPr>
              <w:t>0</w:t>
            </w:r>
            <w:r w:rsidR="003E6F20" w:rsidRPr="002905A9">
              <w:rPr>
                <w:sz w:val="28"/>
                <w:szCs w:val="28"/>
              </w:rPr>
              <w:t xml:space="preserve"> 0</w:t>
            </w:r>
            <w:r w:rsidRPr="002905A9">
              <w:rPr>
                <w:sz w:val="28"/>
                <w:szCs w:val="28"/>
              </w:rPr>
              <w:t>0</w:t>
            </w:r>
            <w:r w:rsidR="003E6F20" w:rsidRPr="002905A9">
              <w:rPr>
                <w:sz w:val="28"/>
                <w:szCs w:val="28"/>
              </w:rPr>
              <w:t xml:space="preserve"> 0000 6</w:t>
            </w:r>
            <w:r w:rsidRPr="002905A9">
              <w:rPr>
                <w:sz w:val="28"/>
                <w:szCs w:val="28"/>
              </w:rPr>
              <w:t>0</w:t>
            </w:r>
            <w:r w:rsidR="003E6F20" w:rsidRPr="002905A9">
              <w:rPr>
                <w:sz w:val="28"/>
                <w:szCs w:val="2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Уменьшение </w:t>
            </w:r>
            <w:r w:rsidR="00785223" w:rsidRPr="002905A9">
              <w:rPr>
                <w:sz w:val="28"/>
                <w:szCs w:val="28"/>
              </w:rPr>
              <w:t>о</w:t>
            </w:r>
            <w:r w:rsidRPr="002905A9">
              <w:rPr>
                <w:sz w:val="28"/>
                <w:szCs w:val="28"/>
              </w:rPr>
              <w:t xml:space="preserve">статков  средств 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73 965,1</w:t>
            </w:r>
          </w:p>
        </w:tc>
      </w:tr>
    </w:tbl>
    <w:p w:rsidR="00BF5B31" w:rsidRPr="002905A9" w:rsidRDefault="00270425" w:rsidP="0090125E">
      <w:pPr>
        <w:pStyle w:val="1"/>
        <w:jc w:val="left"/>
        <w:rPr>
          <w:b w:val="0"/>
          <w:bCs w:val="0"/>
          <w:sz w:val="28"/>
          <w:szCs w:val="28"/>
        </w:rPr>
      </w:pPr>
      <w:r w:rsidRPr="002905A9">
        <w:rPr>
          <w:b w:val="0"/>
          <w:bCs w:val="0"/>
          <w:sz w:val="28"/>
          <w:szCs w:val="28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592EE7" w:rsidRPr="002905A9" w:rsidTr="008D7C5B">
        <w:tc>
          <w:tcPr>
            <w:tcW w:w="4467" w:type="dxa"/>
          </w:tcPr>
          <w:p w:rsidR="00592EE7" w:rsidRPr="002905A9" w:rsidRDefault="00592EE7" w:rsidP="008D7C5B">
            <w:pPr>
              <w:spacing w:before="100" w:beforeAutospacing="1" w:afterAutospacing="1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592EE7" w:rsidRPr="002905A9" w:rsidTr="008D7C5B">
        <w:tc>
          <w:tcPr>
            <w:tcW w:w="4467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             </w:t>
            </w:r>
            <w:r w:rsidRPr="002905A9">
              <w:rPr>
                <w:sz w:val="28"/>
                <w:szCs w:val="28"/>
                <w:lang w:val="en-US"/>
              </w:rPr>
              <w:t>________________</w:t>
            </w:r>
            <w:r w:rsidRPr="002905A9">
              <w:rPr>
                <w:sz w:val="28"/>
                <w:szCs w:val="28"/>
              </w:rPr>
              <w:t>В.Н.Дерябин</w:t>
            </w:r>
          </w:p>
        </w:tc>
        <w:tc>
          <w:tcPr>
            <w:tcW w:w="57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                               ___________________С.И.Егоров</w:t>
            </w:r>
          </w:p>
        </w:tc>
      </w:tr>
    </w:tbl>
    <w:p w:rsidR="00BB5989" w:rsidRPr="002905A9" w:rsidRDefault="00BB5989" w:rsidP="000A5D94">
      <w:pPr>
        <w:keepNext/>
        <w:ind w:left="4820"/>
        <w:rPr>
          <w:color w:val="000000"/>
          <w:sz w:val="28"/>
          <w:szCs w:val="28"/>
        </w:rPr>
      </w:pPr>
      <w:r w:rsidRPr="002905A9">
        <w:rPr>
          <w:sz w:val="28"/>
          <w:szCs w:val="28"/>
        </w:rPr>
        <w:lastRenderedPageBreak/>
        <w:t>Приложение № 5</w:t>
      </w:r>
    </w:p>
    <w:p w:rsidR="00BB5989" w:rsidRPr="002905A9" w:rsidRDefault="00BB5989" w:rsidP="000A5D94">
      <w:pPr>
        <w:pStyle w:val="1"/>
        <w:ind w:left="4820"/>
        <w:jc w:val="left"/>
        <w:rPr>
          <w:b w:val="0"/>
          <w:sz w:val="28"/>
          <w:szCs w:val="28"/>
        </w:rPr>
      </w:pPr>
      <w:r w:rsidRPr="002905A9">
        <w:rPr>
          <w:b w:val="0"/>
          <w:sz w:val="28"/>
          <w:szCs w:val="28"/>
        </w:rPr>
        <w:t>к решению Собрания депутатов Питерского муниципального района Саратовской области</w:t>
      </w:r>
    </w:p>
    <w:p w:rsidR="00424376" w:rsidRPr="002905A9" w:rsidRDefault="00BB5989" w:rsidP="000A5D94">
      <w:pPr>
        <w:keepNext/>
        <w:ind w:left="4820"/>
        <w:rPr>
          <w:sz w:val="28"/>
          <w:szCs w:val="28"/>
        </w:rPr>
      </w:pPr>
      <w:r w:rsidRPr="002905A9">
        <w:rPr>
          <w:sz w:val="28"/>
          <w:szCs w:val="28"/>
        </w:rPr>
        <w:t>от</w:t>
      </w:r>
      <w:r w:rsidR="002F7387">
        <w:rPr>
          <w:sz w:val="28"/>
          <w:szCs w:val="28"/>
        </w:rPr>
        <w:t xml:space="preserve"> 23 мая </w:t>
      </w:r>
      <w:r w:rsidRPr="002905A9">
        <w:rPr>
          <w:sz w:val="28"/>
          <w:szCs w:val="28"/>
        </w:rPr>
        <w:t>201</w:t>
      </w:r>
      <w:r w:rsidR="00E85BC2" w:rsidRPr="002905A9">
        <w:rPr>
          <w:sz w:val="28"/>
          <w:szCs w:val="28"/>
        </w:rPr>
        <w:t>7</w:t>
      </w:r>
      <w:r w:rsidRPr="002905A9">
        <w:rPr>
          <w:sz w:val="28"/>
          <w:szCs w:val="28"/>
        </w:rPr>
        <w:t xml:space="preserve"> года №</w:t>
      </w:r>
      <w:r w:rsidR="002F7387">
        <w:rPr>
          <w:sz w:val="28"/>
          <w:szCs w:val="28"/>
        </w:rPr>
        <w:t>9-1</w:t>
      </w:r>
      <w:r w:rsidRPr="002905A9">
        <w:rPr>
          <w:b/>
          <w:sz w:val="28"/>
          <w:szCs w:val="28"/>
        </w:rPr>
        <w:t xml:space="preserve"> </w:t>
      </w:r>
    </w:p>
    <w:p w:rsidR="00424376" w:rsidRPr="002905A9" w:rsidRDefault="00424376" w:rsidP="0090125E">
      <w:pPr>
        <w:keepNext/>
        <w:jc w:val="right"/>
        <w:rPr>
          <w:sz w:val="28"/>
          <w:szCs w:val="28"/>
        </w:rPr>
      </w:pPr>
    </w:p>
    <w:p w:rsidR="00785223" w:rsidRPr="002905A9" w:rsidRDefault="00785223" w:rsidP="0090125E">
      <w:pPr>
        <w:keepNext/>
        <w:jc w:val="center"/>
        <w:rPr>
          <w:b/>
          <w:bCs/>
          <w:sz w:val="28"/>
          <w:szCs w:val="28"/>
        </w:rPr>
      </w:pPr>
      <w:r w:rsidRPr="002905A9">
        <w:rPr>
          <w:b/>
          <w:bCs/>
          <w:sz w:val="28"/>
          <w:szCs w:val="28"/>
        </w:rPr>
        <w:t xml:space="preserve">Источники  финансирования </w:t>
      </w:r>
      <w:r w:rsidR="00424376" w:rsidRPr="002905A9">
        <w:rPr>
          <w:b/>
          <w:bCs/>
          <w:sz w:val="28"/>
          <w:szCs w:val="28"/>
        </w:rPr>
        <w:t xml:space="preserve">дефицита </w:t>
      </w:r>
      <w:r w:rsidRPr="002905A9">
        <w:rPr>
          <w:b/>
          <w:bCs/>
          <w:sz w:val="28"/>
          <w:szCs w:val="28"/>
        </w:rPr>
        <w:t>районного бюджета</w:t>
      </w:r>
    </w:p>
    <w:p w:rsidR="00785223" w:rsidRPr="002905A9" w:rsidRDefault="00424376" w:rsidP="0090125E">
      <w:pPr>
        <w:keepNext/>
        <w:jc w:val="center"/>
        <w:rPr>
          <w:b/>
          <w:bCs/>
          <w:sz w:val="28"/>
          <w:szCs w:val="28"/>
        </w:rPr>
      </w:pPr>
      <w:r w:rsidRPr="002905A9">
        <w:rPr>
          <w:b/>
          <w:bCs/>
          <w:sz w:val="28"/>
          <w:szCs w:val="28"/>
        </w:rPr>
        <w:t>з</w:t>
      </w:r>
      <w:r w:rsidR="00785223" w:rsidRPr="002905A9">
        <w:rPr>
          <w:b/>
          <w:bCs/>
          <w:sz w:val="28"/>
          <w:szCs w:val="28"/>
        </w:rPr>
        <w:t>а 2016 год</w:t>
      </w:r>
      <w:r w:rsidRPr="002905A9">
        <w:rPr>
          <w:b/>
          <w:bCs/>
          <w:sz w:val="28"/>
          <w:szCs w:val="28"/>
        </w:rPr>
        <w:t xml:space="preserve">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районного бюджета</w:t>
      </w:r>
    </w:p>
    <w:p w:rsidR="00785223" w:rsidRPr="002905A9" w:rsidRDefault="00785223" w:rsidP="0090125E">
      <w:pPr>
        <w:keepNext/>
        <w:ind w:left="1416"/>
        <w:rPr>
          <w:sz w:val="28"/>
          <w:szCs w:val="28"/>
        </w:rPr>
      </w:pPr>
      <w:r w:rsidRPr="002905A9">
        <w:rPr>
          <w:sz w:val="28"/>
          <w:szCs w:val="28"/>
        </w:rPr>
        <w:t xml:space="preserve">                                                                                                   </w:t>
      </w:r>
      <w:r w:rsidR="0090125E" w:rsidRPr="002905A9">
        <w:rPr>
          <w:sz w:val="28"/>
          <w:szCs w:val="28"/>
        </w:rPr>
        <w:t xml:space="preserve">                       </w:t>
      </w:r>
      <w:r w:rsidR="0090125E" w:rsidRPr="002905A9">
        <w:rPr>
          <w:sz w:val="28"/>
          <w:szCs w:val="28"/>
        </w:rPr>
        <w:tab/>
      </w:r>
      <w:r w:rsidR="0090125E" w:rsidRPr="002905A9">
        <w:rPr>
          <w:sz w:val="28"/>
          <w:szCs w:val="28"/>
        </w:rPr>
        <w:tab/>
      </w:r>
      <w:r w:rsidR="0090125E" w:rsidRPr="002905A9">
        <w:rPr>
          <w:sz w:val="28"/>
          <w:szCs w:val="28"/>
        </w:rPr>
        <w:tab/>
      </w:r>
      <w:r w:rsidR="0090125E" w:rsidRPr="002905A9">
        <w:rPr>
          <w:sz w:val="28"/>
          <w:szCs w:val="28"/>
        </w:rPr>
        <w:tab/>
      </w:r>
      <w:r w:rsidR="0090125E" w:rsidRPr="002905A9">
        <w:rPr>
          <w:sz w:val="28"/>
          <w:szCs w:val="28"/>
        </w:rPr>
        <w:tab/>
      </w:r>
      <w:r w:rsidR="0090125E" w:rsidRPr="002905A9">
        <w:rPr>
          <w:sz w:val="28"/>
          <w:szCs w:val="28"/>
        </w:rPr>
        <w:tab/>
      </w:r>
      <w:r w:rsidR="0090125E" w:rsidRPr="002905A9">
        <w:rPr>
          <w:sz w:val="28"/>
          <w:szCs w:val="28"/>
        </w:rPr>
        <w:tab/>
        <w:t xml:space="preserve">                 (</w:t>
      </w:r>
      <w:r w:rsidRPr="002905A9">
        <w:rPr>
          <w:sz w:val="28"/>
          <w:szCs w:val="28"/>
        </w:rPr>
        <w:t>тыс. рублей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245"/>
        <w:gridCol w:w="1701"/>
      </w:tblGrid>
      <w:tr w:rsidR="00785223" w:rsidRPr="002905A9" w:rsidTr="00901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  <w:p w:rsidR="00785223" w:rsidRPr="002905A9" w:rsidRDefault="00785223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Код бюджетной</w:t>
            </w:r>
          </w:p>
          <w:p w:rsidR="00785223" w:rsidRPr="002905A9" w:rsidRDefault="00785223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классификации</w:t>
            </w:r>
          </w:p>
          <w:p w:rsidR="00785223" w:rsidRPr="002905A9" w:rsidRDefault="00785223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  <w:p w:rsidR="00785223" w:rsidRPr="002905A9" w:rsidRDefault="00785223" w:rsidP="0090125E">
            <w:pPr>
              <w:pStyle w:val="1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  <w:p w:rsidR="00785223" w:rsidRPr="002905A9" w:rsidRDefault="00785223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785223" w:rsidRPr="002905A9" w:rsidTr="00901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424376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 xml:space="preserve">Источники </w:t>
            </w:r>
            <w:r w:rsidR="00424376" w:rsidRPr="002905A9">
              <w:rPr>
                <w:b/>
                <w:bCs/>
                <w:sz w:val="28"/>
                <w:szCs w:val="28"/>
              </w:rPr>
              <w:t xml:space="preserve">внутреннего </w:t>
            </w:r>
            <w:r w:rsidRPr="002905A9">
              <w:rPr>
                <w:b/>
                <w:bCs/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223" w:rsidRPr="002905A9" w:rsidRDefault="00785223" w:rsidP="0090125E">
            <w:pPr>
              <w:keepNext/>
              <w:jc w:val="right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13</w:t>
            </w:r>
            <w:r w:rsidR="00311053" w:rsidRPr="002905A9">
              <w:rPr>
                <w:b/>
                <w:sz w:val="28"/>
                <w:szCs w:val="28"/>
              </w:rPr>
              <w:t> 092,5</w:t>
            </w:r>
          </w:p>
        </w:tc>
      </w:tr>
      <w:tr w:rsidR="00785223" w:rsidRPr="002905A9" w:rsidTr="00901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Cs/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Cs/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223" w:rsidRPr="002905A9" w:rsidRDefault="0078522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,00</w:t>
            </w:r>
          </w:p>
        </w:tc>
      </w:tr>
      <w:tr w:rsidR="00424376" w:rsidRPr="002905A9" w:rsidTr="00901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6" w:rsidRPr="002905A9" w:rsidRDefault="00424376" w:rsidP="0090125E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905A9">
              <w:rPr>
                <w:bCs/>
                <w:color w:val="000000"/>
                <w:sz w:val="28"/>
                <w:szCs w:val="28"/>
              </w:rPr>
              <w:t>01 02 00 00 00 0000 7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6" w:rsidRPr="002905A9" w:rsidRDefault="00424376" w:rsidP="0090125E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905A9">
              <w:rPr>
                <w:bCs/>
                <w:color w:val="000000"/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376" w:rsidRPr="002905A9" w:rsidRDefault="00424376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,00</w:t>
            </w:r>
          </w:p>
        </w:tc>
      </w:tr>
      <w:tr w:rsidR="00785223" w:rsidRPr="002905A9" w:rsidTr="00901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905A9">
              <w:rPr>
                <w:bCs/>
                <w:color w:val="000000"/>
                <w:sz w:val="28"/>
                <w:szCs w:val="28"/>
              </w:rPr>
              <w:t>01 02 00 00 05 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905A9">
              <w:rPr>
                <w:bCs/>
                <w:color w:val="000000"/>
                <w:sz w:val="28"/>
                <w:szCs w:val="28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223" w:rsidRPr="002905A9" w:rsidRDefault="0078522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,00</w:t>
            </w:r>
          </w:p>
        </w:tc>
      </w:tr>
      <w:tr w:rsidR="00424376" w:rsidRPr="002905A9" w:rsidTr="00901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6" w:rsidRPr="002905A9" w:rsidRDefault="00424376" w:rsidP="0090125E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905A9">
              <w:rPr>
                <w:bCs/>
                <w:color w:val="000000"/>
                <w:sz w:val="28"/>
                <w:szCs w:val="28"/>
              </w:rPr>
              <w:t>01 02 00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6" w:rsidRPr="002905A9" w:rsidRDefault="00424376" w:rsidP="0090125E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905A9">
              <w:rPr>
                <w:bCs/>
                <w:color w:val="000000"/>
                <w:sz w:val="28"/>
                <w:szCs w:val="28"/>
              </w:rPr>
              <w:t>Погашение кредитов от кредитных организаций 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376" w:rsidRPr="002905A9" w:rsidRDefault="00424376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,00</w:t>
            </w:r>
          </w:p>
        </w:tc>
      </w:tr>
      <w:tr w:rsidR="00785223" w:rsidRPr="002905A9" w:rsidTr="00901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905A9">
              <w:rPr>
                <w:bCs/>
                <w:color w:val="000000"/>
                <w:sz w:val="28"/>
                <w:szCs w:val="28"/>
              </w:rPr>
              <w:t>01 02 00 00 05 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905A9">
              <w:rPr>
                <w:bCs/>
                <w:color w:val="000000"/>
                <w:sz w:val="28"/>
                <w:szCs w:val="28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223" w:rsidRPr="002905A9" w:rsidRDefault="0078522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,00</w:t>
            </w:r>
          </w:p>
        </w:tc>
      </w:tr>
      <w:tr w:rsidR="00785223" w:rsidRPr="002905A9" w:rsidTr="00901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 03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Бюджетные кредиты от других бюджетов бюджет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223" w:rsidRPr="002905A9" w:rsidRDefault="0078522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 600,0</w:t>
            </w:r>
          </w:p>
        </w:tc>
      </w:tr>
      <w:tr w:rsidR="00424376" w:rsidRPr="002905A9" w:rsidTr="00901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6" w:rsidRPr="002905A9" w:rsidRDefault="00424376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 03 00 00 00 0000 7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6" w:rsidRPr="002905A9" w:rsidRDefault="00424376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376" w:rsidRPr="002905A9" w:rsidRDefault="00424376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 900,0</w:t>
            </w:r>
          </w:p>
        </w:tc>
      </w:tr>
      <w:tr w:rsidR="00785223" w:rsidRPr="002905A9" w:rsidTr="00901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 03 01 00 05 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223" w:rsidRPr="002905A9" w:rsidRDefault="0078522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 900,0</w:t>
            </w:r>
          </w:p>
        </w:tc>
      </w:tr>
      <w:tr w:rsidR="00424376" w:rsidRPr="002905A9" w:rsidTr="00901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6" w:rsidRPr="002905A9" w:rsidRDefault="00424376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 01 03 00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6" w:rsidRPr="002905A9" w:rsidRDefault="00424376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Погашение кредитов от других бюджетов бюджетной системы Российской </w:t>
            </w:r>
            <w:r w:rsidRPr="002905A9">
              <w:rPr>
                <w:bCs/>
                <w:sz w:val="28"/>
                <w:szCs w:val="28"/>
              </w:rPr>
              <w:lastRenderedPageBreak/>
              <w:t xml:space="preserve">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376" w:rsidRPr="002905A9" w:rsidRDefault="00424376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-300,0</w:t>
            </w:r>
          </w:p>
        </w:tc>
      </w:tr>
      <w:tr w:rsidR="00785223" w:rsidRPr="002905A9" w:rsidTr="00901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lastRenderedPageBreak/>
              <w:t>01 03 01 00 05 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223" w:rsidRPr="002905A9" w:rsidRDefault="0078522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-300,0</w:t>
            </w:r>
          </w:p>
        </w:tc>
      </w:tr>
      <w:tr w:rsidR="00785223" w:rsidRPr="002905A9" w:rsidTr="00901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223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- 507,5</w:t>
            </w:r>
          </w:p>
        </w:tc>
      </w:tr>
      <w:tr w:rsidR="00424376" w:rsidRPr="002905A9" w:rsidTr="00901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6" w:rsidRPr="002905A9" w:rsidRDefault="00424376" w:rsidP="0090125E">
            <w:pPr>
              <w:keepNext/>
              <w:ind w:left="-288" w:firstLine="288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6" w:rsidRPr="002905A9" w:rsidRDefault="00424376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Увеличение остатков средств 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376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- 274 472,6</w:t>
            </w:r>
          </w:p>
        </w:tc>
      </w:tr>
      <w:tr w:rsidR="00785223" w:rsidRPr="002905A9" w:rsidTr="00901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ind w:left="-288" w:firstLine="288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 01 05 02 01 05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223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- 274 472,6</w:t>
            </w:r>
          </w:p>
        </w:tc>
      </w:tr>
      <w:tr w:rsidR="00424376" w:rsidRPr="002905A9" w:rsidTr="00901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6" w:rsidRPr="002905A9" w:rsidRDefault="00424376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6" w:rsidRPr="002905A9" w:rsidRDefault="00424376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Уменьшение остатков  средств 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376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73 965,1</w:t>
            </w:r>
          </w:p>
        </w:tc>
      </w:tr>
      <w:tr w:rsidR="00785223" w:rsidRPr="002905A9" w:rsidTr="00901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 01 05 02 01 05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223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73 965,1</w:t>
            </w:r>
          </w:p>
        </w:tc>
      </w:tr>
    </w:tbl>
    <w:p w:rsidR="00BB5989" w:rsidRPr="002905A9" w:rsidRDefault="00BB5989" w:rsidP="0090125E">
      <w:pPr>
        <w:pStyle w:val="1"/>
        <w:ind w:left="4731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592EE7" w:rsidRPr="002905A9" w:rsidTr="008D7C5B">
        <w:tc>
          <w:tcPr>
            <w:tcW w:w="4467" w:type="dxa"/>
          </w:tcPr>
          <w:p w:rsidR="00592EE7" w:rsidRPr="002905A9" w:rsidRDefault="00592EE7" w:rsidP="008D7C5B">
            <w:pPr>
              <w:spacing w:before="100" w:beforeAutospacing="1" w:afterAutospacing="1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592EE7" w:rsidRPr="002905A9" w:rsidTr="008D7C5B">
        <w:tc>
          <w:tcPr>
            <w:tcW w:w="4467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             </w:t>
            </w:r>
            <w:r w:rsidRPr="002905A9">
              <w:rPr>
                <w:sz w:val="28"/>
                <w:szCs w:val="28"/>
                <w:lang w:val="en-US"/>
              </w:rPr>
              <w:t>________________</w:t>
            </w:r>
            <w:r w:rsidRPr="002905A9">
              <w:rPr>
                <w:sz w:val="28"/>
                <w:szCs w:val="28"/>
              </w:rPr>
              <w:t>В.Н.Дерябин</w:t>
            </w:r>
          </w:p>
        </w:tc>
        <w:tc>
          <w:tcPr>
            <w:tcW w:w="57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                               ___________________С.И.Егоров</w:t>
            </w:r>
          </w:p>
        </w:tc>
      </w:tr>
    </w:tbl>
    <w:p w:rsidR="00BB5989" w:rsidRPr="002905A9" w:rsidRDefault="00BB5989" w:rsidP="0090125E">
      <w:pPr>
        <w:keepNext/>
        <w:rPr>
          <w:sz w:val="28"/>
          <w:szCs w:val="28"/>
        </w:rPr>
      </w:pPr>
    </w:p>
    <w:sectPr w:rsidR="00BB5989" w:rsidRPr="002905A9" w:rsidSect="002905A9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8AE" w:rsidRDefault="00E418AE">
      <w:r>
        <w:separator/>
      </w:r>
    </w:p>
  </w:endnote>
  <w:endnote w:type="continuationSeparator" w:id="0">
    <w:p w:rsidR="00E418AE" w:rsidRDefault="00E4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23A" w:rsidRDefault="0019223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223A" w:rsidRDefault="0019223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357188"/>
      <w:docPartObj>
        <w:docPartGallery w:val="Page Numbers (Bottom of Page)"/>
        <w:docPartUnique/>
      </w:docPartObj>
    </w:sdtPr>
    <w:sdtEndPr/>
    <w:sdtContent>
      <w:p w:rsidR="0019223A" w:rsidRDefault="00E418A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F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223A" w:rsidRDefault="0019223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8AE" w:rsidRDefault="00E418AE">
      <w:r>
        <w:separator/>
      </w:r>
    </w:p>
  </w:footnote>
  <w:footnote w:type="continuationSeparator" w:id="0">
    <w:p w:rsidR="00E418AE" w:rsidRDefault="00E41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16"/>
    <w:rsid w:val="00000DB4"/>
    <w:rsid w:val="000017AE"/>
    <w:rsid w:val="00003281"/>
    <w:rsid w:val="000049B7"/>
    <w:rsid w:val="00005D02"/>
    <w:rsid w:val="00005E4F"/>
    <w:rsid w:val="000065EE"/>
    <w:rsid w:val="00007633"/>
    <w:rsid w:val="00011A40"/>
    <w:rsid w:val="00012D94"/>
    <w:rsid w:val="00013935"/>
    <w:rsid w:val="00014ADD"/>
    <w:rsid w:val="00015C54"/>
    <w:rsid w:val="0001657E"/>
    <w:rsid w:val="000202E4"/>
    <w:rsid w:val="000210FF"/>
    <w:rsid w:val="00021E4C"/>
    <w:rsid w:val="00022078"/>
    <w:rsid w:val="000276BB"/>
    <w:rsid w:val="00027700"/>
    <w:rsid w:val="000327E3"/>
    <w:rsid w:val="000403CA"/>
    <w:rsid w:val="00041F6A"/>
    <w:rsid w:val="0004388F"/>
    <w:rsid w:val="00043A8A"/>
    <w:rsid w:val="00043D2A"/>
    <w:rsid w:val="00057AB0"/>
    <w:rsid w:val="00061E51"/>
    <w:rsid w:val="00065C3B"/>
    <w:rsid w:val="000660AA"/>
    <w:rsid w:val="00066FA4"/>
    <w:rsid w:val="0007072D"/>
    <w:rsid w:val="00071C65"/>
    <w:rsid w:val="00072411"/>
    <w:rsid w:val="00072B25"/>
    <w:rsid w:val="00080092"/>
    <w:rsid w:val="00080312"/>
    <w:rsid w:val="00080F8B"/>
    <w:rsid w:val="00082CB9"/>
    <w:rsid w:val="000839DD"/>
    <w:rsid w:val="00083C71"/>
    <w:rsid w:val="00083CC1"/>
    <w:rsid w:val="00085180"/>
    <w:rsid w:val="00091AED"/>
    <w:rsid w:val="0009726B"/>
    <w:rsid w:val="000A1962"/>
    <w:rsid w:val="000A264C"/>
    <w:rsid w:val="000A2824"/>
    <w:rsid w:val="000A2946"/>
    <w:rsid w:val="000A3920"/>
    <w:rsid w:val="000A3A91"/>
    <w:rsid w:val="000A5D94"/>
    <w:rsid w:val="000A5E00"/>
    <w:rsid w:val="000B095A"/>
    <w:rsid w:val="000B192F"/>
    <w:rsid w:val="000B2E77"/>
    <w:rsid w:val="000B3CB3"/>
    <w:rsid w:val="000B4415"/>
    <w:rsid w:val="000B4C3F"/>
    <w:rsid w:val="000B700A"/>
    <w:rsid w:val="000B7AB3"/>
    <w:rsid w:val="000C16F2"/>
    <w:rsid w:val="000C461A"/>
    <w:rsid w:val="000C59C5"/>
    <w:rsid w:val="000D36F1"/>
    <w:rsid w:val="000D642C"/>
    <w:rsid w:val="000D6F87"/>
    <w:rsid w:val="000E0F81"/>
    <w:rsid w:val="000E45E4"/>
    <w:rsid w:val="000E494E"/>
    <w:rsid w:val="000E53D9"/>
    <w:rsid w:val="000F0EA6"/>
    <w:rsid w:val="000F22EC"/>
    <w:rsid w:val="000F2E4A"/>
    <w:rsid w:val="000F3F08"/>
    <w:rsid w:val="000F5927"/>
    <w:rsid w:val="00101549"/>
    <w:rsid w:val="001017A8"/>
    <w:rsid w:val="00101D9D"/>
    <w:rsid w:val="00102E4E"/>
    <w:rsid w:val="00102F44"/>
    <w:rsid w:val="00103C7D"/>
    <w:rsid w:val="001044A3"/>
    <w:rsid w:val="00113393"/>
    <w:rsid w:val="0011664C"/>
    <w:rsid w:val="00117018"/>
    <w:rsid w:val="00117D2A"/>
    <w:rsid w:val="001206F0"/>
    <w:rsid w:val="00127761"/>
    <w:rsid w:val="00130E33"/>
    <w:rsid w:val="0013503D"/>
    <w:rsid w:val="001355BC"/>
    <w:rsid w:val="00136DD7"/>
    <w:rsid w:val="001404B1"/>
    <w:rsid w:val="00142668"/>
    <w:rsid w:val="00143A32"/>
    <w:rsid w:val="00144F0E"/>
    <w:rsid w:val="001472D2"/>
    <w:rsid w:val="00147422"/>
    <w:rsid w:val="001479B5"/>
    <w:rsid w:val="00152A1B"/>
    <w:rsid w:val="001532B6"/>
    <w:rsid w:val="001533C5"/>
    <w:rsid w:val="00153B96"/>
    <w:rsid w:val="00153DB3"/>
    <w:rsid w:val="001548AF"/>
    <w:rsid w:val="00156142"/>
    <w:rsid w:val="00157582"/>
    <w:rsid w:val="00157E60"/>
    <w:rsid w:val="001631AD"/>
    <w:rsid w:val="00165187"/>
    <w:rsid w:val="0016690D"/>
    <w:rsid w:val="00166DFD"/>
    <w:rsid w:val="00173A7A"/>
    <w:rsid w:val="00174614"/>
    <w:rsid w:val="0017600C"/>
    <w:rsid w:val="00176461"/>
    <w:rsid w:val="00176E66"/>
    <w:rsid w:val="0017791A"/>
    <w:rsid w:val="00177EED"/>
    <w:rsid w:val="001809B7"/>
    <w:rsid w:val="00180EC4"/>
    <w:rsid w:val="00181B61"/>
    <w:rsid w:val="001827D6"/>
    <w:rsid w:val="001838BC"/>
    <w:rsid w:val="00185949"/>
    <w:rsid w:val="00187722"/>
    <w:rsid w:val="0019223A"/>
    <w:rsid w:val="0019537B"/>
    <w:rsid w:val="00196160"/>
    <w:rsid w:val="001972FF"/>
    <w:rsid w:val="00197C1F"/>
    <w:rsid w:val="001A05CF"/>
    <w:rsid w:val="001A05FC"/>
    <w:rsid w:val="001A3A55"/>
    <w:rsid w:val="001A6E8D"/>
    <w:rsid w:val="001B059B"/>
    <w:rsid w:val="001B3CCA"/>
    <w:rsid w:val="001B76A7"/>
    <w:rsid w:val="001C150B"/>
    <w:rsid w:val="001C3305"/>
    <w:rsid w:val="001D02D8"/>
    <w:rsid w:val="001D4FFE"/>
    <w:rsid w:val="001D5495"/>
    <w:rsid w:val="001D572F"/>
    <w:rsid w:val="001D61BD"/>
    <w:rsid w:val="001E541F"/>
    <w:rsid w:val="001E54E6"/>
    <w:rsid w:val="001E5F9C"/>
    <w:rsid w:val="001E6DB1"/>
    <w:rsid w:val="001E7370"/>
    <w:rsid w:val="001F4CDF"/>
    <w:rsid w:val="002006CC"/>
    <w:rsid w:val="002056B8"/>
    <w:rsid w:val="002106B6"/>
    <w:rsid w:val="00211341"/>
    <w:rsid w:val="00213FFE"/>
    <w:rsid w:val="002143A4"/>
    <w:rsid w:val="00214E8A"/>
    <w:rsid w:val="00215267"/>
    <w:rsid w:val="0021630B"/>
    <w:rsid w:val="00217699"/>
    <w:rsid w:val="00220AB7"/>
    <w:rsid w:val="00220B6A"/>
    <w:rsid w:val="0022160A"/>
    <w:rsid w:val="00222ECD"/>
    <w:rsid w:val="002238A5"/>
    <w:rsid w:val="00225CA0"/>
    <w:rsid w:val="00226E40"/>
    <w:rsid w:val="00231624"/>
    <w:rsid w:val="00231AFD"/>
    <w:rsid w:val="002326D6"/>
    <w:rsid w:val="002329C9"/>
    <w:rsid w:val="002330A9"/>
    <w:rsid w:val="00233DB8"/>
    <w:rsid w:val="00234212"/>
    <w:rsid w:val="00234DCB"/>
    <w:rsid w:val="0023563B"/>
    <w:rsid w:val="0023662B"/>
    <w:rsid w:val="0023772E"/>
    <w:rsid w:val="00240550"/>
    <w:rsid w:val="002405A8"/>
    <w:rsid w:val="00242DEA"/>
    <w:rsid w:val="00243FED"/>
    <w:rsid w:val="00244E23"/>
    <w:rsid w:val="002450F9"/>
    <w:rsid w:val="0024560B"/>
    <w:rsid w:val="00245CCE"/>
    <w:rsid w:val="0024654A"/>
    <w:rsid w:val="00246CF4"/>
    <w:rsid w:val="00251CB0"/>
    <w:rsid w:val="00251D85"/>
    <w:rsid w:val="002555DB"/>
    <w:rsid w:val="00257EBD"/>
    <w:rsid w:val="00260313"/>
    <w:rsid w:val="00263840"/>
    <w:rsid w:val="0026584A"/>
    <w:rsid w:val="00265D6B"/>
    <w:rsid w:val="00270425"/>
    <w:rsid w:val="00270552"/>
    <w:rsid w:val="00272070"/>
    <w:rsid w:val="00272BC1"/>
    <w:rsid w:val="00273B5C"/>
    <w:rsid w:val="0027439E"/>
    <w:rsid w:val="002744E7"/>
    <w:rsid w:val="00275FF8"/>
    <w:rsid w:val="0027622F"/>
    <w:rsid w:val="00277E23"/>
    <w:rsid w:val="00281CD2"/>
    <w:rsid w:val="00282FAB"/>
    <w:rsid w:val="00284B95"/>
    <w:rsid w:val="002901FE"/>
    <w:rsid w:val="002905A9"/>
    <w:rsid w:val="0029754E"/>
    <w:rsid w:val="002A275F"/>
    <w:rsid w:val="002A57ED"/>
    <w:rsid w:val="002B0340"/>
    <w:rsid w:val="002B43C1"/>
    <w:rsid w:val="002B43CE"/>
    <w:rsid w:val="002B5428"/>
    <w:rsid w:val="002B5F2D"/>
    <w:rsid w:val="002B5F79"/>
    <w:rsid w:val="002B6B86"/>
    <w:rsid w:val="002B778C"/>
    <w:rsid w:val="002B794C"/>
    <w:rsid w:val="002C06CB"/>
    <w:rsid w:val="002C2F79"/>
    <w:rsid w:val="002C5D5C"/>
    <w:rsid w:val="002C7450"/>
    <w:rsid w:val="002D2D2D"/>
    <w:rsid w:val="002D3BA7"/>
    <w:rsid w:val="002D5022"/>
    <w:rsid w:val="002D53D7"/>
    <w:rsid w:val="002D5879"/>
    <w:rsid w:val="002D5A6A"/>
    <w:rsid w:val="002D712E"/>
    <w:rsid w:val="002E3BDD"/>
    <w:rsid w:val="002E4752"/>
    <w:rsid w:val="002E7796"/>
    <w:rsid w:val="002F1B97"/>
    <w:rsid w:val="002F3640"/>
    <w:rsid w:val="002F7387"/>
    <w:rsid w:val="00302028"/>
    <w:rsid w:val="00304C96"/>
    <w:rsid w:val="00307139"/>
    <w:rsid w:val="00310D8C"/>
    <w:rsid w:val="00311053"/>
    <w:rsid w:val="003150DA"/>
    <w:rsid w:val="003164A6"/>
    <w:rsid w:val="00316A08"/>
    <w:rsid w:val="0032008C"/>
    <w:rsid w:val="003200E4"/>
    <w:rsid w:val="00320427"/>
    <w:rsid w:val="0032107C"/>
    <w:rsid w:val="00324BCF"/>
    <w:rsid w:val="003257F8"/>
    <w:rsid w:val="00327D63"/>
    <w:rsid w:val="0033077F"/>
    <w:rsid w:val="00332738"/>
    <w:rsid w:val="00335849"/>
    <w:rsid w:val="00335C29"/>
    <w:rsid w:val="00345880"/>
    <w:rsid w:val="00347501"/>
    <w:rsid w:val="00347D75"/>
    <w:rsid w:val="00351C3A"/>
    <w:rsid w:val="0035405C"/>
    <w:rsid w:val="00354F6B"/>
    <w:rsid w:val="003607BB"/>
    <w:rsid w:val="00363D12"/>
    <w:rsid w:val="00363E55"/>
    <w:rsid w:val="00366EDA"/>
    <w:rsid w:val="00370182"/>
    <w:rsid w:val="00374751"/>
    <w:rsid w:val="0037617F"/>
    <w:rsid w:val="0037771A"/>
    <w:rsid w:val="00377DBE"/>
    <w:rsid w:val="0038198C"/>
    <w:rsid w:val="003828B4"/>
    <w:rsid w:val="00385F73"/>
    <w:rsid w:val="00390375"/>
    <w:rsid w:val="003913CA"/>
    <w:rsid w:val="0039164A"/>
    <w:rsid w:val="00395236"/>
    <w:rsid w:val="00395DCA"/>
    <w:rsid w:val="003A42DB"/>
    <w:rsid w:val="003A4562"/>
    <w:rsid w:val="003A7A2C"/>
    <w:rsid w:val="003B063B"/>
    <w:rsid w:val="003B0BB0"/>
    <w:rsid w:val="003B2CFC"/>
    <w:rsid w:val="003B4918"/>
    <w:rsid w:val="003B570B"/>
    <w:rsid w:val="003B6B3B"/>
    <w:rsid w:val="003B7DC8"/>
    <w:rsid w:val="003C3E2F"/>
    <w:rsid w:val="003C571A"/>
    <w:rsid w:val="003C664B"/>
    <w:rsid w:val="003D0BF2"/>
    <w:rsid w:val="003D2009"/>
    <w:rsid w:val="003D34A1"/>
    <w:rsid w:val="003D4D9F"/>
    <w:rsid w:val="003D5269"/>
    <w:rsid w:val="003E2F38"/>
    <w:rsid w:val="003E3459"/>
    <w:rsid w:val="003E35C4"/>
    <w:rsid w:val="003E360C"/>
    <w:rsid w:val="003E6F20"/>
    <w:rsid w:val="003E74EE"/>
    <w:rsid w:val="003F1C2E"/>
    <w:rsid w:val="003F2C71"/>
    <w:rsid w:val="003F33EE"/>
    <w:rsid w:val="0040027E"/>
    <w:rsid w:val="00401F5D"/>
    <w:rsid w:val="00403EC0"/>
    <w:rsid w:val="0040475F"/>
    <w:rsid w:val="00410EF6"/>
    <w:rsid w:val="004121BE"/>
    <w:rsid w:val="00412D74"/>
    <w:rsid w:val="00413AFD"/>
    <w:rsid w:val="00416A26"/>
    <w:rsid w:val="00420348"/>
    <w:rsid w:val="00420B2A"/>
    <w:rsid w:val="00422B2D"/>
    <w:rsid w:val="004234CB"/>
    <w:rsid w:val="00423C24"/>
    <w:rsid w:val="00424376"/>
    <w:rsid w:val="004248CC"/>
    <w:rsid w:val="00424B04"/>
    <w:rsid w:val="0043156F"/>
    <w:rsid w:val="00431F18"/>
    <w:rsid w:val="00434236"/>
    <w:rsid w:val="0044143D"/>
    <w:rsid w:val="00441843"/>
    <w:rsid w:val="004429AF"/>
    <w:rsid w:val="00444DE2"/>
    <w:rsid w:val="004503A9"/>
    <w:rsid w:val="00450550"/>
    <w:rsid w:val="004603D7"/>
    <w:rsid w:val="004603EB"/>
    <w:rsid w:val="00460837"/>
    <w:rsid w:val="00460C26"/>
    <w:rsid w:val="00462615"/>
    <w:rsid w:val="004637BC"/>
    <w:rsid w:val="004663E9"/>
    <w:rsid w:val="00466D0E"/>
    <w:rsid w:val="004674D9"/>
    <w:rsid w:val="00471211"/>
    <w:rsid w:val="00475C48"/>
    <w:rsid w:val="00475E84"/>
    <w:rsid w:val="004857D2"/>
    <w:rsid w:val="00486D70"/>
    <w:rsid w:val="0049047A"/>
    <w:rsid w:val="00490EBC"/>
    <w:rsid w:val="004916B3"/>
    <w:rsid w:val="004A008D"/>
    <w:rsid w:val="004A411A"/>
    <w:rsid w:val="004A5C82"/>
    <w:rsid w:val="004B0E50"/>
    <w:rsid w:val="004B1021"/>
    <w:rsid w:val="004B25BD"/>
    <w:rsid w:val="004B3448"/>
    <w:rsid w:val="004B3E63"/>
    <w:rsid w:val="004B4B39"/>
    <w:rsid w:val="004B61E0"/>
    <w:rsid w:val="004C2725"/>
    <w:rsid w:val="004C2A22"/>
    <w:rsid w:val="004C35A7"/>
    <w:rsid w:val="004C4837"/>
    <w:rsid w:val="004C6011"/>
    <w:rsid w:val="004D408E"/>
    <w:rsid w:val="004D4EF3"/>
    <w:rsid w:val="004E151F"/>
    <w:rsid w:val="004E3175"/>
    <w:rsid w:val="004E3AE0"/>
    <w:rsid w:val="004E6F86"/>
    <w:rsid w:val="004F1C35"/>
    <w:rsid w:val="004F38E3"/>
    <w:rsid w:val="004F3AA3"/>
    <w:rsid w:val="004F64CF"/>
    <w:rsid w:val="004F7AB0"/>
    <w:rsid w:val="00500A9E"/>
    <w:rsid w:val="005011EA"/>
    <w:rsid w:val="0050297C"/>
    <w:rsid w:val="00505FBA"/>
    <w:rsid w:val="005079B2"/>
    <w:rsid w:val="00507D0E"/>
    <w:rsid w:val="0051024E"/>
    <w:rsid w:val="00510854"/>
    <w:rsid w:val="005109FD"/>
    <w:rsid w:val="00511043"/>
    <w:rsid w:val="00512D2F"/>
    <w:rsid w:val="00513000"/>
    <w:rsid w:val="005137AA"/>
    <w:rsid w:val="005171FA"/>
    <w:rsid w:val="005179C4"/>
    <w:rsid w:val="0052486C"/>
    <w:rsid w:val="005253E2"/>
    <w:rsid w:val="00525D22"/>
    <w:rsid w:val="00525E8F"/>
    <w:rsid w:val="005271B1"/>
    <w:rsid w:val="00530072"/>
    <w:rsid w:val="00530624"/>
    <w:rsid w:val="00530FBF"/>
    <w:rsid w:val="00531D77"/>
    <w:rsid w:val="005336C0"/>
    <w:rsid w:val="00541D1E"/>
    <w:rsid w:val="005423C5"/>
    <w:rsid w:val="005439EE"/>
    <w:rsid w:val="0054461A"/>
    <w:rsid w:val="0054631F"/>
    <w:rsid w:val="00547544"/>
    <w:rsid w:val="00551E57"/>
    <w:rsid w:val="00557162"/>
    <w:rsid w:val="0056685F"/>
    <w:rsid w:val="00570BF0"/>
    <w:rsid w:val="00571DAD"/>
    <w:rsid w:val="005742E1"/>
    <w:rsid w:val="00576066"/>
    <w:rsid w:val="0057611F"/>
    <w:rsid w:val="005802D9"/>
    <w:rsid w:val="0058094F"/>
    <w:rsid w:val="00581FA1"/>
    <w:rsid w:val="00584D3C"/>
    <w:rsid w:val="005851FC"/>
    <w:rsid w:val="00586ADA"/>
    <w:rsid w:val="00586B94"/>
    <w:rsid w:val="005903EE"/>
    <w:rsid w:val="00590B7C"/>
    <w:rsid w:val="00592EE7"/>
    <w:rsid w:val="00593462"/>
    <w:rsid w:val="00593F7E"/>
    <w:rsid w:val="00594B97"/>
    <w:rsid w:val="00596E4A"/>
    <w:rsid w:val="005A1A4E"/>
    <w:rsid w:val="005A5915"/>
    <w:rsid w:val="005A6C0B"/>
    <w:rsid w:val="005A7AC5"/>
    <w:rsid w:val="005B065A"/>
    <w:rsid w:val="005B0AC6"/>
    <w:rsid w:val="005B1316"/>
    <w:rsid w:val="005B195F"/>
    <w:rsid w:val="005B2AC3"/>
    <w:rsid w:val="005B2F3D"/>
    <w:rsid w:val="005B482F"/>
    <w:rsid w:val="005B5892"/>
    <w:rsid w:val="005B6B03"/>
    <w:rsid w:val="005C4562"/>
    <w:rsid w:val="005C5388"/>
    <w:rsid w:val="005C6231"/>
    <w:rsid w:val="005C72C8"/>
    <w:rsid w:val="005C7511"/>
    <w:rsid w:val="005D0D37"/>
    <w:rsid w:val="005D2648"/>
    <w:rsid w:val="005D2881"/>
    <w:rsid w:val="005D6051"/>
    <w:rsid w:val="005E0922"/>
    <w:rsid w:val="005E1CB2"/>
    <w:rsid w:val="005E2B9E"/>
    <w:rsid w:val="005E2C6C"/>
    <w:rsid w:val="005E315A"/>
    <w:rsid w:val="005E3A8D"/>
    <w:rsid w:val="005E3DBF"/>
    <w:rsid w:val="005E3F27"/>
    <w:rsid w:val="005E5AEA"/>
    <w:rsid w:val="005E7DE8"/>
    <w:rsid w:val="005F1BE5"/>
    <w:rsid w:val="005F4618"/>
    <w:rsid w:val="005F4BE8"/>
    <w:rsid w:val="006005A8"/>
    <w:rsid w:val="00600638"/>
    <w:rsid w:val="00601867"/>
    <w:rsid w:val="006024BA"/>
    <w:rsid w:val="0060370B"/>
    <w:rsid w:val="006054F2"/>
    <w:rsid w:val="0060650F"/>
    <w:rsid w:val="006073DD"/>
    <w:rsid w:val="0061062F"/>
    <w:rsid w:val="00614808"/>
    <w:rsid w:val="00617E35"/>
    <w:rsid w:val="006248F0"/>
    <w:rsid w:val="00634832"/>
    <w:rsid w:val="00635D5B"/>
    <w:rsid w:val="00636D62"/>
    <w:rsid w:val="00637B63"/>
    <w:rsid w:val="00640206"/>
    <w:rsid w:val="00643398"/>
    <w:rsid w:val="006438E9"/>
    <w:rsid w:val="00645FC5"/>
    <w:rsid w:val="00646993"/>
    <w:rsid w:val="00647799"/>
    <w:rsid w:val="00652C06"/>
    <w:rsid w:val="0065725B"/>
    <w:rsid w:val="006574D4"/>
    <w:rsid w:val="00662268"/>
    <w:rsid w:val="006627B6"/>
    <w:rsid w:val="00662995"/>
    <w:rsid w:val="0066332C"/>
    <w:rsid w:val="00663709"/>
    <w:rsid w:val="00663DF9"/>
    <w:rsid w:val="0066412D"/>
    <w:rsid w:val="006642A5"/>
    <w:rsid w:val="00666CD8"/>
    <w:rsid w:val="00671554"/>
    <w:rsid w:val="00671599"/>
    <w:rsid w:val="00671A2B"/>
    <w:rsid w:val="00671D42"/>
    <w:rsid w:val="00672D2D"/>
    <w:rsid w:val="00674B47"/>
    <w:rsid w:val="00674B87"/>
    <w:rsid w:val="006762F1"/>
    <w:rsid w:val="0067630A"/>
    <w:rsid w:val="006804FA"/>
    <w:rsid w:val="00682AAE"/>
    <w:rsid w:val="00683594"/>
    <w:rsid w:val="00684D54"/>
    <w:rsid w:val="00685201"/>
    <w:rsid w:val="00686D81"/>
    <w:rsid w:val="00693079"/>
    <w:rsid w:val="006952D7"/>
    <w:rsid w:val="00696121"/>
    <w:rsid w:val="00697006"/>
    <w:rsid w:val="006A1693"/>
    <w:rsid w:val="006A2B94"/>
    <w:rsid w:val="006A2C61"/>
    <w:rsid w:val="006A3811"/>
    <w:rsid w:val="006A5016"/>
    <w:rsid w:val="006A6B25"/>
    <w:rsid w:val="006A7491"/>
    <w:rsid w:val="006B09A3"/>
    <w:rsid w:val="006B0F41"/>
    <w:rsid w:val="006B2519"/>
    <w:rsid w:val="006B330D"/>
    <w:rsid w:val="006B3945"/>
    <w:rsid w:val="006B4208"/>
    <w:rsid w:val="006B5788"/>
    <w:rsid w:val="006B5B82"/>
    <w:rsid w:val="006B69F5"/>
    <w:rsid w:val="006B6CDF"/>
    <w:rsid w:val="006B7356"/>
    <w:rsid w:val="006C4AD5"/>
    <w:rsid w:val="006C57E1"/>
    <w:rsid w:val="006C7A81"/>
    <w:rsid w:val="006D2657"/>
    <w:rsid w:val="006D27F3"/>
    <w:rsid w:val="006D30DF"/>
    <w:rsid w:val="006D3F81"/>
    <w:rsid w:val="006D4745"/>
    <w:rsid w:val="006D5546"/>
    <w:rsid w:val="006D5863"/>
    <w:rsid w:val="006D5CC4"/>
    <w:rsid w:val="006E0472"/>
    <w:rsid w:val="006E0616"/>
    <w:rsid w:val="006E2E1A"/>
    <w:rsid w:val="006E38AC"/>
    <w:rsid w:val="006E77E5"/>
    <w:rsid w:val="006F16A3"/>
    <w:rsid w:val="006F3273"/>
    <w:rsid w:val="00701396"/>
    <w:rsid w:val="0070148F"/>
    <w:rsid w:val="00702B60"/>
    <w:rsid w:val="00702FE7"/>
    <w:rsid w:val="00703BAA"/>
    <w:rsid w:val="00704051"/>
    <w:rsid w:val="007062C1"/>
    <w:rsid w:val="00707F06"/>
    <w:rsid w:val="007121C7"/>
    <w:rsid w:val="0071625A"/>
    <w:rsid w:val="00717672"/>
    <w:rsid w:val="00720ED1"/>
    <w:rsid w:val="00724FD1"/>
    <w:rsid w:val="00726C3B"/>
    <w:rsid w:val="00726DAC"/>
    <w:rsid w:val="00730320"/>
    <w:rsid w:val="00730EE9"/>
    <w:rsid w:val="00731886"/>
    <w:rsid w:val="00733D89"/>
    <w:rsid w:val="00736243"/>
    <w:rsid w:val="00736C70"/>
    <w:rsid w:val="00736DDE"/>
    <w:rsid w:val="00737059"/>
    <w:rsid w:val="00737A6B"/>
    <w:rsid w:val="00737FCD"/>
    <w:rsid w:val="00740237"/>
    <w:rsid w:val="00743347"/>
    <w:rsid w:val="00743F4B"/>
    <w:rsid w:val="0074493F"/>
    <w:rsid w:val="007479CE"/>
    <w:rsid w:val="00747F27"/>
    <w:rsid w:val="00751E22"/>
    <w:rsid w:val="00755735"/>
    <w:rsid w:val="0075627E"/>
    <w:rsid w:val="00756A1C"/>
    <w:rsid w:val="007571B8"/>
    <w:rsid w:val="007602B1"/>
    <w:rsid w:val="007615CD"/>
    <w:rsid w:val="00761EEC"/>
    <w:rsid w:val="00763788"/>
    <w:rsid w:val="0076490C"/>
    <w:rsid w:val="00767143"/>
    <w:rsid w:val="0077358E"/>
    <w:rsid w:val="00773F8B"/>
    <w:rsid w:val="0077599F"/>
    <w:rsid w:val="007771C8"/>
    <w:rsid w:val="007777A0"/>
    <w:rsid w:val="00780F7B"/>
    <w:rsid w:val="00784C0C"/>
    <w:rsid w:val="00785223"/>
    <w:rsid w:val="00785CB4"/>
    <w:rsid w:val="00785EA8"/>
    <w:rsid w:val="00790590"/>
    <w:rsid w:val="00793F3A"/>
    <w:rsid w:val="007A04FD"/>
    <w:rsid w:val="007A528F"/>
    <w:rsid w:val="007A5E69"/>
    <w:rsid w:val="007B6460"/>
    <w:rsid w:val="007B6963"/>
    <w:rsid w:val="007B711B"/>
    <w:rsid w:val="007C14D1"/>
    <w:rsid w:val="007C3625"/>
    <w:rsid w:val="007C457D"/>
    <w:rsid w:val="007C4E74"/>
    <w:rsid w:val="007D12A7"/>
    <w:rsid w:val="007D2C4D"/>
    <w:rsid w:val="007D72CD"/>
    <w:rsid w:val="007E0EDB"/>
    <w:rsid w:val="007E3925"/>
    <w:rsid w:val="007E417C"/>
    <w:rsid w:val="007E490E"/>
    <w:rsid w:val="007E78CD"/>
    <w:rsid w:val="007F041B"/>
    <w:rsid w:val="007F4E2B"/>
    <w:rsid w:val="007F4F49"/>
    <w:rsid w:val="008001D8"/>
    <w:rsid w:val="008016A5"/>
    <w:rsid w:val="00801945"/>
    <w:rsid w:val="008073D3"/>
    <w:rsid w:val="008126F7"/>
    <w:rsid w:val="00812D89"/>
    <w:rsid w:val="00813C38"/>
    <w:rsid w:val="00815952"/>
    <w:rsid w:val="008164F6"/>
    <w:rsid w:val="0081766F"/>
    <w:rsid w:val="00822766"/>
    <w:rsid w:val="00822A10"/>
    <w:rsid w:val="008230C0"/>
    <w:rsid w:val="008266AE"/>
    <w:rsid w:val="00830237"/>
    <w:rsid w:val="008337F6"/>
    <w:rsid w:val="008353BB"/>
    <w:rsid w:val="00836727"/>
    <w:rsid w:val="00842F87"/>
    <w:rsid w:val="00842FA7"/>
    <w:rsid w:val="00852F87"/>
    <w:rsid w:val="00854756"/>
    <w:rsid w:val="008549F1"/>
    <w:rsid w:val="00855405"/>
    <w:rsid w:val="00856BE0"/>
    <w:rsid w:val="00857251"/>
    <w:rsid w:val="00861888"/>
    <w:rsid w:val="0086387C"/>
    <w:rsid w:val="00865B74"/>
    <w:rsid w:val="00870C0F"/>
    <w:rsid w:val="00872106"/>
    <w:rsid w:val="00872AC3"/>
    <w:rsid w:val="008738A1"/>
    <w:rsid w:val="00874146"/>
    <w:rsid w:val="00881DF1"/>
    <w:rsid w:val="00883617"/>
    <w:rsid w:val="00885A06"/>
    <w:rsid w:val="00885CBC"/>
    <w:rsid w:val="00887733"/>
    <w:rsid w:val="0088783C"/>
    <w:rsid w:val="008910D8"/>
    <w:rsid w:val="00892E57"/>
    <w:rsid w:val="00893DD7"/>
    <w:rsid w:val="00897641"/>
    <w:rsid w:val="008A1A5D"/>
    <w:rsid w:val="008A4D90"/>
    <w:rsid w:val="008A620E"/>
    <w:rsid w:val="008A64D3"/>
    <w:rsid w:val="008B011E"/>
    <w:rsid w:val="008B63C8"/>
    <w:rsid w:val="008B757D"/>
    <w:rsid w:val="008C1CDE"/>
    <w:rsid w:val="008C3753"/>
    <w:rsid w:val="008D0917"/>
    <w:rsid w:val="008D1FBE"/>
    <w:rsid w:val="008D5D18"/>
    <w:rsid w:val="008D618C"/>
    <w:rsid w:val="008D7C5B"/>
    <w:rsid w:val="008E1907"/>
    <w:rsid w:val="008E2A33"/>
    <w:rsid w:val="008E3D3B"/>
    <w:rsid w:val="008E5CD8"/>
    <w:rsid w:val="008E705D"/>
    <w:rsid w:val="008E7AA7"/>
    <w:rsid w:val="008F074C"/>
    <w:rsid w:val="008F27C6"/>
    <w:rsid w:val="008F3CEA"/>
    <w:rsid w:val="008F3D80"/>
    <w:rsid w:val="008F4E8F"/>
    <w:rsid w:val="008F6EDC"/>
    <w:rsid w:val="008F7113"/>
    <w:rsid w:val="00900971"/>
    <w:rsid w:val="0090125E"/>
    <w:rsid w:val="00904D31"/>
    <w:rsid w:val="00916FDB"/>
    <w:rsid w:val="0092124B"/>
    <w:rsid w:val="00923EF9"/>
    <w:rsid w:val="009251AB"/>
    <w:rsid w:val="009310AD"/>
    <w:rsid w:val="0093150B"/>
    <w:rsid w:val="00934940"/>
    <w:rsid w:val="0093529D"/>
    <w:rsid w:val="00935A98"/>
    <w:rsid w:val="00937FEB"/>
    <w:rsid w:val="009441EE"/>
    <w:rsid w:val="00946165"/>
    <w:rsid w:val="00946465"/>
    <w:rsid w:val="009474D7"/>
    <w:rsid w:val="0095044C"/>
    <w:rsid w:val="00951B0E"/>
    <w:rsid w:val="00952F34"/>
    <w:rsid w:val="009533C3"/>
    <w:rsid w:val="0095606E"/>
    <w:rsid w:val="00961495"/>
    <w:rsid w:val="009617AA"/>
    <w:rsid w:val="00963FFE"/>
    <w:rsid w:val="009666AE"/>
    <w:rsid w:val="00966AFB"/>
    <w:rsid w:val="00967C72"/>
    <w:rsid w:val="009712FC"/>
    <w:rsid w:val="009723C0"/>
    <w:rsid w:val="0097290C"/>
    <w:rsid w:val="00972D5F"/>
    <w:rsid w:val="00974326"/>
    <w:rsid w:val="00983F5E"/>
    <w:rsid w:val="009859D4"/>
    <w:rsid w:val="00992F1F"/>
    <w:rsid w:val="00992FA5"/>
    <w:rsid w:val="0099396C"/>
    <w:rsid w:val="00994BD0"/>
    <w:rsid w:val="009965B5"/>
    <w:rsid w:val="009A066C"/>
    <w:rsid w:val="009A1D9C"/>
    <w:rsid w:val="009A23FA"/>
    <w:rsid w:val="009A3029"/>
    <w:rsid w:val="009A3FB3"/>
    <w:rsid w:val="009A407A"/>
    <w:rsid w:val="009A4183"/>
    <w:rsid w:val="009A48D6"/>
    <w:rsid w:val="009B05E5"/>
    <w:rsid w:val="009B10EF"/>
    <w:rsid w:val="009B3027"/>
    <w:rsid w:val="009B62EB"/>
    <w:rsid w:val="009B6798"/>
    <w:rsid w:val="009C05D1"/>
    <w:rsid w:val="009C24B1"/>
    <w:rsid w:val="009C38C8"/>
    <w:rsid w:val="009D08B6"/>
    <w:rsid w:val="009D13D3"/>
    <w:rsid w:val="009D1834"/>
    <w:rsid w:val="009D3003"/>
    <w:rsid w:val="009D345D"/>
    <w:rsid w:val="009E0623"/>
    <w:rsid w:val="009F00EE"/>
    <w:rsid w:val="009F10CD"/>
    <w:rsid w:val="009F24D6"/>
    <w:rsid w:val="009F24FD"/>
    <w:rsid w:val="009F2BD8"/>
    <w:rsid w:val="00A017D1"/>
    <w:rsid w:val="00A03317"/>
    <w:rsid w:val="00A06785"/>
    <w:rsid w:val="00A070A4"/>
    <w:rsid w:val="00A12396"/>
    <w:rsid w:val="00A123B2"/>
    <w:rsid w:val="00A13281"/>
    <w:rsid w:val="00A1453C"/>
    <w:rsid w:val="00A149CC"/>
    <w:rsid w:val="00A14DA6"/>
    <w:rsid w:val="00A202BE"/>
    <w:rsid w:val="00A20649"/>
    <w:rsid w:val="00A20EA8"/>
    <w:rsid w:val="00A249B5"/>
    <w:rsid w:val="00A254F2"/>
    <w:rsid w:val="00A2583F"/>
    <w:rsid w:val="00A259C0"/>
    <w:rsid w:val="00A25AA6"/>
    <w:rsid w:val="00A3233E"/>
    <w:rsid w:val="00A35D87"/>
    <w:rsid w:val="00A368D9"/>
    <w:rsid w:val="00A40934"/>
    <w:rsid w:val="00A446EB"/>
    <w:rsid w:val="00A45CE8"/>
    <w:rsid w:val="00A4605D"/>
    <w:rsid w:val="00A475CE"/>
    <w:rsid w:val="00A50D26"/>
    <w:rsid w:val="00A62CDF"/>
    <w:rsid w:val="00A62FCA"/>
    <w:rsid w:val="00A663C5"/>
    <w:rsid w:val="00A663D1"/>
    <w:rsid w:val="00A71D31"/>
    <w:rsid w:val="00A75BD1"/>
    <w:rsid w:val="00A7664A"/>
    <w:rsid w:val="00A76A7F"/>
    <w:rsid w:val="00A773C9"/>
    <w:rsid w:val="00A840F7"/>
    <w:rsid w:val="00A872DF"/>
    <w:rsid w:val="00A87454"/>
    <w:rsid w:val="00A90BAD"/>
    <w:rsid w:val="00A918A2"/>
    <w:rsid w:val="00A92606"/>
    <w:rsid w:val="00A94D3D"/>
    <w:rsid w:val="00A951F5"/>
    <w:rsid w:val="00A9562F"/>
    <w:rsid w:val="00A95BF2"/>
    <w:rsid w:val="00AA01C0"/>
    <w:rsid w:val="00AA4F70"/>
    <w:rsid w:val="00AA6BA9"/>
    <w:rsid w:val="00AA6EFE"/>
    <w:rsid w:val="00AA7756"/>
    <w:rsid w:val="00AB0584"/>
    <w:rsid w:val="00AC09D3"/>
    <w:rsid w:val="00AC17FC"/>
    <w:rsid w:val="00AC1871"/>
    <w:rsid w:val="00AC19D3"/>
    <w:rsid w:val="00AC204A"/>
    <w:rsid w:val="00AC24E5"/>
    <w:rsid w:val="00AC59A5"/>
    <w:rsid w:val="00AC59FC"/>
    <w:rsid w:val="00AD0F56"/>
    <w:rsid w:val="00AD2AAF"/>
    <w:rsid w:val="00AD34BE"/>
    <w:rsid w:val="00AD57CA"/>
    <w:rsid w:val="00AE05BA"/>
    <w:rsid w:val="00AE1577"/>
    <w:rsid w:val="00AE2C01"/>
    <w:rsid w:val="00AE2C02"/>
    <w:rsid w:val="00AE310A"/>
    <w:rsid w:val="00AE5262"/>
    <w:rsid w:val="00AF14B7"/>
    <w:rsid w:val="00AF4A98"/>
    <w:rsid w:val="00AF4DB7"/>
    <w:rsid w:val="00AF6EF6"/>
    <w:rsid w:val="00B005CF"/>
    <w:rsid w:val="00B0277D"/>
    <w:rsid w:val="00B04398"/>
    <w:rsid w:val="00B071AB"/>
    <w:rsid w:val="00B12B0D"/>
    <w:rsid w:val="00B16C38"/>
    <w:rsid w:val="00B17CBB"/>
    <w:rsid w:val="00B17D6C"/>
    <w:rsid w:val="00B214DE"/>
    <w:rsid w:val="00B22748"/>
    <w:rsid w:val="00B2328B"/>
    <w:rsid w:val="00B24518"/>
    <w:rsid w:val="00B24D85"/>
    <w:rsid w:val="00B259EA"/>
    <w:rsid w:val="00B25A6D"/>
    <w:rsid w:val="00B277A5"/>
    <w:rsid w:val="00B27D73"/>
    <w:rsid w:val="00B3094D"/>
    <w:rsid w:val="00B30B1F"/>
    <w:rsid w:val="00B32441"/>
    <w:rsid w:val="00B33DDA"/>
    <w:rsid w:val="00B33E1C"/>
    <w:rsid w:val="00B355B9"/>
    <w:rsid w:val="00B357C9"/>
    <w:rsid w:val="00B359CD"/>
    <w:rsid w:val="00B37017"/>
    <w:rsid w:val="00B3737D"/>
    <w:rsid w:val="00B37D30"/>
    <w:rsid w:val="00B443CB"/>
    <w:rsid w:val="00B464C2"/>
    <w:rsid w:val="00B46E9D"/>
    <w:rsid w:val="00B4764D"/>
    <w:rsid w:val="00B479EB"/>
    <w:rsid w:val="00B52B76"/>
    <w:rsid w:val="00B52DF4"/>
    <w:rsid w:val="00B531D8"/>
    <w:rsid w:val="00B534BF"/>
    <w:rsid w:val="00B55714"/>
    <w:rsid w:val="00B624D5"/>
    <w:rsid w:val="00B64296"/>
    <w:rsid w:val="00B65F23"/>
    <w:rsid w:val="00B6606D"/>
    <w:rsid w:val="00B663D3"/>
    <w:rsid w:val="00B66CBC"/>
    <w:rsid w:val="00B67D59"/>
    <w:rsid w:val="00B7357B"/>
    <w:rsid w:val="00B73BE1"/>
    <w:rsid w:val="00B76B65"/>
    <w:rsid w:val="00B76BFD"/>
    <w:rsid w:val="00B80C7A"/>
    <w:rsid w:val="00B8106F"/>
    <w:rsid w:val="00B82C34"/>
    <w:rsid w:val="00B84D53"/>
    <w:rsid w:val="00B85043"/>
    <w:rsid w:val="00B85990"/>
    <w:rsid w:val="00B911EC"/>
    <w:rsid w:val="00B9123C"/>
    <w:rsid w:val="00B979BC"/>
    <w:rsid w:val="00BA157A"/>
    <w:rsid w:val="00BA2846"/>
    <w:rsid w:val="00BA2D06"/>
    <w:rsid w:val="00BB108B"/>
    <w:rsid w:val="00BB171E"/>
    <w:rsid w:val="00BB3195"/>
    <w:rsid w:val="00BB37BF"/>
    <w:rsid w:val="00BB5989"/>
    <w:rsid w:val="00BC2961"/>
    <w:rsid w:val="00BC3092"/>
    <w:rsid w:val="00BC4900"/>
    <w:rsid w:val="00BC4E5D"/>
    <w:rsid w:val="00BC7A79"/>
    <w:rsid w:val="00BD023A"/>
    <w:rsid w:val="00BD1424"/>
    <w:rsid w:val="00BD1F51"/>
    <w:rsid w:val="00BD3847"/>
    <w:rsid w:val="00BD4202"/>
    <w:rsid w:val="00BE05B9"/>
    <w:rsid w:val="00BE3F86"/>
    <w:rsid w:val="00BE5697"/>
    <w:rsid w:val="00BE6B86"/>
    <w:rsid w:val="00BE7EA6"/>
    <w:rsid w:val="00BF2FDD"/>
    <w:rsid w:val="00BF35AE"/>
    <w:rsid w:val="00BF5B31"/>
    <w:rsid w:val="00BF7454"/>
    <w:rsid w:val="00BF7E7E"/>
    <w:rsid w:val="00BF7FDB"/>
    <w:rsid w:val="00C00850"/>
    <w:rsid w:val="00C02DC0"/>
    <w:rsid w:val="00C0354A"/>
    <w:rsid w:val="00C03769"/>
    <w:rsid w:val="00C05012"/>
    <w:rsid w:val="00C10836"/>
    <w:rsid w:val="00C1104D"/>
    <w:rsid w:val="00C147BC"/>
    <w:rsid w:val="00C15ED0"/>
    <w:rsid w:val="00C1644E"/>
    <w:rsid w:val="00C171EA"/>
    <w:rsid w:val="00C21C5A"/>
    <w:rsid w:val="00C224F2"/>
    <w:rsid w:val="00C23DCD"/>
    <w:rsid w:val="00C25C5B"/>
    <w:rsid w:val="00C27D99"/>
    <w:rsid w:val="00C30299"/>
    <w:rsid w:val="00C3761B"/>
    <w:rsid w:val="00C434AA"/>
    <w:rsid w:val="00C4354E"/>
    <w:rsid w:val="00C44FC3"/>
    <w:rsid w:val="00C45BED"/>
    <w:rsid w:val="00C514DA"/>
    <w:rsid w:val="00C5186E"/>
    <w:rsid w:val="00C52B89"/>
    <w:rsid w:val="00C538E3"/>
    <w:rsid w:val="00C54AC7"/>
    <w:rsid w:val="00C54FAC"/>
    <w:rsid w:val="00C5511C"/>
    <w:rsid w:val="00C56DF4"/>
    <w:rsid w:val="00C61A0C"/>
    <w:rsid w:val="00C63F9E"/>
    <w:rsid w:val="00C65CB9"/>
    <w:rsid w:val="00C65FE6"/>
    <w:rsid w:val="00C70622"/>
    <w:rsid w:val="00C7134F"/>
    <w:rsid w:val="00C71FF9"/>
    <w:rsid w:val="00C74911"/>
    <w:rsid w:val="00C75802"/>
    <w:rsid w:val="00C75EE4"/>
    <w:rsid w:val="00C7603F"/>
    <w:rsid w:val="00C77573"/>
    <w:rsid w:val="00C813A8"/>
    <w:rsid w:val="00C82C97"/>
    <w:rsid w:val="00C8791B"/>
    <w:rsid w:val="00C87F05"/>
    <w:rsid w:val="00C918EE"/>
    <w:rsid w:val="00C92BE8"/>
    <w:rsid w:val="00C9580F"/>
    <w:rsid w:val="00CA4727"/>
    <w:rsid w:val="00CA5061"/>
    <w:rsid w:val="00CA5CB1"/>
    <w:rsid w:val="00CB3FC0"/>
    <w:rsid w:val="00CB4105"/>
    <w:rsid w:val="00CB424C"/>
    <w:rsid w:val="00CB50B1"/>
    <w:rsid w:val="00CB55D9"/>
    <w:rsid w:val="00CB6534"/>
    <w:rsid w:val="00CC1FFD"/>
    <w:rsid w:val="00CC269A"/>
    <w:rsid w:val="00CC3416"/>
    <w:rsid w:val="00CC4FEA"/>
    <w:rsid w:val="00CD0AFA"/>
    <w:rsid w:val="00CD14F3"/>
    <w:rsid w:val="00CD27A1"/>
    <w:rsid w:val="00CD39C9"/>
    <w:rsid w:val="00CD3DFF"/>
    <w:rsid w:val="00CD434F"/>
    <w:rsid w:val="00CD4603"/>
    <w:rsid w:val="00CD5347"/>
    <w:rsid w:val="00CD5A69"/>
    <w:rsid w:val="00CD77AA"/>
    <w:rsid w:val="00CE022F"/>
    <w:rsid w:val="00CE0577"/>
    <w:rsid w:val="00CE0DB2"/>
    <w:rsid w:val="00CE23E1"/>
    <w:rsid w:val="00CE2A39"/>
    <w:rsid w:val="00CE44DB"/>
    <w:rsid w:val="00CE48FE"/>
    <w:rsid w:val="00CE4BA2"/>
    <w:rsid w:val="00CE5DBC"/>
    <w:rsid w:val="00CE5E44"/>
    <w:rsid w:val="00CE6968"/>
    <w:rsid w:val="00CE7DF1"/>
    <w:rsid w:val="00CF03C3"/>
    <w:rsid w:val="00CF2062"/>
    <w:rsid w:val="00CF4DB3"/>
    <w:rsid w:val="00CF5FA0"/>
    <w:rsid w:val="00CF698F"/>
    <w:rsid w:val="00CF721F"/>
    <w:rsid w:val="00CF79B1"/>
    <w:rsid w:val="00D021A5"/>
    <w:rsid w:val="00D032F6"/>
    <w:rsid w:val="00D0543C"/>
    <w:rsid w:val="00D06E38"/>
    <w:rsid w:val="00D07476"/>
    <w:rsid w:val="00D10934"/>
    <w:rsid w:val="00D13341"/>
    <w:rsid w:val="00D13B68"/>
    <w:rsid w:val="00D1431D"/>
    <w:rsid w:val="00D14B88"/>
    <w:rsid w:val="00D15024"/>
    <w:rsid w:val="00D16A0D"/>
    <w:rsid w:val="00D22B01"/>
    <w:rsid w:val="00D26C54"/>
    <w:rsid w:val="00D26E0A"/>
    <w:rsid w:val="00D30138"/>
    <w:rsid w:val="00D3294E"/>
    <w:rsid w:val="00D332D6"/>
    <w:rsid w:val="00D371E3"/>
    <w:rsid w:val="00D40C17"/>
    <w:rsid w:val="00D41AE3"/>
    <w:rsid w:val="00D433AC"/>
    <w:rsid w:val="00D44007"/>
    <w:rsid w:val="00D46B5D"/>
    <w:rsid w:val="00D5543B"/>
    <w:rsid w:val="00D575EA"/>
    <w:rsid w:val="00D61180"/>
    <w:rsid w:val="00D6140A"/>
    <w:rsid w:val="00D61A14"/>
    <w:rsid w:val="00D61BBF"/>
    <w:rsid w:val="00D64EFA"/>
    <w:rsid w:val="00D64F59"/>
    <w:rsid w:val="00D65DCF"/>
    <w:rsid w:val="00D66B7A"/>
    <w:rsid w:val="00D6701C"/>
    <w:rsid w:val="00D676C4"/>
    <w:rsid w:val="00D7225E"/>
    <w:rsid w:val="00D76797"/>
    <w:rsid w:val="00D77EFE"/>
    <w:rsid w:val="00D82E51"/>
    <w:rsid w:val="00D8351B"/>
    <w:rsid w:val="00D84E95"/>
    <w:rsid w:val="00D87766"/>
    <w:rsid w:val="00D91A41"/>
    <w:rsid w:val="00D92215"/>
    <w:rsid w:val="00D92405"/>
    <w:rsid w:val="00D9267D"/>
    <w:rsid w:val="00D96403"/>
    <w:rsid w:val="00DA0189"/>
    <w:rsid w:val="00DA1D20"/>
    <w:rsid w:val="00DA22C4"/>
    <w:rsid w:val="00DA2CF8"/>
    <w:rsid w:val="00DA550D"/>
    <w:rsid w:val="00DA630D"/>
    <w:rsid w:val="00DB3D0F"/>
    <w:rsid w:val="00DB4065"/>
    <w:rsid w:val="00DB4130"/>
    <w:rsid w:val="00DB572D"/>
    <w:rsid w:val="00DB6094"/>
    <w:rsid w:val="00DB6322"/>
    <w:rsid w:val="00DC0ABE"/>
    <w:rsid w:val="00DC0F25"/>
    <w:rsid w:val="00DC241D"/>
    <w:rsid w:val="00DC4F68"/>
    <w:rsid w:val="00DC7EA7"/>
    <w:rsid w:val="00DD4954"/>
    <w:rsid w:val="00DD6A3A"/>
    <w:rsid w:val="00DD70B3"/>
    <w:rsid w:val="00DE0A34"/>
    <w:rsid w:val="00DE1693"/>
    <w:rsid w:val="00DE4138"/>
    <w:rsid w:val="00DE4432"/>
    <w:rsid w:val="00DE5C9E"/>
    <w:rsid w:val="00DF76CF"/>
    <w:rsid w:val="00E00DBE"/>
    <w:rsid w:val="00E01CE5"/>
    <w:rsid w:val="00E058CE"/>
    <w:rsid w:val="00E06B31"/>
    <w:rsid w:val="00E07079"/>
    <w:rsid w:val="00E07A69"/>
    <w:rsid w:val="00E10761"/>
    <w:rsid w:val="00E1244A"/>
    <w:rsid w:val="00E14CC0"/>
    <w:rsid w:val="00E14F53"/>
    <w:rsid w:val="00E15C7B"/>
    <w:rsid w:val="00E17976"/>
    <w:rsid w:val="00E21AFD"/>
    <w:rsid w:val="00E2217D"/>
    <w:rsid w:val="00E23855"/>
    <w:rsid w:val="00E23A51"/>
    <w:rsid w:val="00E24868"/>
    <w:rsid w:val="00E25286"/>
    <w:rsid w:val="00E25C28"/>
    <w:rsid w:val="00E31176"/>
    <w:rsid w:val="00E368BC"/>
    <w:rsid w:val="00E37DB0"/>
    <w:rsid w:val="00E37FDE"/>
    <w:rsid w:val="00E403AB"/>
    <w:rsid w:val="00E40F01"/>
    <w:rsid w:val="00E416D3"/>
    <w:rsid w:val="00E418AE"/>
    <w:rsid w:val="00E4441D"/>
    <w:rsid w:val="00E44816"/>
    <w:rsid w:val="00E45384"/>
    <w:rsid w:val="00E46EE7"/>
    <w:rsid w:val="00E472EF"/>
    <w:rsid w:val="00E50A54"/>
    <w:rsid w:val="00E5156C"/>
    <w:rsid w:val="00E51DF7"/>
    <w:rsid w:val="00E54630"/>
    <w:rsid w:val="00E62D6B"/>
    <w:rsid w:val="00E62EE4"/>
    <w:rsid w:val="00E709CC"/>
    <w:rsid w:val="00E70C77"/>
    <w:rsid w:val="00E72903"/>
    <w:rsid w:val="00E73636"/>
    <w:rsid w:val="00E75AAE"/>
    <w:rsid w:val="00E7601E"/>
    <w:rsid w:val="00E80888"/>
    <w:rsid w:val="00E816BD"/>
    <w:rsid w:val="00E81B43"/>
    <w:rsid w:val="00E82A07"/>
    <w:rsid w:val="00E846C4"/>
    <w:rsid w:val="00E85BC2"/>
    <w:rsid w:val="00E85F63"/>
    <w:rsid w:val="00E8602E"/>
    <w:rsid w:val="00E878F7"/>
    <w:rsid w:val="00E90B06"/>
    <w:rsid w:val="00E9167A"/>
    <w:rsid w:val="00E917CC"/>
    <w:rsid w:val="00E91F63"/>
    <w:rsid w:val="00E93999"/>
    <w:rsid w:val="00E94127"/>
    <w:rsid w:val="00E97605"/>
    <w:rsid w:val="00EA1A38"/>
    <w:rsid w:val="00EA2B99"/>
    <w:rsid w:val="00EA4A75"/>
    <w:rsid w:val="00EA4ECB"/>
    <w:rsid w:val="00EA5085"/>
    <w:rsid w:val="00EA6F68"/>
    <w:rsid w:val="00EA7E93"/>
    <w:rsid w:val="00EB22EA"/>
    <w:rsid w:val="00EB5F58"/>
    <w:rsid w:val="00EC17C6"/>
    <w:rsid w:val="00EC1973"/>
    <w:rsid w:val="00EC1BE1"/>
    <w:rsid w:val="00EC4FB4"/>
    <w:rsid w:val="00EC5648"/>
    <w:rsid w:val="00EC6F61"/>
    <w:rsid w:val="00ED1D1F"/>
    <w:rsid w:val="00ED2788"/>
    <w:rsid w:val="00ED42B3"/>
    <w:rsid w:val="00ED7621"/>
    <w:rsid w:val="00EE2928"/>
    <w:rsid w:val="00EE7456"/>
    <w:rsid w:val="00EF19F3"/>
    <w:rsid w:val="00EF32A9"/>
    <w:rsid w:val="00EF3F7B"/>
    <w:rsid w:val="00EF558E"/>
    <w:rsid w:val="00F016E8"/>
    <w:rsid w:val="00F051B7"/>
    <w:rsid w:val="00F10F9B"/>
    <w:rsid w:val="00F15661"/>
    <w:rsid w:val="00F15FD9"/>
    <w:rsid w:val="00F16976"/>
    <w:rsid w:val="00F16F8D"/>
    <w:rsid w:val="00F215AC"/>
    <w:rsid w:val="00F22139"/>
    <w:rsid w:val="00F25B59"/>
    <w:rsid w:val="00F30C3F"/>
    <w:rsid w:val="00F31584"/>
    <w:rsid w:val="00F358A3"/>
    <w:rsid w:val="00F3749B"/>
    <w:rsid w:val="00F41674"/>
    <w:rsid w:val="00F45165"/>
    <w:rsid w:val="00F45AA9"/>
    <w:rsid w:val="00F468BF"/>
    <w:rsid w:val="00F51A79"/>
    <w:rsid w:val="00F52DEC"/>
    <w:rsid w:val="00F538B9"/>
    <w:rsid w:val="00F548B5"/>
    <w:rsid w:val="00F56479"/>
    <w:rsid w:val="00F564A2"/>
    <w:rsid w:val="00F60C30"/>
    <w:rsid w:val="00F6612E"/>
    <w:rsid w:val="00F67F3E"/>
    <w:rsid w:val="00F70491"/>
    <w:rsid w:val="00F72D08"/>
    <w:rsid w:val="00F73B29"/>
    <w:rsid w:val="00F756BF"/>
    <w:rsid w:val="00F75D3F"/>
    <w:rsid w:val="00F84598"/>
    <w:rsid w:val="00F845E6"/>
    <w:rsid w:val="00F853BE"/>
    <w:rsid w:val="00F912E4"/>
    <w:rsid w:val="00F91B72"/>
    <w:rsid w:val="00F920C9"/>
    <w:rsid w:val="00F94CA2"/>
    <w:rsid w:val="00F96195"/>
    <w:rsid w:val="00F97AAC"/>
    <w:rsid w:val="00FA3DA0"/>
    <w:rsid w:val="00FA457B"/>
    <w:rsid w:val="00FA50B8"/>
    <w:rsid w:val="00FA5878"/>
    <w:rsid w:val="00FA7D45"/>
    <w:rsid w:val="00FB131F"/>
    <w:rsid w:val="00FB19A0"/>
    <w:rsid w:val="00FB1E05"/>
    <w:rsid w:val="00FB2343"/>
    <w:rsid w:val="00FB23BB"/>
    <w:rsid w:val="00FB3AF0"/>
    <w:rsid w:val="00FB4DEA"/>
    <w:rsid w:val="00FB52A4"/>
    <w:rsid w:val="00FB542B"/>
    <w:rsid w:val="00FC1B22"/>
    <w:rsid w:val="00FC1C2A"/>
    <w:rsid w:val="00FC2239"/>
    <w:rsid w:val="00FC27D7"/>
    <w:rsid w:val="00FC3111"/>
    <w:rsid w:val="00FC3ACE"/>
    <w:rsid w:val="00FC41B2"/>
    <w:rsid w:val="00FE2DCB"/>
    <w:rsid w:val="00FF0966"/>
    <w:rsid w:val="00FF1148"/>
    <w:rsid w:val="00FF146D"/>
    <w:rsid w:val="00FF3101"/>
    <w:rsid w:val="00FF507F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82B2C4-A586-462D-9593-C86F6EAB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3F8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73F8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73F8B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qFormat/>
    <w:rsid w:val="00773F8B"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rsid w:val="00773F8B"/>
    <w:pPr>
      <w:keepNext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73F8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773F8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73F8B"/>
  </w:style>
  <w:style w:type="paragraph" w:customStyle="1" w:styleId="ConsPlusNonformat">
    <w:name w:val="ConsPlusNonformat"/>
    <w:rsid w:val="00773F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773F8B"/>
    <w:pPr>
      <w:jc w:val="center"/>
    </w:pPr>
    <w:rPr>
      <w:b/>
      <w:bCs/>
      <w:sz w:val="28"/>
    </w:rPr>
  </w:style>
  <w:style w:type="paragraph" w:styleId="aa">
    <w:name w:val="Body Text Indent"/>
    <w:basedOn w:val="a"/>
    <w:link w:val="ab"/>
    <w:rsid w:val="00335C2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35C29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A1239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123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12396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B5F79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2B5F79"/>
    <w:rPr>
      <w:b/>
      <w:sz w:val="28"/>
      <w:szCs w:val="32"/>
    </w:rPr>
  </w:style>
  <w:style w:type="character" w:customStyle="1" w:styleId="a9">
    <w:name w:val="Основной текст Знак"/>
    <w:basedOn w:val="a0"/>
    <w:link w:val="a8"/>
    <w:rsid w:val="002B5F79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2B5F7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2B5F79"/>
    <w:rPr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2B5F79"/>
    <w:rPr>
      <w:b/>
      <w:bCs/>
      <w:i/>
      <w:iCs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2B5F79"/>
    <w:rPr>
      <w:sz w:val="24"/>
      <w:szCs w:val="24"/>
    </w:rPr>
  </w:style>
  <w:style w:type="paragraph" w:customStyle="1" w:styleId="ConsPlusNormal">
    <w:name w:val="ConsPlusNormal"/>
    <w:rsid w:val="007B711B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265D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3E6F2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E6F20"/>
  </w:style>
  <w:style w:type="paragraph" w:customStyle="1" w:styleId="ConsTitle">
    <w:name w:val="ConsTitle"/>
    <w:rsid w:val="008D7C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D6D0-5B07-4E92-834A-1660E8DD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9837</Words>
  <Characters>56073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6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ономарева И. И.</dc:creator>
  <cp:keywords/>
  <dc:description/>
  <cp:lastModifiedBy>Учетная запись Майкрософт</cp:lastModifiedBy>
  <cp:revision>2</cp:revision>
  <cp:lastPrinted>2017-05-23T10:18:00Z</cp:lastPrinted>
  <dcterms:created xsi:type="dcterms:W3CDTF">2023-10-17T05:03:00Z</dcterms:created>
  <dcterms:modified xsi:type="dcterms:W3CDTF">2023-10-17T05:03:00Z</dcterms:modified>
</cp:coreProperties>
</file>